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E1E2E" w14:textId="79DAD9C0" w:rsidR="00B82797" w:rsidRPr="0037500F" w:rsidRDefault="0011209F">
      <w:pPr>
        <w:rPr>
          <w:b/>
          <w:sz w:val="32"/>
          <w:szCs w:val="32"/>
        </w:rPr>
      </w:pPr>
      <w:r>
        <w:rPr>
          <w:b/>
          <w:sz w:val="32"/>
          <w:lang w:val="en-GB" w:bidi="en-GB"/>
        </w:rPr>
        <w:br/>
      </w:r>
      <w:r w:rsidR="006B40BC">
        <w:rPr>
          <w:b/>
          <w:noProof/>
          <w:sz w:val="32"/>
          <w:lang w:val="da-DK"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645615" wp14:editId="3B470652">
                <wp:simplePos x="0" y="0"/>
                <wp:positionH relativeFrom="page">
                  <wp:posOffset>1468755</wp:posOffset>
                </wp:positionH>
                <wp:positionV relativeFrom="page">
                  <wp:posOffset>360045</wp:posOffset>
                </wp:positionV>
                <wp:extent cx="5250815" cy="630555"/>
                <wp:effectExtent l="0" t="0" r="6985" b="17145"/>
                <wp:wrapNone/>
                <wp:docPr id="4" name="Tekstbok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0815" cy="630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4C540E" w14:textId="77777777" w:rsidR="000F2E59" w:rsidRPr="009224E3" w:rsidRDefault="000F2E59" w:rsidP="0043573B">
                            <w:pPr>
                              <w:pStyle w:val="Template-Parentlogoname"/>
                            </w:pPr>
                            <w:bookmarkStart w:id="0" w:name="SD_OFF_Parent"/>
                            <w:r>
                              <w:rPr>
                                <w:lang w:val="en-GB" w:bidi="en-GB"/>
                              </w:rPr>
                              <w:t>Aarhus</w:t>
                            </w:r>
                            <w:r>
                              <w:rPr>
                                <w:lang w:val="en-GB" w:bidi="en-GB"/>
                              </w:rPr>
                              <w:br/>
                              <w:t>University</w:t>
                            </w:r>
                            <w:bookmarkEnd w:id="0"/>
                          </w:p>
                          <w:p w14:paraId="0B416086" w14:textId="77777777" w:rsidR="000F2E59" w:rsidRPr="009224E3" w:rsidRDefault="000F2E59" w:rsidP="0043573B">
                            <w:pPr>
                              <w:pStyle w:val="Template-Unitnamelogoname"/>
                            </w:pPr>
                            <w:bookmarkStart w:id="1" w:name="SD_OFF_UnitName"/>
                            <w:bookmarkEnd w:id="1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645615" id="_x0000_t202" coordsize="21600,21600" o:spt="202" path="m,l,21600r21600,l21600,xe">
                <v:stroke joinstyle="miter"/>
                <v:path gradientshapeok="t" o:connecttype="rect"/>
              </v:shapetype>
              <v:shape id="Tekstboks 4" o:spid="_x0000_s1026" type="#_x0000_t202" style="position:absolute;margin-left:115.65pt;margin-top:28.35pt;width:413.45pt;height:49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" filled="f" stroked="f">
                <v:textbox inset="0,0,0,0">
                  <w:txbxContent>
                    <w:p w14:paraId="004C540E" w14:textId="77777777" w:rsidR="000F2E59" w:rsidRPr="009224E3" w:rsidRDefault="000F2E59" w:rsidP="0043573B">
                      <w:pPr>
                        <w:pStyle w:val="Template-Parentlogoname"/>
                      </w:pPr>
                      <w:bookmarkStart w:id="2" w:name="SD_OFF_Parent"/>
                      <w:r>
                        <w:rPr>
                          <w:lang w:val="en-GB" w:bidi="en-GB"/>
                        </w:rPr>
                        <w:t>Aarhus</w:t>
                      </w:r>
                      <w:r>
                        <w:rPr>
                          <w:lang w:val="en-GB" w:bidi="en-GB"/>
                        </w:rPr>
                        <w:br/>
                        <w:t>University</w:t>
                      </w:r>
                      <w:bookmarkEnd w:id="2"/>
                    </w:p>
                    <w:p w14:paraId="0B416086" w14:textId="77777777" w:rsidR="000F2E59" w:rsidRPr="009224E3" w:rsidRDefault="000F2E59" w:rsidP="0043573B">
                      <w:pPr>
                        <w:pStyle w:val="Template-Unitnamelogoname"/>
                      </w:pPr>
                      <w:bookmarkStart w:id="3" w:name="SD_OFF_UnitName"/>
                      <w:bookmarkEnd w:id="3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40BC">
        <w:rPr>
          <w:b/>
          <w:noProof/>
          <w:sz w:val="32"/>
          <w:lang w:val="da-DK" w:eastAsia="da-DK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2ECA5573" wp14:editId="233CF891">
                <wp:simplePos x="0" y="0"/>
                <wp:positionH relativeFrom="page">
                  <wp:posOffset>720090</wp:posOffset>
                </wp:positionH>
                <wp:positionV relativeFrom="page">
                  <wp:posOffset>360045</wp:posOffset>
                </wp:positionV>
                <wp:extent cx="609600" cy="304800"/>
                <wp:effectExtent l="0" t="0" r="0" b="0"/>
                <wp:wrapNone/>
                <wp:docPr id="6" name="Lærre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Freeform 4"/>
                        <wps:cNvSpPr>
                          <a:spLocks/>
                        </wps:cNvSpPr>
                        <wps:spPr bwMode="auto">
                          <a:xfrm>
                            <a:off x="304800" y="152400"/>
                            <a:ext cx="304800" cy="152400"/>
                          </a:xfrm>
                          <a:custGeom>
                            <a:avLst/>
                            <a:gdLst>
                              <a:gd name="T0" fmla="*/ 8139 w 8160"/>
                              <a:gd name="T1" fmla="*/ 416 h 4080"/>
                              <a:gd name="T2" fmla="*/ 8033 w 8160"/>
                              <a:gd name="T3" fmla="*/ 1019 h 4080"/>
                              <a:gd name="T4" fmla="*/ 7841 w 8160"/>
                              <a:gd name="T5" fmla="*/ 1587 h 4080"/>
                              <a:gd name="T6" fmla="*/ 7571 w 8160"/>
                              <a:gd name="T7" fmla="*/ 2114 h 4080"/>
                              <a:gd name="T8" fmla="*/ 7231 w 8160"/>
                              <a:gd name="T9" fmla="*/ 2594 h 4080"/>
                              <a:gd name="T10" fmla="*/ 6827 w 8160"/>
                              <a:gd name="T11" fmla="*/ 3019 h 4080"/>
                              <a:gd name="T12" fmla="*/ 6365 w 8160"/>
                              <a:gd name="T13" fmla="*/ 3382 h 4080"/>
                              <a:gd name="T14" fmla="*/ 5853 w 8160"/>
                              <a:gd name="T15" fmla="*/ 3677 h 4080"/>
                              <a:gd name="T16" fmla="*/ 5297 w 8160"/>
                              <a:gd name="T17" fmla="*/ 3896 h 4080"/>
                              <a:gd name="T18" fmla="*/ 4703 w 8160"/>
                              <a:gd name="T19" fmla="*/ 4033 h 4080"/>
                              <a:gd name="T20" fmla="*/ 4080 w 8160"/>
                              <a:gd name="T21" fmla="*/ 4080 h 4080"/>
                              <a:gd name="T22" fmla="*/ 3460 w 8160"/>
                              <a:gd name="T23" fmla="*/ 4033 h 4080"/>
                              <a:gd name="T24" fmla="*/ 2868 w 8160"/>
                              <a:gd name="T25" fmla="*/ 3896 h 4080"/>
                              <a:gd name="T26" fmla="*/ 2313 w 8160"/>
                              <a:gd name="T27" fmla="*/ 3677 h 4080"/>
                              <a:gd name="T28" fmla="*/ 1800 w 8160"/>
                              <a:gd name="T29" fmla="*/ 3382 h 4080"/>
                              <a:gd name="T30" fmla="*/ 1338 w 8160"/>
                              <a:gd name="T31" fmla="*/ 3019 h 4080"/>
                              <a:gd name="T32" fmla="*/ 933 w 8160"/>
                              <a:gd name="T33" fmla="*/ 2594 h 4080"/>
                              <a:gd name="T34" fmla="*/ 592 w 8160"/>
                              <a:gd name="T35" fmla="*/ 2114 h 4080"/>
                              <a:gd name="T36" fmla="*/ 321 w 8160"/>
                              <a:gd name="T37" fmla="*/ 1587 h 4080"/>
                              <a:gd name="T38" fmla="*/ 129 w 8160"/>
                              <a:gd name="T39" fmla="*/ 1019 h 4080"/>
                              <a:gd name="T40" fmla="*/ 21 w 8160"/>
                              <a:gd name="T41" fmla="*/ 416 h 4080"/>
                              <a:gd name="T42" fmla="*/ 2040 w 8160"/>
                              <a:gd name="T43" fmla="*/ 0 h 4080"/>
                              <a:gd name="T44" fmla="*/ 2064 w 8160"/>
                              <a:gd name="T45" fmla="*/ 309 h 4080"/>
                              <a:gd name="T46" fmla="*/ 2133 w 8160"/>
                              <a:gd name="T47" fmla="*/ 604 h 4080"/>
                              <a:gd name="T48" fmla="*/ 2243 w 8160"/>
                              <a:gd name="T49" fmla="*/ 881 h 4080"/>
                              <a:gd name="T50" fmla="*/ 2391 w 8160"/>
                              <a:gd name="T51" fmla="*/ 1137 h 4080"/>
                              <a:gd name="T52" fmla="*/ 2572 w 8160"/>
                              <a:gd name="T53" fmla="*/ 1369 h 4080"/>
                              <a:gd name="T54" fmla="*/ 2786 w 8160"/>
                              <a:gd name="T55" fmla="*/ 1572 h 4080"/>
                              <a:gd name="T56" fmla="*/ 3025 w 8160"/>
                              <a:gd name="T57" fmla="*/ 1743 h 4080"/>
                              <a:gd name="T58" fmla="*/ 3290 w 8160"/>
                              <a:gd name="T59" fmla="*/ 1879 h 4080"/>
                              <a:gd name="T60" fmla="*/ 3573 w 8160"/>
                              <a:gd name="T61" fmla="*/ 1976 h 4080"/>
                              <a:gd name="T62" fmla="*/ 3873 w 8160"/>
                              <a:gd name="T63" fmla="*/ 2030 h 4080"/>
                              <a:gd name="T64" fmla="*/ 4186 w 8160"/>
                              <a:gd name="T65" fmla="*/ 2037 h 4080"/>
                              <a:gd name="T66" fmla="*/ 4492 w 8160"/>
                              <a:gd name="T67" fmla="*/ 1998 h 4080"/>
                              <a:gd name="T68" fmla="*/ 4784 w 8160"/>
                              <a:gd name="T69" fmla="*/ 1916 h 4080"/>
                              <a:gd name="T70" fmla="*/ 5054 w 8160"/>
                              <a:gd name="T71" fmla="*/ 1792 h 4080"/>
                              <a:gd name="T72" fmla="*/ 5303 w 8160"/>
                              <a:gd name="T73" fmla="*/ 1632 h 4080"/>
                              <a:gd name="T74" fmla="*/ 5524 w 8160"/>
                              <a:gd name="T75" fmla="*/ 1439 h 4080"/>
                              <a:gd name="T76" fmla="*/ 5716 w 8160"/>
                              <a:gd name="T77" fmla="*/ 1217 h 4080"/>
                              <a:gd name="T78" fmla="*/ 5875 w 8160"/>
                              <a:gd name="T79" fmla="*/ 969 h 4080"/>
                              <a:gd name="T80" fmla="*/ 5997 w 8160"/>
                              <a:gd name="T81" fmla="*/ 699 h 4080"/>
                              <a:gd name="T82" fmla="*/ 6079 w 8160"/>
                              <a:gd name="T83" fmla="*/ 409 h 4080"/>
                              <a:gd name="T84" fmla="*/ 6118 w 8160"/>
                              <a:gd name="T85" fmla="*/ 104 h 40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8160" h="4080">
                                <a:moveTo>
                                  <a:pt x="8160" y="0"/>
                                </a:moveTo>
                                <a:lnTo>
                                  <a:pt x="8155" y="209"/>
                                </a:lnTo>
                                <a:lnTo>
                                  <a:pt x="8139" y="416"/>
                                </a:lnTo>
                                <a:lnTo>
                                  <a:pt x="8113" y="620"/>
                                </a:lnTo>
                                <a:lnTo>
                                  <a:pt x="8077" y="821"/>
                                </a:lnTo>
                                <a:lnTo>
                                  <a:pt x="8033" y="1019"/>
                                </a:lnTo>
                                <a:lnTo>
                                  <a:pt x="7977" y="1212"/>
                                </a:lnTo>
                                <a:lnTo>
                                  <a:pt x="7913" y="1401"/>
                                </a:lnTo>
                                <a:lnTo>
                                  <a:pt x="7841" y="1587"/>
                                </a:lnTo>
                                <a:lnTo>
                                  <a:pt x="7759" y="1768"/>
                                </a:lnTo>
                                <a:lnTo>
                                  <a:pt x="7669" y="1943"/>
                                </a:lnTo>
                                <a:lnTo>
                                  <a:pt x="7571" y="2114"/>
                                </a:lnTo>
                                <a:lnTo>
                                  <a:pt x="7465" y="2280"/>
                                </a:lnTo>
                                <a:lnTo>
                                  <a:pt x="7352" y="2440"/>
                                </a:lnTo>
                                <a:lnTo>
                                  <a:pt x="7231" y="2594"/>
                                </a:lnTo>
                                <a:lnTo>
                                  <a:pt x="7103" y="2742"/>
                                </a:lnTo>
                                <a:lnTo>
                                  <a:pt x="6968" y="2884"/>
                                </a:lnTo>
                                <a:lnTo>
                                  <a:pt x="6827" y="3019"/>
                                </a:lnTo>
                                <a:lnTo>
                                  <a:pt x="6679" y="3148"/>
                                </a:lnTo>
                                <a:lnTo>
                                  <a:pt x="6525" y="3268"/>
                                </a:lnTo>
                                <a:lnTo>
                                  <a:pt x="6365" y="3382"/>
                                </a:lnTo>
                                <a:lnTo>
                                  <a:pt x="6200" y="3488"/>
                                </a:lnTo>
                                <a:lnTo>
                                  <a:pt x="6028" y="3586"/>
                                </a:lnTo>
                                <a:lnTo>
                                  <a:pt x="5853" y="3677"/>
                                </a:lnTo>
                                <a:lnTo>
                                  <a:pt x="5671" y="3759"/>
                                </a:lnTo>
                                <a:lnTo>
                                  <a:pt x="5487" y="3832"/>
                                </a:lnTo>
                                <a:lnTo>
                                  <a:pt x="5297" y="3896"/>
                                </a:lnTo>
                                <a:lnTo>
                                  <a:pt x="5103" y="3951"/>
                                </a:lnTo>
                                <a:lnTo>
                                  <a:pt x="4905" y="3997"/>
                                </a:lnTo>
                                <a:lnTo>
                                  <a:pt x="4703" y="4033"/>
                                </a:lnTo>
                                <a:lnTo>
                                  <a:pt x="4499" y="4059"/>
                                </a:lnTo>
                                <a:lnTo>
                                  <a:pt x="4291" y="4075"/>
                                </a:lnTo>
                                <a:lnTo>
                                  <a:pt x="4080" y="4080"/>
                                </a:lnTo>
                                <a:lnTo>
                                  <a:pt x="3871" y="4075"/>
                                </a:lnTo>
                                <a:lnTo>
                                  <a:pt x="3664" y="4059"/>
                                </a:lnTo>
                                <a:lnTo>
                                  <a:pt x="3460" y="4033"/>
                                </a:lnTo>
                                <a:lnTo>
                                  <a:pt x="3259" y="3997"/>
                                </a:lnTo>
                                <a:lnTo>
                                  <a:pt x="3062" y="3951"/>
                                </a:lnTo>
                                <a:lnTo>
                                  <a:pt x="2868" y="3896"/>
                                </a:lnTo>
                                <a:lnTo>
                                  <a:pt x="2679" y="3832"/>
                                </a:lnTo>
                                <a:lnTo>
                                  <a:pt x="2494" y="3759"/>
                                </a:lnTo>
                                <a:lnTo>
                                  <a:pt x="2313" y="3677"/>
                                </a:lnTo>
                                <a:lnTo>
                                  <a:pt x="2137" y="3586"/>
                                </a:lnTo>
                                <a:lnTo>
                                  <a:pt x="1967" y="3488"/>
                                </a:lnTo>
                                <a:lnTo>
                                  <a:pt x="1800" y="3382"/>
                                </a:lnTo>
                                <a:lnTo>
                                  <a:pt x="1640" y="3268"/>
                                </a:lnTo>
                                <a:lnTo>
                                  <a:pt x="1486" y="3148"/>
                                </a:lnTo>
                                <a:lnTo>
                                  <a:pt x="1338" y="3019"/>
                                </a:lnTo>
                                <a:lnTo>
                                  <a:pt x="1196" y="2884"/>
                                </a:lnTo>
                                <a:lnTo>
                                  <a:pt x="1061" y="2742"/>
                                </a:lnTo>
                                <a:lnTo>
                                  <a:pt x="933" y="2594"/>
                                </a:lnTo>
                                <a:lnTo>
                                  <a:pt x="812" y="2440"/>
                                </a:lnTo>
                                <a:lnTo>
                                  <a:pt x="698" y="2280"/>
                                </a:lnTo>
                                <a:lnTo>
                                  <a:pt x="592" y="2114"/>
                                </a:lnTo>
                                <a:lnTo>
                                  <a:pt x="493" y="1943"/>
                                </a:lnTo>
                                <a:lnTo>
                                  <a:pt x="403" y="1768"/>
                                </a:lnTo>
                                <a:lnTo>
                                  <a:pt x="321" y="1587"/>
                                </a:lnTo>
                                <a:lnTo>
                                  <a:pt x="248" y="1401"/>
                                </a:lnTo>
                                <a:lnTo>
                                  <a:pt x="184" y="1212"/>
                                </a:lnTo>
                                <a:lnTo>
                                  <a:pt x="129" y="1019"/>
                                </a:lnTo>
                                <a:lnTo>
                                  <a:pt x="83" y="821"/>
                                </a:lnTo>
                                <a:lnTo>
                                  <a:pt x="47" y="620"/>
                                </a:lnTo>
                                <a:lnTo>
                                  <a:pt x="21" y="416"/>
                                </a:lnTo>
                                <a:lnTo>
                                  <a:pt x="5" y="209"/>
                                </a:lnTo>
                                <a:lnTo>
                                  <a:pt x="0" y="0"/>
                                </a:lnTo>
                                <a:lnTo>
                                  <a:pt x="2040" y="0"/>
                                </a:lnTo>
                                <a:lnTo>
                                  <a:pt x="2043" y="104"/>
                                </a:lnTo>
                                <a:lnTo>
                                  <a:pt x="2051" y="207"/>
                                </a:lnTo>
                                <a:lnTo>
                                  <a:pt x="2064" y="309"/>
                                </a:lnTo>
                                <a:lnTo>
                                  <a:pt x="2082" y="409"/>
                                </a:lnTo>
                                <a:lnTo>
                                  <a:pt x="2105" y="507"/>
                                </a:lnTo>
                                <a:lnTo>
                                  <a:pt x="2133" y="604"/>
                                </a:lnTo>
                                <a:lnTo>
                                  <a:pt x="2164" y="699"/>
                                </a:lnTo>
                                <a:lnTo>
                                  <a:pt x="2201" y="791"/>
                                </a:lnTo>
                                <a:lnTo>
                                  <a:pt x="2243" y="881"/>
                                </a:lnTo>
                                <a:lnTo>
                                  <a:pt x="2288" y="969"/>
                                </a:lnTo>
                                <a:lnTo>
                                  <a:pt x="2337" y="1055"/>
                                </a:lnTo>
                                <a:lnTo>
                                  <a:pt x="2391" y="1137"/>
                                </a:lnTo>
                                <a:lnTo>
                                  <a:pt x="2448" y="1217"/>
                                </a:lnTo>
                                <a:lnTo>
                                  <a:pt x="2508" y="1294"/>
                                </a:lnTo>
                                <a:lnTo>
                                  <a:pt x="2572" y="1369"/>
                                </a:lnTo>
                                <a:lnTo>
                                  <a:pt x="2641" y="1439"/>
                                </a:lnTo>
                                <a:lnTo>
                                  <a:pt x="2711" y="1508"/>
                                </a:lnTo>
                                <a:lnTo>
                                  <a:pt x="2786" y="1572"/>
                                </a:lnTo>
                                <a:lnTo>
                                  <a:pt x="2863" y="1632"/>
                                </a:lnTo>
                                <a:lnTo>
                                  <a:pt x="2943" y="1689"/>
                                </a:lnTo>
                                <a:lnTo>
                                  <a:pt x="3025" y="1743"/>
                                </a:lnTo>
                                <a:lnTo>
                                  <a:pt x="3111" y="1792"/>
                                </a:lnTo>
                                <a:lnTo>
                                  <a:pt x="3199" y="1838"/>
                                </a:lnTo>
                                <a:lnTo>
                                  <a:pt x="3290" y="1879"/>
                                </a:lnTo>
                                <a:lnTo>
                                  <a:pt x="3381" y="1916"/>
                                </a:lnTo>
                                <a:lnTo>
                                  <a:pt x="3476" y="1948"/>
                                </a:lnTo>
                                <a:lnTo>
                                  <a:pt x="3573" y="1976"/>
                                </a:lnTo>
                                <a:lnTo>
                                  <a:pt x="3671" y="1998"/>
                                </a:lnTo>
                                <a:lnTo>
                                  <a:pt x="3771" y="2017"/>
                                </a:lnTo>
                                <a:lnTo>
                                  <a:pt x="3873" y="2030"/>
                                </a:lnTo>
                                <a:lnTo>
                                  <a:pt x="3976" y="2037"/>
                                </a:lnTo>
                                <a:lnTo>
                                  <a:pt x="4080" y="2040"/>
                                </a:lnTo>
                                <a:lnTo>
                                  <a:pt x="4186" y="2037"/>
                                </a:lnTo>
                                <a:lnTo>
                                  <a:pt x="4289" y="2030"/>
                                </a:lnTo>
                                <a:lnTo>
                                  <a:pt x="4392" y="2017"/>
                                </a:lnTo>
                                <a:lnTo>
                                  <a:pt x="4492" y="1998"/>
                                </a:lnTo>
                                <a:lnTo>
                                  <a:pt x="4591" y="1976"/>
                                </a:lnTo>
                                <a:lnTo>
                                  <a:pt x="4688" y="1948"/>
                                </a:lnTo>
                                <a:lnTo>
                                  <a:pt x="4784" y="1916"/>
                                </a:lnTo>
                                <a:lnTo>
                                  <a:pt x="4876" y="1879"/>
                                </a:lnTo>
                                <a:lnTo>
                                  <a:pt x="4966" y="1838"/>
                                </a:lnTo>
                                <a:lnTo>
                                  <a:pt x="5054" y="1792"/>
                                </a:lnTo>
                                <a:lnTo>
                                  <a:pt x="5140" y="1743"/>
                                </a:lnTo>
                                <a:lnTo>
                                  <a:pt x="5222" y="1689"/>
                                </a:lnTo>
                                <a:lnTo>
                                  <a:pt x="5303" y="1632"/>
                                </a:lnTo>
                                <a:lnTo>
                                  <a:pt x="5379" y="1572"/>
                                </a:lnTo>
                                <a:lnTo>
                                  <a:pt x="5454" y="1508"/>
                                </a:lnTo>
                                <a:lnTo>
                                  <a:pt x="5524" y="1439"/>
                                </a:lnTo>
                                <a:lnTo>
                                  <a:pt x="5592" y="1369"/>
                                </a:lnTo>
                                <a:lnTo>
                                  <a:pt x="5656" y="1294"/>
                                </a:lnTo>
                                <a:lnTo>
                                  <a:pt x="5716" y="1217"/>
                                </a:lnTo>
                                <a:lnTo>
                                  <a:pt x="5773" y="1137"/>
                                </a:lnTo>
                                <a:lnTo>
                                  <a:pt x="5826" y="1055"/>
                                </a:lnTo>
                                <a:lnTo>
                                  <a:pt x="5875" y="969"/>
                                </a:lnTo>
                                <a:lnTo>
                                  <a:pt x="5920" y="881"/>
                                </a:lnTo>
                                <a:lnTo>
                                  <a:pt x="5961" y="791"/>
                                </a:lnTo>
                                <a:lnTo>
                                  <a:pt x="5997" y="699"/>
                                </a:lnTo>
                                <a:lnTo>
                                  <a:pt x="6029" y="604"/>
                                </a:lnTo>
                                <a:lnTo>
                                  <a:pt x="6057" y="507"/>
                                </a:lnTo>
                                <a:lnTo>
                                  <a:pt x="6079" y="409"/>
                                </a:lnTo>
                                <a:lnTo>
                                  <a:pt x="6097" y="309"/>
                                </a:lnTo>
                                <a:lnTo>
                                  <a:pt x="6110" y="207"/>
                                </a:lnTo>
                                <a:lnTo>
                                  <a:pt x="6118" y="104"/>
                                </a:lnTo>
                                <a:lnTo>
                                  <a:pt x="6120" y="0"/>
                                </a:lnTo>
                                <a:lnTo>
                                  <a:pt x="8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42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04800" cy="304800"/>
                          </a:xfrm>
                          <a:custGeom>
                            <a:avLst/>
                            <a:gdLst>
                              <a:gd name="T0" fmla="*/ 2878 w 8160"/>
                              <a:gd name="T1" fmla="*/ 8160 h 8160"/>
                              <a:gd name="T2" fmla="*/ 0 w 8160"/>
                              <a:gd name="T3" fmla="*/ 8160 h 8160"/>
                              <a:gd name="T4" fmla="*/ 8160 w 8160"/>
                              <a:gd name="T5" fmla="*/ 0 h 8160"/>
                              <a:gd name="T6" fmla="*/ 8160 w 8160"/>
                              <a:gd name="T7" fmla="*/ 2892 h 8160"/>
                              <a:gd name="T8" fmla="*/ 2878 w 8160"/>
                              <a:gd name="T9" fmla="*/ 8160 h 8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60" h="8160">
                                <a:moveTo>
                                  <a:pt x="2878" y="8160"/>
                                </a:moveTo>
                                <a:lnTo>
                                  <a:pt x="0" y="8160"/>
                                </a:lnTo>
                                <a:lnTo>
                                  <a:pt x="8160" y="0"/>
                                </a:lnTo>
                                <a:lnTo>
                                  <a:pt x="8160" y="2892"/>
                                </a:lnTo>
                                <a:lnTo>
                                  <a:pt x="2878" y="8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42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96EC8D" id="Lærred 3" o:spid="_x0000_s1026" editas="canvas" style="position:absolute;margin-left:56.7pt;margin-top:28.35pt;width:48pt;height:24pt;z-index:251658240;mso-position-horizontal-relative:page;mso-position-vertical-relative:page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96;height:3048;visibility:visible;mso-wrap-style:square">
                  <v:fill o:detectmouseclick="t"/>
                  <v:path o:connecttype="none"/>
                </v:shape>
                <v:shape id="Freeform 4" o:spid="_x0000_s1028" style="position:absolute;left:3048;top:1524;width:3048;height:1524;visibility:visible;mso-wrap-style:square;v-text-anchor:top" coordsize="8160,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3428e" stroked="f">
  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  </v:shape>
                <v:shape id="Freeform 5" o:spid="_x0000_s1029" style="position:absolute;width:3048;height:3048;visibility:visible;mso-wrap-style:square;v-text-anchor:top" coordsize="8160,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" path="m2878,8160l,8160,8160,r,2892l2878,8160xe" fillcolor="#03428e" stroked="f">
                  <v:path arrowok="t" o:connecttype="custom" o:connectlocs="107502,304800;0,304800;304800,0;304800,108025;107502,304800" o:connectangles="0,0,0,0,0"/>
                </v:shape>
                <w10:wrap anchorx="page" anchory="page"/>
              </v:group>
            </w:pict>
          </mc:Fallback>
        </mc:AlternateContent>
      </w:r>
      <w:r w:rsidR="00097074">
        <w:rPr>
          <w:b/>
          <w:sz w:val="32"/>
          <w:lang w:val="en-GB" w:bidi="en-GB"/>
        </w:rPr>
        <w:t>Checklist for onboarding new employees</w:t>
      </w:r>
      <w:r w:rsidR="002F508F">
        <w:rPr>
          <w:sz w:val="18"/>
          <w:lang w:val="en-GB" w:bidi="en-GB"/>
        </w:rPr>
        <w:br/>
      </w:r>
      <w:r w:rsidR="00B82797" w:rsidRPr="00066924">
        <w:rPr>
          <w:sz w:val="20"/>
          <w:lang w:val="en-GB" w:bidi="en-GB"/>
        </w:rPr>
        <w:t xml:space="preserve">The checklist contains </w:t>
      </w:r>
      <w:r w:rsidR="00C518CA">
        <w:rPr>
          <w:sz w:val="20"/>
          <w:lang w:val="en-GB" w:bidi="en-GB"/>
        </w:rPr>
        <w:t xml:space="preserve">a </w:t>
      </w:r>
      <w:r w:rsidR="00B82797" w:rsidRPr="00066924">
        <w:rPr>
          <w:sz w:val="20"/>
          <w:lang w:val="en-GB" w:bidi="en-GB"/>
        </w:rPr>
        <w:t>list of suggested tasks to be handled. You can modify the template by adding and deleting rows in the table as needed</w:t>
      </w:r>
      <w:r w:rsidR="00C518CA">
        <w:rPr>
          <w:sz w:val="20"/>
          <w:lang w:val="en-GB" w:bidi="en-GB"/>
        </w:rPr>
        <w:t>.</w:t>
      </w:r>
      <w:r w:rsidR="00B82797" w:rsidRPr="00066924">
        <w:rPr>
          <w:sz w:val="20"/>
          <w:lang w:val="en-GB" w:bidi="en-GB"/>
        </w:rPr>
        <w:br/>
        <w:t xml:space="preserve">In connection with employment of international employees, please </w:t>
      </w:r>
      <w:r w:rsidR="007B10E4">
        <w:rPr>
          <w:sz w:val="20"/>
          <w:lang w:val="en-GB" w:bidi="en-GB"/>
        </w:rPr>
        <w:t>visit</w:t>
      </w:r>
      <w:r w:rsidR="007B10E4">
        <w:rPr>
          <w:color w:val="44546A"/>
          <w:lang w:eastAsia="da-DK"/>
        </w:rPr>
        <w:t xml:space="preserve"> </w:t>
      </w:r>
      <w:hyperlink r:id="rId7" w:history="1">
        <w:r w:rsidR="007B10E4" w:rsidRPr="007B10E4">
          <w:rPr>
            <w:rStyle w:val="Hyperlink"/>
            <w:sz w:val="20"/>
            <w:szCs w:val="20"/>
          </w:rPr>
          <w:t>www.international</w:t>
        </w:r>
        <w:r w:rsidR="007B10E4" w:rsidRPr="007B10E4">
          <w:rPr>
            <w:rStyle w:val="Hyperlink"/>
            <w:sz w:val="20"/>
            <w:szCs w:val="20"/>
            <w:lang w:eastAsia="da-DK"/>
          </w:rPr>
          <w:t>staff.au.dk</w:t>
        </w:r>
      </w:hyperlink>
      <w:r w:rsidR="00B82797" w:rsidRPr="00066924">
        <w:rPr>
          <w:sz w:val="20"/>
          <w:lang w:val="en-GB" w:bidi="en-GB"/>
        </w:rPr>
        <w:t xml:space="preserve">, where comprehensive information and help are available concerning residence permits, insurance, accommodation, information about Denmark, </w:t>
      </w:r>
      <w:r w:rsidR="00C518CA">
        <w:rPr>
          <w:sz w:val="20"/>
          <w:lang w:val="en-GB" w:bidi="en-GB"/>
        </w:rPr>
        <w:t>e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6"/>
        <w:gridCol w:w="5154"/>
        <w:gridCol w:w="1263"/>
        <w:gridCol w:w="855"/>
      </w:tblGrid>
      <w:tr w:rsidR="000F2E59" w14:paraId="2B88AF5C" w14:textId="77777777" w:rsidTr="003F523A">
        <w:trPr>
          <w:trHeight w:val="324"/>
        </w:trPr>
        <w:tc>
          <w:tcPr>
            <w:tcW w:w="9628" w:type="dxa"/>
            <w:gridSpan w:val="4"/>
            <w:shd w:val="clear" w:color="auto" w:fill="95B3D7" w:themeFill="accent1" w:themeFillTint="99"/>
          </w:tcPr>
          <w:p w14:paraId="6068B22F" w14:textId="77777777" w:rsidR="000F2E59" w:rsidRPr="000E04E0" w:rsidRDefault="000F2E59" w:rsidP="003F523A">
            <w:pPr>
              <w:spacing w:before="120" w:after="120"/>
              <w:rPr>
                <w:b/>
                <w:sz w:val="24"/>
                <w:szCs w:val="24"/>
              </w:rPr>
            </w:pPr>
            <w:r w:rsidRPr="000E04E0">
              <w:rPr>
                <w:b/>
                <w:sz w:val="24"/>
                <w:lang w:val="en-GB" w:bidi="en-GB"/>
              </w:rPr>
              <w:t>Tasks prior to arrival</w:t>
            </w:r>
          </w:p>
        </w:tc>
      </w:tr>
      <w:tr w:rsidR="000F2E59" w14:paraId="45F21FFA" w14:textId="77777777" w:rsidTr="0037500F">
        <w:tc>
          <w:tcPr>
            <w:tcW w:w="2356" w:type="dxa"/>
            <w:shd w:val="clear" w:color="auto" w:fill="B8CCE4" w:themeFill="accent1" w:themeFillTint="66"/>
          </w:tcPr>
          <w:p w14:paraId="35BC20AF" w14:textId="77777777" w:rsidR="005B546A" w:rsidRDefault="005B546A">
            <w:pPr>
              <w:rPr>
                <w:b/>
                <w:sz w:val="20"/>
                <w:szCs w:val="20"/>
              </w:rPr>
            </w:pPr>
          </w:p>
          <w:p w14:paraId="0D3E9F43" w14:textId="77777777" w:rsidR="00EA1387" w:rsidRPr="005B546A" w:rsidRDefault="00EA1387">
            <w:pPr>
              <w:rPr>
                <w:b/>
                <w:sz w:val="20"/>
                <w:szCs w:val="20"/>
              </w:rPr>
            </w:pPr>
          </w:p>
        </w:tc>
        <w:tc>
          <w:tcPr>
            <w:tcW w:w="5154" w:type="dxa"/>
            <w:shd w:val="clear" w:color="auto" w:fill="B8CCE4" w:themeFill="accent1" w:themeFillTint="66"/>
            <w:vAlign w:val="center"/>
          </w:tcPr>
          <w:p w14:paraId="36707DF8" w14:textId="77777777" w:rsidR="000F2E59" w:rsidRPr="005B546A" w:rsidRDefault="000F2E59" w:rsidP="00EA1387">
            <w:pPr>
              <w:rPr>
                <w:b/>
                <w:sz w:val="20"/>
                <w:szCs w:val="20"/>
              </w:rPr>
            </w:pPr>
            <w:r w:rsidRPr="005B546A">
              <w:rPr>
                <w:b/>
                <w:sz w:val="20"/>
                <w:lang w:val="en-GB" w:bidi="en-GB"/>
              </w:rPr>
              <w:t>Tasks</w:t>
            </w:r>
          </w:p>
        </w:tc>
        <w:tc>
          <w:tcPr>
            <w:tcW w:w="1263" w:type="dxa"/>
            <w:shd w:val="clear" w:color="auto" w:fill="B8CCE4" w:themeFill="accent1" w:themeFillTint="66"/>
            <w:vAlign w:val="center"/>
          </w:tcPr>
          <w:p w14:paraId="149D6884" w14:textId="77777777" w:rsidR="000F2E59" w:rsidRPr="005B546A" w:rsidRDefault="000F2E59" w:rsidP="00EA1387">
            <w:pPr>
              <w:rPr>
                <w:b/>
                <w:sz w:val="20"/>
                <w:szCs w:val="20"/>
              </w:rPr>
            </w:pPr>
            <w:r w:rsidRPr="005B546A">
              <w:rPr>
                <w:b/>
                <w:sz w:val="20"/>
                <w:lang w:val="en-GB" w:bidi="en-GB"/>
              </w:rPr>
              <w:t>Person responsible</w:t>
            </w:r>
          </w:p>
        </w:tc>
        <w:tc>
          <w:tcPr>
            <w:tcW w:w="855" w:type="dxa"/>
            <w:shd w:val="clear" w:color="auto" w:fill="B8CCE4" w:themeFill="accent1" w:themeFillTint="66"/>
            <w:vAlign w:val="center"/>
          </w:tcPr>
          <w:p w14:paraId="75BF4620" w14:textId="77777777" w:rsidR="000F2E59" w:rsidRPr="00A4013F" w:rsidRDefault="00B054EB" w:rsidP="00EA1387">
            <w:pPr>
              <w:jc w:val="center"/>
              <w:rPr>
                <w:b/>
                <w:sz w:val="24"/>
                <w:szCs w:val="24"/>
              </w:rPr>
            </w:pPr>
            <w:r w:rsidRPr="00A4013F">
              <w:rPr>
                <w:b/>
                <w:sz w:val="24"/>
                <w:lang w:val="en-GB" w:bidi="en-GB"/>
              </w:rPr>
              <w:sym w:font="Wingdings" w:char="F0FE"/>
            </w:r>
          </w:p>
        </w:tc>
      </w:tr>
      <w:tr w:rsidR="005B1452" w14:paraId="7B298637" w14:textId="77777777" w:rsidTr="0037500F">
        <w:tc>
          <w:tcPr>
            <w:tcW w:w="2356" w:type="dxa"/>
            <w:vMerge w:val="restart"/>
          </w:tcPr>
          <w:p w14:paraId="74C19874" w14:textId="77777777" w:rsidR="005B1452" w:rsidRPr="005B546A" w:rsidRDefault="005B1452">
            <w:pPr>
              <w:rPr>
                <w:sz w:val="20"/>
                <w:szCs w:val="20"/>
              </w:rPr>
            </w:pPr>
            <w:r w:rsidRPr="005B546A">
              <w:rPr>
                <w:sz w:val="20"/>
                <w:lang w:val="en-GB" w:bidi="en-GB"/>
              </w:rPr>
              <w:t>Allocation of roles</w:t>
            </w:r>
          </w:p>
        </w:tc>
        <w:tc>
          <w:tcPr>
            <w:tcW w:w="5154" w:type="dxa"/>
          </w:tcPr>
          <w:p w14:paraId="420283CA" w14:textId="77777777" w:rsidR="005B1452" w:rsidRPr="005B546A" w:rsidRDefault="005B1452">
            <w:pPr>
              <w:rPr>
                <w:sz w:val="20"/>
                <w:szCs w:val="20"/>
              </w:rPr>
            </w:pPr>
            <w:r w:rsidRPr="005B546A">
              <w:rPr>
                <w:sz w:val="20"/>
                <w:lang w:val="en-GB" w:bidi="en-GB"/>
              </w:rPr>
              <w:t>Who will handle the practical aspects?</w:t>
            </w:r>
          </w:p>
        </w:tc>
        <w:tc>
          <w:tcPr>
            <w:tcW w:w="1263" w:type="dxa"/>
          </w:tcPr>
          <w:p w14:paraId="7586BAB7" w14:textId="77777777" w:rsidR="005B1452" w:rsidRPr="005B546A" w:rsidRDefault="005B1452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4CB5F29E" w14:textId="77777777" w:rsidR="005B1452" w:rsidRPr="00A4013F" w:rsidRDefault="005B1452" w:rsidP="009E1633">
            <w:pPr>
              <w:jc w:val="center"/>
              <w:rPr>
                <w:sz w:val="24"/>
                <w:szCs w:val="24"/>
              </w:rPr>
            </w:pPr>
            <w:r w:rsidRPr="00A4013F">
              <w:rPr>
                <w:b/>
                <w:sz w:val="24"/>
                <w:lang w:val="en-GB" w:bidi="en-GB"/>
              </w:rPr>
              <w:sym w:font="Wingdings" w:char="F0A8"/>
            </w:r>
          </w:p>
        </w:tc>
      </w:tr>
      <w:tr w:rsidR="005B1452" w14:paraId="003FBCEF" w14:textId="77777777" w:rsidTr="0037500F">
        <w:tc>
          <w:tcPr>
            <w:tcW w:w="2356" w:type="dxa"/>
            <w:vMerge/>
          </w:tcPr>
          <w:p w14:paraId="030EDEA0" w14:textId="77777777" w:rsidR="005B1452" w:rsidRPr="005B546A" w:rsidRDefault="005B1452">
            <w:pPr>
              <w:rPr>
                <w:sz w:val="20"/>
                <w:szCs w:val="20"/>
              </w:rPr>
            </w:pPr>
          </w:p>
        </w:tc>
        <w:tc>
          <w:tcPr>
            <w:tcW w:w="5154" w:type="dxa"/>
          </w:tcPr>
          <w:p w14:paraId="6C7F504D" w14:textId="77777777" w:rsidR="005B1452" w:rsidRPr="005B546A" w:rsidRDefault="005B1452">
            <w:pPr>
              <w:rPr>
                <w:sz w:val="20"/>
                <w:szCs w:val="20"/>
              </w:rPr>
            </w:pPr>
            <w:r w:rsidRPr="005B546A">
              <w:rPr>
                <w:sz w:val="20"/>
                <w:lang w:val="en-GB" w:bidi="en-GB"/>
              </w:rPr>
              <w:t>Who will receive the new employee on his or her first day at work?</w:t>
            </w:r>
          </w:p>
        </w:tc>
        <w:tc>
          <w:tcPr>
            <w:tcW w:w="1263" w:type="dxa"/>
          </w:tcPr>
          <w:p w14:paraId="6B38924F" w14:textId="77777777" w:rsidR="005B1452" w:rsidRPr="005B546A" w:rsidRDefault="005B1452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7451C6AC" w14:textId="77777777" w:rsidR="005B1452" w:rsidRPr="00A4013F" w:rsidRDefault="005B1452" w:rsidP="009E1633">
            <w:pPr>
              <w:jc w:val="center"/>
              <w:rPr>
                <w:sz w:val="24"/>
                <w:szCs w:val="24"/>
              </w:rPr>
            </w:pPr>
            <w:r w:rsidRPr="00A4013F">
              <w:rPr>
                <w:b/>
                <w:sz w:val="24"/>
                <w:lang w:val="en-GB" w:bidi="en-GB"/>
              </w:rPr>
              <w:sym w:font="Wingdings" w:char="F0A8"/>
            </w:r>
          </w:p>
        </w:tc>
      </w:tr>
      <w:tr w:rsidR="005B1452" w14:paraId="38087E07" w14:textId="77777777" w:rsidTr="0037500F">
        <w:tc>
          <w:tcPr>
            <w:tcW w:w="2356" w:type="dxa"/>
            <w:vMerge/>
          </w:tcPr>
          <w:p w14:paraId="283FC776" w14:textId="77777777" w:rsidR="005B1452" w:rsidRPr="005B546A" w:rsidRDefault="005B1452">
            <w:pPr>
              <w:rPr>
                <w:sz w:val="20"/>
                <w:szCs w:val="20"/>
              </w:rPr>
            </w:pPr>
          </w:p>
        </w:tc>
        <w:tc>
          <w:tcPr>
            <w:tcW w:w="5154" w:type="dxa"/>
          </w:tcPr>
          <w:p w14:paraId="31D3BAE8" w14:textId="77777777" w:rsidR="005B1452" w:rsidRPr="005B546A" w:rsidRDefault="005B1452">
            <w:pPr>
              <w:rPr>
                <w:sz w:val="20"/>
                <w:szCs w:val="20"/>
              </w:rPr>
            </w:pPr>
            <w:r w:rsidRPr="005B546A">
              <w:rPr>
                <w:sz w:val="20"/>
                <w:lang w:val="en-GB" w:bidi="en-GB"/>
              </w:rPr>
              <w:t>Who is responsible for the introduction regarding the professional aspects of the job/tasks related to the specific field?</w:t>
            </w:r>
          </w:p>
        </w:tc>
        <w:tc>
          <w:tcPr>
            <w:tcW w:w="1263" w:type="dxa"/>
          </w:tcPr>
          <w:p w14:paraId="22B6319F" w14:textId="77777777" w:rsidR="005B1452" w:rsidRPr="005B546A" w:rsidRDefault="005B1452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429A6459" w14:textId="77777777" w:rsidR="005B1452" w:rsidRPr="00A4013F" w:rsidRDefault="005B1452" w:rsidP="009E1633">
            <w:pPr>
              <w:jc w:val="center"/>
              <w:rPr>
                <w:sz w:val="24"/>
                <w:szCs w:val="24"/>
              </w:rPr>
            </w:pPr>
            <w:r w:rsidRPr="00A4013F">
              <w:rPr>
                <w:b/>
                <w:sz w:val="24"/>
                <w:lang w:val="en-GB" w:bidi="en-GB"/>
              </w:rPr>
              <w:sym w:font="Wingdings" w:char="F0A8"/>
            </w:r>
          </w:p>
        </w:tc>
      </w:tr>
      <w:tr w:rsidR="005B1452" w14:paraId="4F753369" w14:textId="77777777" w:rsidTr="0037500F">
        <w:tc>
          <w:tcPr>
            <w:tcW w:w="2356" w:type="dxa"/>
            <w:vMerge/>
          </w:tcPr>
          <w:p w14:paraId="38D7A843" w14:textId="77777777" w:rsidR="005B1452" w:rsidRPr="005B546A" w:rsidRDefault="005B1452">
            <w:pPr>
              <w:rPr>
                <w:sz w:val="20"/>
                <w:szCs w:val="20"/>
              </w:rPr>
            </w:pPr>
          </w:p>
        </w:tc>
        <w:tc>
          <w:tcPr>
            <w:tcW w:w="5154" w:type="dxa"/>
          </w:tcPr>
          <w:p w14:paraId="445EE463" w14:textId="77777777" w:rsidR="005B1452" w:rsidRPr="005B546A" w:rsidRDefault="0037500F">
            <w:pPr>
              <w:rPr>
                <w:sz w:val="20"/>
                <w:szCs w:val="20"/>
              </w:rPr>
            </w:pPr>
            <w:r w:rsidRPr="005B546A">
              <w:rPr>
                <w:sz w:val="20"/>
                <w:lang w:val="en-GB" w:bidi="en-GB"/>
              </w:rPr>
              <w:t>Who is the contact person/buddy?</w:t>
            </w:r>
          </w:p>
        </w:tc>
        <w:tc>
          <w:tcPr>
            <w:tcW w:w="1263" w:type="dxa"/>
          </w:tcPr>
          <w:p w14:paraId="076C7FD6" w14:textId="77777777" w:rsidR="005B1452" w:rsidRPr="005B546A" w:rsidRDefault="005B1452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6870EE5C" w14:textId="77777777" w:rsidR="005B1452" w:rsidRPr="00A4013F" w:rsidRDefault="0037500F" w:rsidP="009E1633">
            <w:pPr>
              <w:jc w:val="center"/>
              <w:rPr>
                <w:sz w:val="24"/>
                <w:szCs w:val="24"/>
              </w:rPr>
            </w:pPr>
            <w:r w:rsidRPr="00A4013F">
              <w:rPr>
                <w:b/>
                <w:sz w:val="24"/>
                <w:lang w:val="en-GB" w:bidi="en-GB"/>
              </w:rPr>
              <w:sym w:font="Wingdings" w:char="F0A8"/>
            </w:r>
          </w:p>
        </w:tc>
      </w:tr>
      <w:tr w:rsidR="005B1452" w14:paraId="4D44C261" w14:textId="77777777" w:rsidTr="0037500F">
        <w:tc>
          <w:tcPr>
            <w:tcW w:w="2356" w:type="dxa"/>
            <w:vMerge w:val="restart"/>
          </w:tcPr>
          <w:p w14:paraId="5E4223E0" w14:textId="7751E1B8" w:rsidR="005B1452" w:rsidRPr="005B546A" w:rsidRDefault="005B1452">
            <w:pPr>
              <w:rPr>
                <w:sz w:val="20"/>
                <w:szCs w:val="20"/>
              </w:rPr>
            </w:pPr>
            <w:r w:rsidRPr="005B546A">
              <w:rPr>
                <w:sz w:val="20"/>
                <w:lang w:val="en-GB" w:bidi="en-GB"/>
              </w:rPr>
              <w:t xml:space="preserve">Welcome letter, </w:t>
            </w:r>
            <w:r w:rsidR="004B3831">
              <w:rPr>
                <w:sz w:val="20"/>
                <w:lang w:val="en-GB" w:bidi="en-GB"/>
              </w:rPr>
              <w:t>digital welcome</w:t>
            </w:r>
            <w:r w:rsidRPr="005B546A">
              <w:rPr>
                <w:sz w:val="20"/>
                <w:lang w:val="en-GB" w:bidi="en-GB"/>
              </w:rPr>
              <w:t xml:space="preserve"> and intro</w:t>
            </w:r>
            <w:r w:rsidR="004B3831">
              <w:rPr>
                <w:sz w:val="20"/>
                <w:lang w:val="en-GB" w:bidi="en-GB"/>
              </w:rPr>
              <w:t>duction</w:t>
            </w:r>
            <w:r w:rsidRPr="005B546A">
              <w:rPr>
                <w:sz w:val="20"/>
                <w:lang w:val="en-GB" w:bidi="en-GB"/>
              </w:rPr>
              <w:t xml:space="preserve"> </w:t>
            </w:r>
            <w:r w:rsidR="004B3831">
              <w:rPr>
                <w:sz w:val="20"/>
                <w:lang w:val="en-GB" w:bidi="en-GB"/>
              </w:rPr>
              <w:t>seminar</w:t>
            </w:r>
          </w:p>
        </w:tc>
        <w:tc>
          <w:tcPr>
            <w:tcW w:w="5154" w:type="dxa"/>
          </w:tcPr>
          <w:p w14:paraId="2A673553" w14:textId="77777777" w:rsidR="005B1452" w:rsidRPr="005B546A" w:rsidRDefault="0037500F" w:rsidP="0037500F">
            <w:pPr>
              <w:rPr>
                <w:sz w:val="20"/>
                <w:szCs w:val="20"/>
              </w:rPr>
            </w:pPr>
            <w:r>
              <w:rPr>
                <w:sz w:val="20"/>
                <w:lang w:val="en-GB" w:bidi="en-GB"/>
              </w:rPr>
              <w:t>Send welcome email and any greetings from the department/unit and buddy</w:t>
            </w:r>
          </w:p>
        </w:tc>
        <w:tc>
          <w:tcPr>
            <w:tcW w:w="1263" w:type="dxa"/>
          </w:tcPr>
          <w:p w14:paraId="547568AC" w14:textId="77777777" w:rsidR="005B1452" w:rsidRPr="005B546A" w:rsidRDefault="005B1452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373D7F2D" w14:textId="77777777" w:rsidR="005B1452" w:rsidRPr="00A4013F" w:rsidRDefault="005B1452" w:rsidP="009E1633">
            <w:pPr>
              <w:jc w:val="center"/>
              <w:rPr>
                <w:sz w:val="24"/>
                <w:szCs w:val="24"/>
              </w:rPr>
            </w:pPr>
            <w:r w:rsidRPr="00A4013F">
              <w:rPr>
                <w:b/>
                <w:sz w:val="24"/>
                <w:lang w:val="en-GB" w:bidi="en-GB"/>
              </w:rPr>
              <w:sym w:font="Wingdings" w:char="F0A8"/>
            </w:r>
          </w:p>
        </w:tc>
      </w:tr>
      <w:tr w:rsidR="005B1452" w14:paraId="706D9775" w14:textId="77777777" w:rsidTr="0037500F">
        <w:tc>
          <w:tcPr>
            <w:tcW w:w="2356" w:type="dxa"/>
            <w:vMerge/>
          </w:tcPr>
          <w:p w14:paraId="61E1E5B1" w14:textId="77777777" w:rsidR="005B1452" w:rsidRPr="005B546A" w:rsidRDefault="005B1452">
            <w:pPr>
              <w:rPr>
                <w:sz w:val="20"/>
                <w:szCs w:val="20"/>
              </w:rPr>
            </w:pPr>
          </w:p>
        </w:tc>
        <w:tc>
          <w:tcPr>
            <w:tcW w:w="5154" w:type="dxa"/>
          </w:tcPr>
          <w:p w14:paraId="3235AB11" w14:textId="583F6AD7" w:rsidR="005B1452" w:rsidRPr="004B3831" w:rsidRDefault="00DF7B39">
            <w:pPr>
              <w:rPr>
                <w:sz w:val="20"/>
                <w:lang w:val="en-GB" w:bidi="en-GB"/>
              </w:rPr>
            </w:pPr>
            <w:hyperlink r:id="rId8" w:history="1">
              <w:r w:rsidR="004B3831" w:rsidRPr="004B3831">
                <w:rPr>
                  <w:rStyle w:val="Hyperlink"/>
                  <w:sz w:val="20"/>
                  <w:lang w:val="en-GB" w:bidi="en-GB"/>
                </w:rPr>
                <w:t>Digital Welcome to Aarhus University</w:t>
              </w:r>
            </w:hyperlink>
          </w:p>
        </w:tc>
        <w:tc>
          <w:tcPr>
            <w:tcW w:w="1263" w:type="dxa"/>
          </w:tcPr>
          <w:p w14:paraId="4FF07701" w14:textId="77777777" w:rsidR="005B1452" w:rsidRPr="005B546A" w:rsidRDefault="005B1452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5712344F" w14:textId="77777777" w:rsidR="005B1452" w:rsidRPr="00A4013F" w:rsidRDefault="005B1452" w:rsidP="009E1633">
            <w:pPr>
              <w:jc w:val="center"/>
              <w:rPr>
                <w:sz w:val="24"/>
                <w:szCs w:val="24"/>
              </w:rPr>
            </w:pPr>
            <w:r w:rsidRPr="00A4013F">
              <w:rPr>
                <w:b/>
                <w:sz w:val="24"/>
                <w:lang w:val="en-GB" w:bidi="en-GB"/>
              </w:rPr>
              <w:sym w:font="Wingdings" w:char="F0A8"/>
            </w:r>
          </w:p>
        </w:tc>
      </w:tr>
      <w:tr w:rsidR="005B1452" w14:paraId="76905250" w14:textId="77777777" w:rsidTr="0037500F">
        <w:tc>
          <w:tcPr>
            <w:tcW w:w="2356" w:type="dxa"/>
            <w:vMerge/>
          </w:tcPr>
          <w:p w14:paraId="37585EC3" w14:textId="77777777" w:rsidR="005B1452" w:rsidRPr="005B546A" w:rsidRDefault="005B1452">
            <w:pPr>
              <w:rPr>
                <w:sz w:val="20"/>
                <w:szCs w:val="20"/>
              </w:rPr>
            </w:pPr>
          </w:p>
        </w:tc>
        <w:tc>
          <w:tcPr>
            <w:tcW w:w="5154" w:type="dxa"/>
          </w:tcPr>
          <w:p w14:paraId="54383109" w14:textId="68C309F1" w:rsidR="005B1452" w:rsidRPr="004B3831" w:rsidRDefault="005B1452">
            <w:pPr>
              <w:rPr>
                <w:sz w:val="20"/>
                <w:lang w:val="en-GB" w:bidi="en-GB"/>
              </w:rPr>
            </w:pPr>
            <w:r w:rsidRPr="005B546A">
              <w:rPr>
                <w:sz w:val="20"/>
                <w:lang w:val="en-GB" w:bidi="en-GB"/>
              </w:rPr>
              <w:t>Registration for i</w:t>
            </w:r>
            <w:r w:rsidR="004B3831">
              <w:rPr>
                <w:sz w:val="20"/>
                <w:lang w:val="en-GB" w:bidi="en-GB"/>
              </w:rPr>
              <w:t>ntroduction seminar</w:t>
            </w:r>
          </w:p>
        </w:tc>
        <w:tc>
          <w:tcPr>
            <w:tcW w:w="1263" w:type="dxa"/>
          </w:tcPr>
          <w:p w14:paraId="0ABE0A14" w14:textId="77777777" w:rsidR="005B1452" w:rsidRPr="005B546A" w:rsidRDefault="005B1452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379552A5" w14:textId="77777777" w:rsidR="005B1452" w:rsidRPr="00A4013F" w:rsidRDefault="005B1452" w:rsidP="009E1633">
            <w:pPr>
              <w:jc w:val="center"/>
              <w:rPr>
                <w:sz w:val="24"/>
                <w:szCs w:val="24"/>
              </w:rPr>
            </w:pPr>
            <w:r w:rsidRPr="00A4013F">
              <w:rPr>
                <w:b/>
                <w:sz w:val="24"/>
                <w:lang w:val="en-GB" w:bidi="en-GB"/>
              </w:rPr>
              <w:sym w:font="Wingdings" w:char="F0A8"/>
            </w:r>
          </w:p>
        </w:tc>
      </w:tr>
      <w:tr w:rsidR="00EA1387" w14:paraId="69FFFAAD" w14:textId="77777777" w:rsidTr="0037500F">
        <w:tc>
          <w:tcPr>
            <w:tcW w:w="2356" w:type="dxa"/>
          </w:tcPr>
          <w:p w14:paraId="19B2C71E" w14:textId="77777777" w:rsidR="00EA1387" w:rsidRPr="005B546A" w:rsidRDefault="00EA1387">
            <w:pPr>
              <w:rPr>
                <w:sz w:val="20"/>
                <w:szCs w:val="20"/>
              </w:rPr>
            </w:pPr>
            <w:r>
              <w:rPr>
                <w:sz w:val="20"/>
                <w:lang w:val="en-GB" w:bidi="en-GB"/>
              </w:rPr>
              <w:t>Access</w:t>
            </w:r>
          </w:p>
        </w:tc>
        <w:tc>
          <w:tcPr>
            <w:tcW w:w="5154" w:type="dxa"/>
          </w:tcPr>
          <w:p w14:paraId="7A8D8DB5" w14:textId="77777777" w:rsidR="00EA1387" w:rsidRPr="005B546A" w:rsidRDefault="00161260">
            <w:pPr>
              <w:rPr>
                <w:sz w:val="20"/>
                <w:szCs w:val="20"/>
              </w:rPr>
            </w:pPr>
            <w:r>
              <w:rPr>
                <w:sz w:val="20"/>
                <w:lang w:val="en-GB" w:bidi="en-GB"/>
              </w:rPr>
              <w:t>Order access card/key card/keys</w:t>
            </w:r>
          </w:p>
        </w:tc>
        <w:tc>
          <w:tcPr>
            <w:tcW w:w="1263" w:type="dxa"/>
          </w:tcPr>
          <w:p w14:paraId="2382415B" w14:textId="77777777" w:rsidR="00EA1387" w:rsidRPr="005B546A" w:rsidRDefault="00EA1387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5712096A" w14:textId="77777777" w:rsidR="00EA1387" w:rsidRPr="00A4013F" w:rsidRDefault="00EA1387" w:rsidP="009E1633">
            <w:pPr>
              <w:jc w:val="center"/>
              <w:rPr>
                <w:sz w:val="24"/>
                <w:szCs w:val="24"/>
              </w:rPr>
            </w:pPr>
            <w:r w:rsidRPr="00A4013F">
              <w:rPr>
                <w:b/>
                <w:sz w:val="24"/>
                <w:lang w:val="en-GB" w:bidi="en-GB"/>
              </w:rPr>
              <w:sym w:font="Wingdings" w:char="F0A8"/>
            </w:r>
          </w:p>
        </w:tc>
      </w:tr>
      <w:tr w:rsidR="00EA1387" w14:paraId="584E2D98" w14:textId="77777777" w:rsidTr="0037500F">
        <w:tc>
          <w:tcPr>
            <w:tcW w:w="2356" w:type="dxa"/>
            <w:vMerge w:val="restart"/>
          </w:tcPr>
          <w:p w14:paraId="1C40B084" w14:textId="77777777" w:rsidR="00EA1387" w:rsidRPr="005B546A" w:rsidRDefault="00EA1387">
            <w:pPr>
              <w:rPr>
                <w:sz w:val="20"/>
                <w:szCs w:val="20"/>
              </w:rPr>
            </w:pPr>
            <w:r>
              <w:rPr>
                <w:sz w:val="20"/>
                <w:lang w:val="en-GB" w:bidi="en-GB"/>
              </w:rPr>
              <w:t>Make the new employee’s workstation ready for use</w:t>
            </w:r>
          </w:p>
        </w:tc>
        <w:tc>
          <w:tcPr>
            <w:tcW w:w="5154" w:type="dxa"/>
          </w:tcPr>
          <w:p w14:paraId="78C0807B" w14:textId="77777777" w:rsidR="00EA1387" w:rsidRPr="005B546A" w:rsidRDefault="00EA1387">
            <w:pPr>
              <w:rPr>
                <w:sz w:val="20"/>
                <w:szCs w:val="20"/>
              </w:rPr>
            </w:pPr>
            <w:r w:rsidRPr="005B546A">
              <w:rPr>
                <w:sz w:val="20"/>
                <w:lang w:val="en-GB" w:bidi="en-GB"/>
              </w:rPr>
              <w:t>Desk, office chair, lighting</w:t>
            </w:r>
          </w:p>
        </w:tc>
        <w:tc>
          <w:tcPr>
            <w:tcW w:w="1263" w:type="dxa"/>
          </w:tcPr>
          <w:p w14:paraId="0C0DE84C" w14:textId="77777777" w:rsidR="00EA1387" w:rsidRPr="005B546A" w:rsidRDefault="00EA1387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0C955799" w14:textId="77777777" w:rsidR="00EA1387" w:rsidRPr="00A4013F" w:rsidRDefault="00EA1387" w:rsidP="009E1633">
            <w:pPr>
              <w:jc w:val="center"/>
              <w:rPr>
                <w:sz w:val="24"/>
                <w:szCs w:val="24"/>
              </w:rPr>
            </w:pPr>
            <w:r w:rsidRPr="00A4013F">
              <w:rPr>
                <w:b/>
                <w:sz w:val="24"/>
                <w:lang w:val="en-GB" w:bidi="en-GB"/>
              </w:rPr>
              <w:sym w:font="Wingdings" w:char="F0A8"/>
            </w:r>
          </w:p>
        </w:tc>
      </w:tr>
      <w:tr w:rsidR="00EA1387" w14:paraId="1DFE21F3" w14:textId="77777777" w:rsidTr="0037500F">
        <w:tc>
          <w:tcPr>
            <w:tcW w:w="2356" w:type="dxa"/>
            <w:vMerge/>
          </w:tcPr>
          <w:p w14:paraId="4A381615" w14:textId="77777777" w:rsidR="00EA1387" w:rsidRPr="005B546A" w:rsidRDefault="00EA1387">
            <w:pPr>
              <w:rPr>
                <w:sz w:val="20"/>
                <w:szCs w:val="20"/>
              </w:rPr>
            </w:pPr>
          </w:p>
        </w:tc>
        <w:tc>
          <w:tcPr>
            <w:tcW w:w="5154" w:type="dxa"/>
          </w:tcPr>
          <w:p w14:paraId="64B3F2C0" w14:textId="77777777" w:rsidR="00EA1387" w:rsidRPr="005B546A" w:rsidRDefault="00EA1387" w:rsidP="00B21046">
            <w:pPr>
              <w:rPr>
                <w:sz w:val="20"/>
                <w:szCs w:val="20"/>
              </w:rPr>
            </w:pPr>
            <w:r w:rsidRPr="005B546A">
              <w:rPr>
                <w:sz w:val="20"/>
                <w:lang w:val="en-GB" w:bidi="en-GB"/>
              </w:rPr>
              <w:t>Name plate for office</w:t>
            </w:r>
          </w:p>
        </w:tc>
        <w:tc>
          <w:tcPr>
            <w:tcW w:w="1263" w:type="dxa"/>
          </w:tcPr>
          <w:p w14:paraId="6674A8C2" w14:textId="77777777" w:rsidR="00EA1387" w:rsidRPr="005B546A" w:rsidRDefault="00EA1387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247B01BB" w14:textId="77777777" w:rsidR="00EA1387" w:rsidRPr="00A4013F" w:rsidRDefault="00EA1387" w:rsidP="009E1633">
            <w:pPr>
              <w:jc w:val="center"/>
              <w:rPr>
                <w:sz w:val="24"/>
                <w:szCs w:val="24"/>
              </w:rPr>
            </w:pPr>
            <w:r w:rsidRPr="00A4013F">
              <w:rPr>
                <w:b/>
                <w:sz w:val="24"/>
                <w:lang w:val="en-GB" w:bidi="en-GB"/>
              </w:rPr>
              <w:sym w:font="Wingdings" w:char="F0A8"/>
            </w:r>
          </w:p>
        </w:tc>
      </w:tr>
      <w:tr w:rsidR="00EA1387" w14:paraId="2BEE0FCE" w14:textId="77777777" w:rsidTr="0037500F">
        <w:tc>
          <w:tcPr>
            <w:tcW w:w="2356" w:type="dxa"/>
            <w:vMerge/>
          </w:tcPr>
          <w:p w14:paraId="396937E7" w14:textId="77777777" w:rsidR="00EA1387" w:rsidRPr="005B546A" w:rsidRDefault="00EA1387">
            <w:pPr>
              <w:rPr>
                <w:sz w:val="20"/>
                <w:szCs w:val="20"/>
              </w:rPr>
            </w:pPr>
          </w:p>
        </w:tc>
        <w:tc>
          <w:tcPr>
            <w:tcW w:w="5154" w:type="dxa"/>
          </w:tcPr>
          <w:p w14:paraId="14925D7B" w14:textId="77777777" w:rsidR="00EA1387" w:rsidRPr="005B546A" w:rsidRDefault="00EA1387">
            <w:pPr>
              <w:rPr>
                <w:sz w:val="20"/>
                <w:szCs w:val="20"/>
              </w:rPr>
            </w:pPr>
            <w:r w:rsidRPr="005B546A">
              <w:rPr>
                <w:sz w:val="20"/>
                <w:lang w:val="en-GB" w:bidi="en-GB"/>
              </w:rPr>
              <w:t>Order landline phone and/or mobile phone</w:t>
            </w:r>
          </w:p>
        </w:tc>
        <w:tc>
          <w:tcPr>
            <w:tcW w:w="1263" w:type="dxa"/>
          </w:tcPr>
          <w:p w14:paraId="4E18F2E0" w14:textId="77777777" w:rsidR="00EA1387" w:rsidRPr="005B546A" w:rsidRDefault="00EA1387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2E2A683F" w14:textId="77777777" w:rsidR="00EA1387" w:rsidRPr="00A4013F" w:rsidRDefault="00EA1387" w:rsidP="009E1633">
            <w:pPr>
              <w:jc w:val="center"/>
              <w:rPr>
                <w:sz w:val="24"/>
                <w:szCs w:val="24"/>
              </w:rPr>
            </w:pPr>
            <w:r w:rsidRPr="00A4013F">
              <w:rPr>
                <w:b/>
                <w:sz w:val="24"/>
                <w:lang w:val="en-GB" w:bidi="en-GB"/>
              </w:rPr>
              <w:sym w:font="Wingdings" w:char="F0A8"/>
            </w:r>
          </w:p>
        </w:tc>
      </w:tr>
      <w:tr w:rsidR="00EA1387" w14:paraId="4B5BB1D9" w14:textId="77777777" w:rsidTr="0037500F">
        <w:tc>
          <w:tcPr>
            <w:tcW w:w="2356" w:type="dxa"/>
            <w:vMerge/>
          </w:tcPr>
          <w:p w14:paraId="66E12049" w14:textId="77777777" w:rsidR="00EA1387" w:rsidRPr="005B546A" w:rsidRDefault="00EA1387">
            <w:pPr>
              <w:rPr>
                <w:sz w:val="20"/>
                <w:szCs w:val="20"/>
              </w:rPr>
            </w:pPr>
          </w:p>
        </w:tc>
        <w:tc>
          <w:tcPr>
            <w:tcW w:w="5154" w:type="dxa"/>
          </w:tcPr>
          <w:p w14:paraId="65A0712D" w14:textId="77777777" w:rsidR="00EA1387" w:rsidRPr="005B546A" w:rsidRDefault="00EA1387">
            <w:pPr>
              <w:rPr>
                <w:sz w:val="20"/>
                <w:szCs w:val="20"/>
              </w:rPr>
            </w:pPr>
            <w:r w:rsidRPr="005B546A">
              <w:rPr>
                <w:sz w:val="20"/>
                <w:lang w:val="en-GB" w:bidi="en-GB"/>
              </w:rPr>
              <w:t>Office supplies (pen, block of paper, calendar, tray, etc.)</w:t>
            </w:r>
          </w:p>
        </w:tc>
        <w:tc>
          <w:tcPr>
            <w:tcW w:w="1263" w:type="dxa"/>
          </w:tcPr>
          <w:p w14:paraId="5722B153" w14:textId="77777777" w:rsidR="00EA1387" w:rsidRPr="005B546A" w:rsidRDefault="00EA1387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68F99F28" w14:textId="77777777" w:rsidR="00EA1387" w:rsidRPr="00A4013F" w:rsidRDefault="00EA1387" w:rsidP="009E1633">
            <w:pPr>
              <w:jc w:val="center"/>
              <w:rPr>
                <w:sz w:val="24"/>
                <w:szCs w:val="24"/>
              </w:rPr>
            </w:pPr>
            <w:r w:rsidRPr="00A4013F">
              <w:rPr>
                <w:b/>
                <w:sz w:val="24"/>
                <w:lang w:val="en-GB" w:bidi="en-GB"/>
              </w:rPr>
              <w:sym w:font="Wingdings" w:char="F0A8"/>
            </w:r>
          </w:p>
        </w:tc>
      </w:tr>
      <w:tr w:rsidR="00EA1387" w14:paraId="78ACF7E2" w14:textId="77777777" w:rsidTr="0037500F">
        <w:tc>
          <w:tcPr>
            <w:tcW w:w="2356" w:type="dxa"/>
            <w:vMerge/>
          </w:tcPr>
          <w:p w14:paraId="17C2B663" w14:textId="77777777" w:rsidR="00EA1387" w:rsidRPr="005B546A" w:rsidRDefault="00EA1387">
            <w:pPr>
              <w:rPr>
                <w:sz w:val="20"/>
                <w:szCs w:val="20"/>
              </w:rPr>
            </w:pPr>
          </w:p>
        </w:tc>
        <w:tc>
          <w:tcPr>
            <w:tcW w:w="5154" w:type="dxa"/>
          </w:tcPr>
          <w:p w14:paraId="23DBC4AA" w14:textId="77777777" w:rsidR="00EA1387" w:rsidRPr="005B546A" w:rsidRDefault="00734F4B">
            <w:pPr>
              <w:rPr>
                <w:sz w:val="20"/>
                <w:szCs w:val="20"/>
              </w:rPr>
            </w:pPr>
            <w:r>
              <w:rPr>
                <w:sz w:val="20"/>
                <w:lang w:val="en-GB" w:bidi="en-GB"/>
              </w:rPr>
              <w:t>Potted plant for the office on the first working day</w:t>
            </w:r>
          </w:p>
        </w:tc>
        <w:tc>
          <w:tcPr>
            <w:tcW w:w="1263" w:type="dxa"/>
          </w:tcPr>
          <w:p w14:paraId="41147949" w14:textId="77777777" w:rsidR="00EA1387" w:rsidRPr="005B546A" w:rsidRDefault="00EA1387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497DC2F4" w14:textId="77777777" w:rsidR="00EA1387" w:rsidRPr="00A4013F" w:rsidRDefault="00EA1387" w:rsidP="009E1633">
            <w:pPr>
              <w:jc w:val="center"/>
              <w:rPr>
                <w:sz w:val="24"/>
                <w:szCs w:val="24"/>
              </w:rPr>
            </w:pPr>
            <w:r w:rsidRPr="00A4013F">
              <w:rPr>
                <w:b/>
                <w:sz w:val="24"/>
                <w:lang w:val="en-GB" w:bidi="en-GB"/>
              </w:rPr>
              <w:sym w:font="Wingdings" w:char="F0A8"/>
            </w:r>
          </w:p>
        </w:tc>
      </w:tr>
      <w:tr w:rsidR="00EA1387" w14:paraId="5691CFD8" w14:textId="77777777" w:rsidTr="0037500F">
        <w:tc>
          <w:tcPr>
            <w:tcW w:w="2356" w:type="dxa"/>
            <w:vMerge w:val="restart"/>
          </w:tcPr>
          <w:p w14:paraId="1EAE92DD" w14:textId="77777777" w:rsidR="00EA1387" w:rsidRPr="005B546A" w:rsidRDefault="00EA1387">
            <w:pPr>
              <w:rPr>
                <w:sz w:val="20"/>
                <w:szCs w:val="20"/>
              </w:rPr>
            </w:pPr>
            <w:r w:rsidRPr="005B546A">
              <w:rPr>
                <w:sz w:val="20"/>
                <w:lang w:val="en-GB" w:bidi="en-GB"/>
              </w:rPr>
              <w:t>Communication</w:t>
            </w:r>
          </w:p>
        </w:tc>
        <w:tc>
          <w:tcPr>
            <w:tcW w:w="5154" w:type="dxa"/>
          </w:tcPr>
          <w:p w14:paraId="2A44E235" w14:textId="77777777" w:rsidR="00EA1387" w:rsidRPr="005B546A" w:rsidRDefault="00EA1387">
            <w:pPr>
              <w:rPr>
                <w:sz w:val="20"/>
                <w:szCs w:val="20"/>
              </w:rPr>
            </w:pPr>
            <w:r w:rsidRPr="005B546A">
              <w:rPr>
                <w:sz w:val="20"/>
                <w:lang w:val="en-GB" w:bidi="en-GB"/>
              </w:rPr>
              <w:t>Information to relevant colleagues</w:t>
            </w:r>
          </w:p>
        </w:tc>
        <w:tc>
          <w:tcPr>
            <w:tcW w:w="1263" w:type="dxa"/>
          </w:tcPr>
          <w:p w14:paraId="2FA6CE64" w14:textId="77777777" w:rsidR="00EA1387" w:rsidRPr="005B546A" w:rsidRDefault="00EA1387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2D48A294" w14:textId="77777777" w:rsidR="00EA1387" w:rsidRPr="00A4013F" w:rsidRDefault="00EA1387" w:rsidP="009E1633">
            <w:pPr>
              <w:jc w:val="center"/>
              <w:rPr>
                <w:sz w:val="24"/>
                <w:szCs w:val="24"/>
              </w:rPr>
            </w:pPr>
            <w:r w:rsidRPr="00A4013F">
              <w:rPr>
                <w:b/>
                <w:sz w:val="24"/>
                <w:lang w:val="en-GB" w:bidi="en-GB"/>
              </w:rPr>
              <w:sym w:font="Wingdings" w:char="F0A8"/>
            </w:r>
          </w:p>
        </w:tc>
      </w:tr>
      <w:tr w:rsidR="00EA1387" w14:paraId="4FC5B4AC" w14:textId="77777777" w:rsidTr="0037500F">
        <w:tc>
          <w:tcPr>
            <w:tcW w:w="2356" w:type="dxa"/>
            <w:vMerge/>
          </w:tcPr>
          <w:p w14:paraId="32DF87A2" w14:textId="77777777" w:rsidR="00EA1387" w:rsidRPr="005B546A" w:rsidRDefault="00EA1387">
            <w:pPr>
              <w:rPr>
                <w:sz w:val="20"/>
                <w:szCs w:val="20"/>
              </w:rPr>
            </w:pPr>
          </w:p>
        </w:tc>
        <w:tc>
          <w:tcPr>
            <w:tcW w:w="5154" w:type="dxa"/>
          </w:tcPr>
          <w:p w14:paraId="4463167C" w14:textId="77777777" w:rsidR="00EA1387" w:rsidRPr="005B546A" w:rsidRDefault="00EA1387">
            <w:pPr>
              <w:rPr>
                <w:sz w:val="20"/>
                <w:szCs w:val="20"/>
              </w:rPr>
            </w:pPr>
            <w:r>
              <w:rPr>
                <w:sz w:val="20"/>
                <w:lang w:val="en-GB" w:bidi="en-GB"/>
              </w:rPr>
              <w:t>Presentation of the new employee in the newsletter/website</w:t>
            </w:r>
          </w:p>
        </w:tc>
        <w:tc>
          <w:tcPr>
            <w:tcW w:w="1263" w:type="dxa"/>
          </w:tcPr>
          <w:p w14:paraId="28627B93" w14:textId="77777777" w:rsidR="00EA1387" w:rsidRPr="005B546A" w:rsidRDefault="00EA1387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652B78C9" w14:textId="77777777" w:rsidR="00EA1387" w:rsidRPr="00A4013F" w:rsidRDefault="00EA1387" w:rsidP="009E1633">
            <w:pPr>
              <w:jc w:val="center"/>
              <w:rPr>
                <w:sz w:val="24"/>
                <w:szCs w:val="24"/>
              </w:rPr>
            </w:pPr>
            <w:r w:rsidRPr="00A4013F">
              <w:rPr>
                <w:b/>
                <w:sz w:val="24"/>
                <w:lang w:val="en-GB" w:bidi="en-GB"/>
              </w:rPr>
              <w:sym w:font="Wingdings" w:char="F0A8"/>
            </w:r>
          </w:p>
        </w:tc>
      </w:tr>
      <w:tr w:rsidR="00EA1387" w14:paraId="3C63F7D9" w14:textId="77777777" w:rsidTr="0037500F">
        <w:tc>
          <w:tcPr>
            <w:tcW w:w="2356" w:type="dxa"/>
            <w:vMerge/>
          </w:tcPr>
          <w:p w14:paraId="6EB11BC6" w14:textId="77777777" w:rsidR="00EA1387" w:rsidRPr="005B546A" w:rsidRDefault="00EA1387">
            <w:pPr>
              <w:rPr>
                <w:sz w:val="20"/>
                <w:szCs w:val="20"/>
              </w:rPr>
            </w:pPr>
          </w:p>
        </w:tc>
        <w:tc>
          <w:tcPr>
            <w:tcW w:w="5154" w:type="dxa"/>
          </w:tcPr>
          <w:p w14:paraId="1B836D59" w14:textId="77777777" w:rsidR="00EA1387" w:rsidRPr="005B546A" w:rsidRDefault="0015019A" w:rsidP="0015019A">
            <w:pPr>
              <w:rPr>
                <w:sz w:val="20"/>
                <w:szCs w:val="20"/>
              </w:rPr>
            </w:pPr>
            <w:r>
              <w:rPr>
                <w:sz w:val="20"/>
                <w:lang w:val="en-GB" w:bidi="en-GB"/>
              </w:rPr>
              <w:t>Add the new employee to mailing lists and website presentation of the unit</w:t>
            </w:r>
          </w:p>
        </w:tc>
        <w:tc>
          <w:tcPr>
            <w:tcW w:w="1263" w:type="dxa"/>
          </w:tcPr>
          <w:p w14:paraId="1C06B0E6" w14:textId="77777777" w:rsidR="00EA1387" w:rsidRPr="005B546A" w:rsidRDefault="00EA1387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47BD188F" w14:textId="77777777" w:rsidR="00EA1387" w:rsidRPr="00A4013F" w:rsidRDefault="00EA1387" w:rsidP="009E1633">
            <w:pPr>
              <w:jc w:val="center"/>
              <w:rPr>
                <w:sz w:val="24"/>
                <w:szCs w:val="24"/>
              </w:rPr>
            </w:pPr>
            <w:r w:rsidRPr="00A4013F">
              <w:rPr>
                <w:b/>
                <w:sz w:val="24"/>
                <w:lang w:val="en-GB" w:bidi="en-GB"/>
              </w:rPr>
              <w:sym w:font="Wingdings" w:char="F0A8"/>
            </w:r>
          </w:p>
        </w:tc>
      </w:tr>
      <w:tr w:rsidR="00EA1387" w14:paraId="60BC66EE" w14:textId="77777777" w:rsidTr="0037500F">
        <w:tc>
          <w:tcPr>
            <w:tcW w:w="2356" w:type="dxa"/>
            <w:vMerge w:val="restart"/>
          </w:tcPr>
          <w:p w14:paraId="622807C3" w14:textId="77777777" w:rsidR="00EA1387" w:rsidRPr="005B546A" w:rsidRDefault="00EA1387">
            <w:pPr>
              <w:rPr>
                <w:sz w:val="20"/>
                <w:szCs w:val="20"/>
              </w:rPr>
            </w:pPr>
            <w:r w:rsidRPr="005B546A">
              <w:rPr>
                <w:sz w:val="20"/>
                <w:lang w:val="en-GB" w:bidi="en-GB"/>
              </w:rPr>
              <w:t>IT</w:t>
            </w:r>
          </w:p>
        </w:tc>
        <w:tc>
          <w:tcPr>
            <w:tcW w:w="5154" w:type="dxa"/>
          </w:tcPr>
          <w:p w14:paraId="34BEAC11" w14:textId="77777777" w:rsidR="00EA1387" w:rsidRPr="005B546A" w:rsidRDefault="00EA1387" w:rsidP="00180FAF">
            <w:pPr>
              <w:rPr>
                <w:sz w:val="20"/>
                <w:szCs w:val="20"/>
              </w:rPr>
            </w:pPr>
            <w:r>
              <w:rPr>
                <w:sz w:val="20"/>
                <w:lang w:val="en-GB" w:bidi="en-GB"/>
              </w:rPr>
              <w:t>Order PC and any equipment for the PC (e.g. PC, monito</w:t>
            </w:r>
            <w:r w:rsidR="00180FAF">
              <w:rPr>
                <w:sz w:val="20"/>
                <w:lang w:val="en-GB" w:bidi="en-GB"/>
              </w:rPr>
              <w:t>r, laptop PC, tablet, keyboard</w:t>
            </w:r>
            <w:r>
              <w:rPr>
                <w:sz w:val="20"/>
                <w:lang w:val="en-GB" w:bidi="en-GB"/>
              </w:rPr>
              <w:t>, mouse)</w:t>
            </w:r>
          </w:p>
        </w:tc>
        <w:tc>
          <w:tcPr>
            <w:tcW w:w="1263" w:type="dxa"/>
          </w:tcPr>
          <w:p w14:paraId="11DBD50E" w14:textId="77777777" w:rsidR="00EA1387" w:rsidRPr="005B546A" w:rsidRDefault="00EA1387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39893B80" w14:textId="77777777" w:rsidR="00EA1387" w:rsidRPr="00A4013F" w:rsidRDefault="00EA1387" w:rsidP="009E1633">
            <w:pPr>
              <w:jc w:val="center"/>
              <w:rPr>
                <w:sz w:val="24"/>
                <w:szCs w:val="24"/>
              </w:rPr>
            </w:pPr>
            <w:r w:rsidRPr="00A4013F">
              <w:rPr>
                <w:b/>
                <w:sz w:val="24"/>
                <w:lang w:val="en-GB" w:bidi="en-GB"/>
              </w:rPr>
              <w:sym w:font="Wingdings" w:char="F0A8"/>
            </w:r>
          </w:p>
        </w:tc>
      </w:tr>
      <w:tr w:rsidR="00EA1387" w14:paraId="1821180A" w14:textId="77777777" w:rsidTr="0037500F">
        <w:tc>
          <w:tcPr>
            <w:tcW w:w="2356" w:type="dxa"/>
            <w:vMerge/>
          </w:tcPr>
          <w:p w14:paraId="36C5929A" w14:textId="77777777" w:rsidR="00EA1387" w:rsidRPr="005B546A" w:rsidRDefault="00EA1387">
            <w:pPr>
              <w:rPr>
                <w:sz w:val="20"/>
                <w:szCs w:val="20"/>
              </w:rPr>
            </w:pPr>
          </w:p>
        </w:tc>
        <w:tc>
          <w:tcPr>
            <w:tcW w:w="5154" w:type="dxa"/>
          </w:tcPr>
          <w:p w14:paraId="5495E520" w14:textId="77777777" w:rsidR="00EA1387" w:rsidRPr="005B546A" w:rsidRDefault="00EA1387" w:rsidP="0037500F">
            <w:pPr>
              <w:rPr>
                <w:sz w:val="20"/>
                <w:szCs w:val="20"/>
              </w:rPr>
            </w:pPr>
            <w:r w:rsidRPr="005B546A">
              <w:rPr>
                <w:sz w:val="20"/>
                <w:lang w:val="en-GB" w:bidi="en-GB"/>
              </w:rPr>
              <w:t xml:space="preserve">Registration in the employee registration system </w:t>
            </w:r>
            <w:proofErr w:type="spellStart"/>
            <w:r w:rsidRPr="005B546A">
              <w:rPr>
                <w:i/>
                <w:sz w:val="20"/>
                <w:lang w:val="en-GB" w:bidi="en-GB"/>
              </w:rPr>
              <w:t>Medarbejderstamkort</w:t>
            </w:r>
            <w:proofErr w:type="spellEnd"/>
          </w:p>
        </w:tc>
        <w:tc>
          <w:tcPr>
            <w:tcW w:w="1263" w:type="dxa"/>
          </w:tcPr>
          <w:p w14:paraId="1583EBE5" w14:textId="77777777" w:rsidR="00EA1387" w:rsidRPr="005B546A" w:rsidRDefault="00EA1387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00FD7FEB" w14:textId="77777777" w:rsidR="00EA1387" w:rsidRPr="00A4013F" w:rsidRDefault="00B82797" w:rsidP="009E1633">
            <w:pPr>
              <w:jc w:val="center"/>
              <w:rPr>
                <w:b/>
                <w:sz w:val="24"/>
                <w:szCs w:val="24"/>
              </w:rPr>
            </w:pPr>
            <w:r w:rsidRPr="00A4013F">
              <w:rPr>
                <w:b/>
                <w:sz w:val="24"/>
                <w:lang w:val="en-GB" w:bidi="en-GB"/>
              </w:rPr>
              <w:sym w:font="Wingdings" w:char="F0A8"/>
            </w:r>
          </w:p>
        </w:tc>
      </w:tr>
      <w:tr w:rsidR="00EA1387" w14:paraId="1E2AF28F" w14:textId="77777777" w:rsidTr="0037500F">
        <w:tc>
          <w:tcPr>
            <w:tcW w:w="2356" w:type="dxa"/>
            <w:vMerge/>
          </w:tcPr>
          <w:p w14:paraId="48A3FDEB" w14:textId="77777777" w:rsidR="00EA1387" w:rsidRPr="005B546A" w:rsidRDefault="00EA1387">
            <w:pPr>
              <w:rPr>
                <w:sz w:val="20"/>
                <w:szCs w:val="20"/>
              </w:rPr>
            </w:pPr>
          </w:p>
        </w:tc>
        <w:tc>
          <w:tcPr>
            <w:tcW w:w="5154" w:type="dxa"/>
          </w:tcPr>
          <w:p w14:paraId="5650EDE2" w14:textId="77777777" w:rsidR="00EA1387" w:rsidRDefault="00EA1387">
            <w:pPr>
              <w:rPr>
                <w:sz w:val="20"/>
                <w:szCs w:val="20"/>
              </w:rPr>
            </w:pPr>
            <w:r>
              <w:rPr>
                <w:sz w:val="20"/>
                <w:lang w:val="en-GB" w:bidi="en-GB"/>
              </w:rPr>
              <w:t xml:space="preserve">Registration in other relevant systems: </w:t>
            </w:r>
          </w:p>
          <w:p w14:paraId="79C2E099" w14:textId="54D1FFD9" w:rsidR="00EA1387" w:rsidRPr="005B546A" w:rsidRDefault="0031639B" w:rsidP="0037500F">
            <w:pPr>
              <w:rPr>
                <w:sz w:val="20"/>
                <w:szCs w:val="20"/>
              </w:rPr>
            </w:pPr>
            <w:r w:rsidRPr="007156EB">
              <w:rPr>
                <w:sz w:val="20"/>
                <w:szCs w:val="20"/>
              </w:rPr>
              <w:t xml:space="preserve">STADS, </w:t>
            </w:r>
            <w:proofErr w:type="spellStart"/>
            <w:r>
              <w:rPr>
                <w:sz w:val="20"/>
                <w:szCs w:val="20"/>
              </w:rPr>
              <w:t>PowerBI</w:t>
            </w:r>
            <w:proofErr w:type="spellEnd"/>
            <w:r w:rsidRPr="007156EB">
              <w:rPr>
                <w:sz w:val="20"/>
                <w:szCs w:val="20"/>
              </w:rPr>
              <w:t xml:space="preserve">, Blackboard, Syllabus, </w:t>
            </w:r>
            <w:proofErr w:type="spellStart"/>
            <w:r w:rsidRPr="007156EB">
              <w:rPr>
                <w:sz w:val="20"/>
                <w:szCs w:val="20"/>
              </w:rPr>
              <w:t>Workzone</w:t>
            </w:r>
            <w:proofErr w:type="spellEnd"/>
            <w:r w:rsidRPr="007156EB">
              <w:rPr>
                <w:sz w:val="20"/>
                <w:szCs w:val="20"/>
              </w:rPr>
              <w:t xml:space="preserve"> </w:t>
            </w:r>
            <w:r w:rsidR="0037500F">
              <w:rPr>
                <w:sz w:val="20"/>
                <w:lang w:val="en-GB" w:bidi="en-GB"/>
              </w:rPr>
              <w:t>etc.</w:t>
            </w:r>
          </w:p>
        </w:tc>
        <w:tc>
          <w:tcPr>
            <w:tcW w:w="1263" w:type="dxa"/>
          </w:tcPr>
          <w:p w14:paraId="442F4432" w14:textId="77777777" w:rsidR="00EA1387" w:rsidRPr="005B546A" w:rsidRDefault="00EA1387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6457FA51" w14:textId="77777777" w:rsidR="00EA1387" w:rsidRPr="00A4013F" w:rsidRDefault="00EA1387" w:rsidP="009E1633">
            <w:pPr>
              <w:jc w:val="center"/>
              <w:rPr>
                <w:sz w:val="24"/>
                <w:szCs w:val="24"/>
              </w:rPr>
            </w:pPr>
            <w:r w:rsidRPr="00A4013F">
              <w:rPr>
                <w:b/>
                <w:sz w:val="24"/>
                <w:lang w:val="en-GB" w:bidi="en-GB"/>
              </w:rPr>
              <w:sym w:font="Wingdings" w:char="F0A8"/>
            </w:r>
          </w:p>
        </w:tc>
      </w:tr>
      <w:tr w:rsidR="00EA1387" w14:paraId="1393BFD7" w14:textId="77777777" w:rsidTr="0037500F">
        <w:tc>
          <w:tcPr>
            <w:tcW w:w="2356" w:type="dxa"/>
            <w:vMerge/>
          </w:tcPr>
          <w:p w14:paraId="70A81876" w14:textId="77777777" w:rsidR="00EA1387" w:rsidRPr="005B546A" w:rsidRDefault="00EA1387">
            <w:pPr>
              <w:rPr>
                <w:sz w:val="20"/>
                <w:szCs w:val="20"/>
              </w:rPr>
            </w:pPr>
          </w:p>
        </w:tc>
        <w:tc>
          <w:tcPr>
            <w:tcW w:w="5154" w:type="dxa"/>
          </w:tcPr>
          <w:p w14:paraId="7BBF4FC3" w14:textId="77777777" w:rsidR="00EA1387" w:rsidRPr="005B546A" w:rsidRDefault="00EA1387">
            <w:pPr>
              <w:rPr>
                <w:sz w:val="20"/>
                <w:szCs w:val="20"/>
              </w:rPr>
            </w:pPr>
            <w:r w:rsidRPr="005B546A">
              <w:rPr>
                <w:sz w:val="20"/>
                <w:lang w:val="en-GB" w:bidi="en-GB"/>
              </w:rPr>
              <w:t>Network access (</w:t>
            </w:r>
            <w:proofErr w:type="spellStart"/>
            <w:r w:rsidRPr="005B546A">
              <w:rPr>
                <w:sz w:val="20"/>
                <w:lang w:val="en-GB" w:bidi="en-GB"/>
              </w:rPr>
              <w:t>Eduroam</w:t>
            </w:r>
            <w:proofErr w:type="spellEnd"/>
            <w:r w:rsidRPr="005B546A">
              <w:rPr>
                <w:sz w:val="20"/>
                <w:lang w:val="en-GB" w:bidi="en-GB"/>
              </w:rPr>
              <w:t>, VPN)</w:t>
            </w:r>
          </w:p>
        </w:tc>
        <w:tc>
          <w:tcPr>
            <w:tcW w:w="1263" w:type="dxa"/>
          </w:tcPr>
          <w:p w14:paraId="7563F76E" w14:textId="77777777" w:rsidR="00EA1387" w:rsidRPr="005B546A" w:rsidRDefault="00EA1387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17182017" w14:textId="77777777" w:rsidR="00EA1387" w:rsidRPr="00A4013F" w:rsidRDefault="00EA1387" w:rsidP="009E1633">
            <w:pPr>
              <w:jc w:val="center"/>
              <w:rPr>
                <w:sz w:val="24"/>
                <w:szCs w:val="24"/>
              </w:rPr>
            </w:pPr>
            <w:r w:rsidRPr="00A4013F">
              <w:rPr>
                <w:b/>
                <w:sz w:val="24"/>
                <w:lang w:val="en-GB" w:bidi="en-GB"/>
              </w:rPr>
              <w:sym w:font="Wingdings" w:char="F0A8"/>
            </w:r>
          </w:p>
        </w:tc>
      </w:tr>
      <w:tr w:rsidR="00EA1387" w14:paraId="6E439EAE" w14:textId="77777777" w:rsidTr="0037500F">
        <w:tc>
          <w:tcPr>
            <w:tcW w:w="2356" w:type="dxa"/>
            <w:vMerge w:val="restart"/>
          </w:tcPr>
          <w:p w14:paraId="26335866" w14:textId="77777777" w:rsidR="00EA1387" w:rsidRPr="005B546A" w:rsidRDefault="00810DED">
            <w:pPr>
              <w:rPr>
                <w:sz w:val="20"/>
                <w:szCs w:val="20"/>
              </w:rPr>
            </w:pPr>
            <w:r>
              <w:rPr>
                <w:sz w:val="20"/>
                <w:lang w:val="en-GB" w:bidi="en-GB"/>
              </w:rPr>
              <w:t>Plan the intro</w:t>
            </w:r>
            <w:r w:rsidR="00180FAF">
              <w:rPr>
                <w:sz w:val="20"/>
                <w:lang w:val="en-GB" w:bidi="en-GB"/>
              </w:rPr>
              <w:t>duction</w:t>
            </w:r>
            <w:r>
              <w:rPr>
                <w:sz w:val="20"/>
                <w:lang w:val="en-GB" w:bidi="en-GB"/>
              </w:rPr>
              <w:t xml:space="preserve"> programme</w:t>
            </w:r>
          </w:p>
        </w:tc>
        <w:tc>
          <w:tcPr>
            <w:tcW w:w="5154" w:type="dxa"/>
          </w:tcPr>
          <w:p w14:paraId="1AD30ADD" w14:textId="77777777" w:rsidR="00EA1387" w:rsidRPr="005B546A" w:rsidRDefault="00EA1387" w:rsidP="00161260">
            <w:pPr>
              <w:rPr>
                <w:sz w:val="20"/>
                <w:szCs w:val="20"/>
              </w:rPr>
            </w:pPr>
            <w:r w:rsidRPr="005B546A">
              <w:rPr>
                <w:sz w:val="20"/>
                <w:lang w:val="en-GB" w:bidi="en-GB"/>
              </w:rPr>
              <w:t>Plan the first day (what must be ready and who is responsible for it)</w:t>
            </w:r>
          </w:p>
        </w:tc>
        <w:tc>
          <w:tcPr>
            <w:tcW w:w="1263" w:type="dxa"/>
          </w:tcPr>
          <w:p w14:paraId="2D54708A" w14:textId="77777777" w:rsidR="00EA1387" w:rsidRPr="005B546A" w:rsidRDefault="00EA1387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1B6E3713" w14:textId="77777777" w:rsidR="00EA1387" w:rsidRPr="00A4013F" w:rsidRDefault="00EA1387" w:rsidP="009E1633">
            <w:pPr>
              <w:jc w:val="center"/>
              <w:rPr>
                <w:sz w:val="24"/>
                <w:szCs w:val="24"/>
              </w:rPr>
            </w:pPr>
            <w:r w:rsidRPr="00A4013F">
              <w:rPr>
                <w:b/>
                <w:sz w:val="24"/>
                <w:lang w:val="en-GB" w:bidi="en-GB"/>
              </w:rPr>
              <w:sym w:font="Wingdings" w:char="F0A8"/>
            </w:r>
          </w:p>
        </w:tc>
      </w:tr>
      <w:tr w:rsidR="00EA1387" w14:paraId="25C11DEA" w14:textId="77777777" w:rsidTr="0037500F">
        <w:tc>
          <w:tcPr>
            <w:tcW w:w="2356" w:type="dxa"/>
            <w:vMerge/>
          </w:tcPr>
          <w:p w14:paraId="332B5DB1" w14:textId="77777777" w:rsidR="00EA1387" w:rsidRPr="005B546A" w:rsidRDefault="00EA1387">
            <w:pPr>
              <w:rPr>
                <w:sz w:val="20"/>
                <w:szCs w:val="20"/>
              </w:rPr>
            </w:pPr>
          </w:p>
        </w:tc>
        <w:tc>
          <w:tcPr>
            <w:tcW w:w="5154" w:type="dxa"/>
          </w:tcPr>
          <w:p w14:paraId="21B6191B" w14:textId="77777777" w:rsidR="00EA1387" w:rsidRPr="005B546A" w:rsidRDefault="00EA1387">
            <w:pPr>
              <w:rPr>
                <w:sz w:val="20"/>
                <w:szCs w:val="20"/>
              </w:rPr>
            </w:pPr>
            <w:r w:rsidRPr="005B546A">
              <w:rPr>
                <w:sz w:val="20"/>
                <w:lang w:val="en-GB" w:bidi="en-GB"/>
              </w:rPr>
              <w:t>Prepare programme for the day</w:t>
            </w:r>
          </w:p>
        </w:tc>
        <w:tc>
          <w:tcPr>
            <w:tcW w:w="1263" w:type="dxa"/>
          </w:tcPr>
          <w:p w14:paraId="61EDF76D" w14:textId="77777777" w:rsidR="00EA1387" w:rsidRPr="005B546A" w:rsidRDefault="00EA1387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0139E98B" w14:textId="77777777" w:rsidR="00EA1387" w:rsidRPr="00A4013F" w:rsidRDefault="00EA1387" w:rsidP="009E1633">
            <w:pPr>
              <w:jc w:val="center"/>
              <w:rPr>
                <w:sz w:val="24"/>
                <w:szCs w:val="24"/>
              </w:rPr>
            </w:pPr>
            <w:r w:rsidRPr="00A4013F">
              <w:rPr>
                <w:b/>
                <w:sz w:val="24"/>
                <w:lang w:val="en-GB" w:bidi="en-GB"/>
              </w:rPr>
              <w:sym w:font="Wingdings" w:char="F0A8"/>
            </w:r>
          </w:p>
        </w:tc>
      </w:tr>
      <w:tr w:rsidR="00EA1387" w14:paraId="11951746" w14:textId="77777777" w:rsidTr="0037500F">
        <w:tc>
          <w:tcPr>
            <w:tcW w:w="2356" w:type="dxa"/>
            <w:vMerge/>
          </w:tcPr>
          <w:p w14:paraId="7CA5581F" w14:textId="77777777" w:rsidR="00EA1387" w:rsidRPr="005B546A" w:rsidRDefault="00EA1387">
            <w:pPr>
              <w:rPr>
                <w:sz w:val="20"/>
                <w:szCs w:val="20"/>
              </w:rPr>
            </w:pPr>
          </w:p>
        </w:tc>
        <w:tc>
          <w:tcPr>
            <w:tcW w:w="5154" w:type="dxa"/>
          </w:tcPr>
          <w:p w14:paraId="6E3298DA" w14:textId="77777777" w:rsidR="00EA1387" w:rsidRPr="005B546A" w:rsidRDefault="00EA1387" w:rsidP="0037500F">
            <w:pPr>
              <w:rPr>
                <w:sz w:val="20"/>
                <w:szCs w:val="20"/>
              </w:rPr>
            </w:pPr>
            <w:r w:rsidRPr="005B546A">
              <w:rPr>
                <w:sz w:val="20"/>
                <w:lang w:val="en-GB" w:bidi="en-GB"/>
              </w:rPr>
              <w:t>Prepare the programme for the first 30 days</w:t>
            </w:r>
          </w:p>
        </w:tc>
        <w:tc>
          <w:tcPr>
            <w:tcW w:w="1263" w:type="dxa"/>
          </w:tcPr>
          <w:p w14:paraId="261EE7E5" w14:textId="77777777" w:rsidR="00EA1387" w:rsidRPr="005B546A" w:rsidRDefault="00EA1387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0AB30A0C" w14:textId="77777777" w:rsidR="00EA1387" w:rsidRPr="00A4013F" w:rsidRDefault="00EA1387" w:rsidP="009E1633">
            <w:pPr>
              <w:jc w:val="center"/>
              <w:rPr>
                <w:sz w:val="24"/>
                <w:szCs w:val="24"/>
              </w:rPr>
            </w:pPr>
            <w:r w:rsidRPr="00A4013F">
              <w:rPr>
                <w:b/>
                <w:sz w:val="24"/>
                <w:lang w:val="en-GB" w:bidi="en-GB"/>
              </w:rPr>
              <w:sym w:font="Wingdings" w:char="F0A8"/>
            </w:r>
          </w:p>
        </w:tc>
      </w:tr>
      <w:tr w:rsidR="00EA1387" w14:paraId="1E697630" w14:textId="77777777" w:rsidTr="0037500F">
        <w:tc>
          <w:tcPr>
            <w:tcW w:w="2356" w:type="dxa"/>
            <w:vMerge w:val="restart"/>
          </w:tcPr>
          <w:p w14:paraId="1FAA92A7" w14:textId="77777777" w:rsidR="00EA1387" w:rsidRPr="005B546A" w:rsidRDefault="00EA1387">
            <w:pPr>
              <w:rPr>
                <w:sz w:val="20"/>
                <w:szCs w:val="20"/>
              </w:rPr>
            </w:pPr>
            <w:r>
              <w:rPr>
                <w:sz w:val="20"/>
                <w:lang w:val="en-GB" w:bidi="en-GB"/>
              </w:rPr>
              <w:t>Calendar bookings</w:t>
            </w:r>
          </w:p>
        </w:tc>
        <w:tc>
          <w:tcPr>
            <w:tcW w:w="5154" w:type="dxa"/>
          </w:tcPr>
          <w:p w14:paraId="6DC8C950" w14:textId="77777777" w:rsidR="00EA1387" w:rsidRPr="005B546A" w:rsidRDefault="00810DED" w:rsidP="00810DED">
            <w:pPr>
              <w:rPr>
                <w:sz w:val="20"/>
                <w:szCs w:val="20"/>
              </w:rPr>
            </w:pPr>
            <w:r>
              <w:rPr>
                <w:sz w:val="20"/>
                <w:lang w:val="en-GB" w:bidi="en-GB"/>
              </w:rPr>
              <w:t>Invitations to department meetings and other relevant meetings</w:t>
            </w:r>
          </w:p>
        </w:tc>
        <w:tc>
          <w:tcPr>
            <w:tcW w:w="1263" w:type="dxa"/>
          </w:tcPr>
          <w:p w14:paraId="4ADFE830" w14:textId="77777777" w:rsidR="00EA1387" w:rsidRPr="005B546A" w:rsidRDefault="00EA1387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0ADB6975" w14:textId="77777777" w:rsidR="00EA1387" w:rsidRPr="00A4013F" w:rsidRDefault="00EA1387" w:rsidP="009E1633">
            <w:pPr>
              <w:jc w:val="center"/>
              <w:rPr>
                <w:b/>
                <w:sz w:val="24"/>
                <w:szCs w:val="24"/>
              </w:rPr>
            </w:pPr>
            <w:r w:rsidRPr="00A4013F">
              <w:rPr>
                <w:b/>
                <w:sz w:val="24"/>
                <w:lang w:val="en-GB" w:bidi="en-GB"/>
              </w:rPr>
              <w:sym w:font="Wingdings" w:char="F0A8"/>
            </w:r>
          </w:p>
        </w:tc>
      </w:tr>
      <w:tr w:rsidR="00EA1387" w14:paraId="16C907E7" w14:textId="77777777" w:rsidTr="0037500F">
        <w:tc>
          <w:tcPr>
            <w:tcW w:w="2356" w:type="dxa"/>
            <w:vMerge/>
          </w:tcPr>
          <w:p w14:paraId="4EE7CA41" w14:textId="77777777" w:rsidR="00EA1387" w:rsidRPr="005B546A" w:rsidRDefault="00EA1387">
            <w:pPr>
              <w:rPr>
                <w:sz w:val="20"/>
                <w:szCs w:val="20"/>
              </w:rPr>
            </w:pPr>
          </w:p>
        </w:tc>
        <w:tc>
          <w:tcPr>
            <w:tcW w:w="5154" w:type="dxa"/>
          </w:tcPr>
          <w:p w14:paraId="2D471002" w14:textId="77777777" w:rsidR="00EA1387" w:rsidRPr="005B546A" w:rsidRDefault="00EA1387" w:rsidP="00180FAF">
            <w:pPr>
              <w:rPr>
                <w:sz w:val="20"/>
                <w:szCs w:val="20"/>
              </w:rPr>
            </w:pPr>
            <w:r>
              <w:rPr>
                <w:sz w:val="20"/>
                <w:lang w:val="en-GB" w:bidi="en-GB"/>
              </w:rPr>
              <w:t xml:space="preserve">Book a meeting with the immediate </w:t>
            </w:r>
            <w:r w:rsidR="00180FAF">
              <w:rPr>
                <w:sz w:val="20"/>
                <w:lang w:val="en-GB" w:bidi="en-GB"/>
              </w:rPr>
              <w:t>manager</w:t>
            </w:r>
            <w:r>
              <w:rPr>
                <w:sz w:val="20"/>
                <w:lang w:val="en-GB" w:bidi="en-GB"/>
              </w:rPr>
              <w:t xml:space="preserve"> on the first day, on an ongoing basis and approximately three months after commencement of employment.</w:t>
            </w:r>
          </w:p>
        </w:tc>
        <w:tc>
          <w:tcPr>
            <w:tcW w:w="1263" w:type="dxa"/>
          </w:tcPr>
          <w:p w14:paraId="1A3DE1E3" w14:textId="77777777" w:rsidR="00EA1387" w:rsidRPr="005B546A" w:rsidRDefault="00EA1387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530F8E0A" w14:textId="77777777" w:rsidR="00EA1387" w:rsidRPr="00A4013F" w:rsidRDefault="00EA1387" w:rsidP="009E1633">
            <w:pPr>
              <w:jc w:val="center"/>
              <w:rPr>
                <w:b/>
                <w:sz w:val="24"/>
                <w:szCs w:val="24"/>
              </w:rPr>
            </w:pPr>
            <w:r w:rsidRPr="00A4013F">
              <w:rPr>
                <w:b/>
                <w:sz w:val="24"/>
                <w:lang w:val="en-GB" w:bidi="en-GB"/>
              </w:rPr>
              <w:sym w:font="Wingdings" w:char="F0A8"/>
            </w:r>
          </w:p>
        </w:tc>
      </w:tr>
    </w:tbl>
    <w:p w14:paraId="3940DC78" w14:textId="77777777" w:rsidR="00EE382D" w:rsidRDefault="00EE382D">
      <w:pPr>
        <w:rPr>
          <w:sz w:val="20"/>
          <w:szCs w:val="20"/>
        </w:rPr>
      </w:pPr>
    </w:p>
    <w:p w14:paraId="0856C03D" w14:textId="77777777" w:rsidR="00EE491D" w:rsidRDefault="00EE491D">
      <w:pPr>
        <w:rPr>
          <w:sz w:val="20"/>
          <w:szCs w:val="20"/>
        </w:rPr>
      </w:pPr>
    </w:p>
    <w:p w14:paraId="03199312" w14:textId="77777777" w:rsidR="00EE491D" w:rsidRDefault="00EE491D">
      <w:pPr>
        <w:rPr>
          <w:sz w:val="20"/>
          <w:szCs w:val="20"/>
        </w:rPr>
      </w:pPr>
    </w:p>
    <w:p w14:paraId="072BC1C8" w14:textId="77777777" w:rsidR="00EE491D" w:rsidRDefault="00EE491D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6"/>
        <w:gridCol w:w="5154"/>
        <w:gridCol w:w="1263"/>
        <w:gridCol w:w="855"/>
      </w:tblGrid>
      <w:tr w:rsidR="0037500F" w14:paraId="3A4E8469" w14:textId="77777777" w:rsidTr="00837A7E">
        <w:tc>
          <w:tcPr>
            <w:tcW w:w="9628" w:type="dxa"/>
            <w:gridSpan w:val="4"/>
            <w:shd w:val="clear" w:color="auto" w:fill="95B3D7" w:themeFill="accent1" w:themeFillTint="99"/>
          </w:tcPr>
          <w:p w14:paraId="34B5B787" w14:textId="77777777" w:rsidR="0037500F" w:rsidRDefault="0037500F" w:rsidP="003F523A">
            <w:pPr>
              <w:spacing w:before="120" w:after="120"/>
            </w:pPr>
            <w:r>
              <w:rPr>
                <w:b/>
                <w:sz w:val="24"/>
                <w:lang w:val="en-GB" w:bidi="en-GB"/>
              </w:rPr>
              <w:t>The first day at work</w:t>
            </w:r>
          </w:p>
        </w:tc>
      </w:tr>
      <w:tr w:rsidR="0037500F" w:rsidRPr="00A4013F" w14:paraId="46A2ACA4" w14:textId="77777777" w:rsidTr="003F523A">
        <w:trPr>
          <w:trHeight w:val="440"/>
        </w:trPr>
        <w:tc>
          <w:tcPr>
            <w:tcW w:w="2356" w:type="dxa"/>
            <w:shd w:val="clear" w:color="auto" w:fill="B8CCE4" w:themeFill="accent1" w:themeFillTint="66"/>
          </w:tcPr>
          <w:p w14:paraId="713A7A95" w14:textId="77777777" w:rsidR="0037500F" w:rsidRDefault="0037500F" w:rsidP="00837A7E">
            <w:pPr>
              <w:rPr>
                <w:b/>
              </w:rPr>
            </w:pPr>
          </w:p>
          <w:p w14:paraId="6B7DA4C1" w14:textId="77777777" w:rsidR="0037500F" w:rsidRPr="000E04E0" w:rsidRDefault="0037500F" w:rsidP="00837A7E">
            <w:pPr>
              <w:rPr>
                <w:b/>
              </w:rPr>
            </w:pPr>
          </w:p>
        </w:tc>
        <w:tc>
          <w:tcPr>
            <w:tcW w:w="5154" w:type="dxa"/>
            <w:shd w:val="clear" w:color="auto" w:fill="B8CCE4" w:themeFill="accent1" w:themeFillTint="66"/>
            <w:vAlign w:val="center"/>
          </w:tcPr>
          <w:p w14:paraId="4E267F6A" w14:textId="77777777" w:rsidR="0037500F" w:rsidRPr="003F523A" w:rsidRDefault="0037500F" w:rsidP="00837A7E">
            <w:pPr>
              <w:rPr>
                <w:b/>
                <w:sz w:val="20"/>
                <w:szCs w:val="20"/>
              </w:rPr>
            </w:pPr>
            <w:r w:rsidRPr="003F523A">
              <w:rPr>
                <w:b/>
                <w:sz w:val="20"/>
                <w:lang w:val="en-GB" w:bidi="en-GB"/>
              </w:rPr>
              <w:t>Tasks</w:t>
            </w:r>
          </w:p>
        </w:tc>
        <w:tc>
          <w:tcPr>
            <w:tcW w:w="1263" w:type="dxa"/>
            <w:shd w:val="clear" w:color="auto" w:fill="B8CCE4" w:themeFill="accent1" w:themeFillTint="66"/>
            <w:vAlign w:val="center"/>
          </w:tcPr>
          <w:p w14:paraId="35F2F6BA" w14:textId="77777777" w:rsidR="0037500F" w:rsidRPr="003F523A" w:rsidRDefault="0037500F" w:rsidP="00837A7E">
            <w:pPr>
              <w:rPr>
                <w:b/>
                <w:sz w:val="20"/>
                <w:szCs w:val="20"/>
              </w:rPr>
            </w:pPr>
            <w:r w:rsidRPr="003F523A">
              <w:rPr>
                <w:b/>
                <w:sz w:val="20"/>
                <w:lang w:val="en-GB" w:bidi="en-GB"/>
              </w:rPr>
              <w:t>Person responsible</w:t>
            </w:r>
          </w:p>
        </w:tc>
        <w:tc>
          <w:tcPr>
            <w:tcW w:w="855" w:type="dxa"/>
            <w:shd w:val="clear" w:color="auto" w:fill="B8CCE4" w:themeFill="accent1" w:themeFillTint="66"/>
            <w:vAlign w:val="center"/>
          </w:tcPr>
          <w:p w14:paraId="44F002A7" w14:textId="77777777" w:rsidR="0037500F" w:rsidRPr="00A4013F" w:rsidRDefault="0037500F" w:rsidP="00837A7E">
            <w:pPr>
              <w:jc w:val="center"/>
              <w:rPr>
                <w:b/>
                <w:sz w:val="24"/>
                <w:szCs w:val="24"/>
              </w:rPr>
            </w:pPr>
            <w:r w:rsidRPr="00A4013F">
              <w:rPr>
                <w:b/>
                <w:sz w:val="24"/>
                <w:lang w:val="en-GB" w:bidi="en-GB"/>
              </w:rPr>
              <w:sym w:font="Wingdings" w:char="F0FE"/>
            </w:r>
          </w:p>
        </w:tc>
      </w:tr>
      <w:tr w:rsidR="0037500F" w:rsidRPr="00A4013F" w14:paraId="2263B6B8" w14:textId="77777777" w:rsidTr="00837A7E">
        <w:tc>
          <w:tcPr>
            <w:tcW w:w="2356" w:type="dxa"/>
            <w:vMerge w:val="restart"/>
          </w:tcPr>
          <w:p w14:paraId="69C5DF99" w14:textId="77777777" w:rsidR="0037500F" w:rsidRPr="005B546A" w:rsidRDefault="0037500F" w:rsidP="00837A7E">
            <w:pPr>
              <w:rPr>
                <w:sz w:val="20"/>
                <w:szCs w:val="20"/>
              </w:rPr>
            </w:pPr>
            <w:r w:rsidRPr="005B546A">
              <w:rPr>
                <w:sz w:val="20"/>
                <w:lang w:val="en-GB" w:bidi="en-GB"/>
              </w:rPr>
              <w:t>Welcome</w:t>
            </w:r>
          </w:p>
        </w:tc>
        <w:tc>
          <w:tcPr>
            <w:tcW w:w="5154" w:type="dxa"/>
          </w:tcPr>
          <w:p w14:paraId="671FF07C" w14:textId="77777777" w:rsidR="0037500F" w:rsidRPr="005B546A" w:rsidRDefault="0037500F" w:rsidP="00837A7E">
            <w:pPr>
              <w:rPr>
                <w:sz w:val="20"/>
                <w:szCs w:val="20"/>
              </w:rPr>
            </w:pPr>
            <w:r w:rsidRPr="005B546A">
              <w:rPr>
                <w:sz w:val="20"/>
                <w:lang w:val="en-GB" w:bidi="en-GB"/>
              </w:rPr>
              <w:t>Welcome the new employee</w:t>
            </w:r>
          </w:p>
        </w:tc>
        <w:tc>
          <w:tcPr>
            <w:tcW w:w="1263" w:type="dxa"/>
          </w:tcPr>
          <w:p w14:paraId="4F59A135" w14:textId="77777777" w:rsidR="0037500F" w:rsidRPr="005B546A" w:rsidRDefault="0037500F" w:rsidP="00837A7E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3C8A5821" w14:textId="77777777" w:rsidR="0037500F" w:rsidRPr="00A4013F" w:rsidRDefault="0037500F" w:rsidP="00837A7E">
            <w:pPr>
              <w:jc w:val="center"/>
              <w:rPr>
                <w:sz w:val="24"/>
                <w:szCs w:val="24"/>
              </w:rPr>
            </w:pPr>
            <w:r w:rsidRPr="00A4013F">
              <w:rPr>
                <w:b/>
                <w:sz w:val="24"/>
                <w:lang w:val="en-GB" w:bidi="en-GB"/>
              </w:rPr>
              <w:sym w:font="Wingdings" w:char="F0A8"/>
            </w:r>
          </w:p>
        </w:tc>
      </w:tr>
      <w:tr w:rsidR="0037500F" w:rsidRPr="00A4013F" w14:paraId="20A20CEC" w14:textId="77777777" w:rsidTr="00837A7E">
        <w:tc>
          <w:tcPr>
            <w:tcW w:w="2356" w:type="dxa"/>
            <w:vMerge/>
          </w:tcPr>
          <w:p w14:paraId="66656451" w14:textId="77777777" w:rsidR="0037500F" w:rsidRPr="005B546A" w:rsidRDefault="0037500F" w:rsidP="00837A7E">
            <w:pPr>
              <w:rPr>
                <w:sz w:val="20"/>
                <w:szCs w:val="20"/>
              </w:rPr>
            </w:pPr>
          </w:p>
        </w:tc>
        <w:tc>
          <w:tcPr>
            <w:tcW w:w="5154" w:type="dxa"/>
          </w:tcPr>
          <w:p w14:paraId="5AC66F76" w14:textId="77777777" w:rsidR="0037500F" w:rsidRPr="005B546A" w:rsidRDefault="0037500F" w:rsidP="00837A7E">
            <w:pPr>
              <w:rPr>
                <w:sz w:val="20"/>
                <w:szCs w:val="20"/>
              </w:rPr>
            </w:pPr>
            <w:r>
              <w:rPr>
                <w:sz w:val="20"/>
                <w:lang w:val="en-GB" w:bidi="en-GB"/>
              </w:rPr>
              <w:t xml:space="preserve">Morning coffee with the rest of the department/section/unit </w:t>
            </w:r>
          </w:p>
          <w:p w14:paraId="09AEDB43" w14:textId="77777777" w:rsidR="0037500F" w:rsidRPr="005B546A" w:rsidRDefault="0037500F" w:rsidP="00837A7E">
            <w:pPr>
              <w:rPr>
                <w:sz w:val="20"/>
                <w:szCs w:val="20"/>
              </w:rPr>
            </w:pPr>
            <w:r w:rsidRPr="005B546A">
              <w:rPr>
                <w:sz w:val="20"/>
                <w:lang w:val="en-GB" w:bidi="en-GB"/>
              </w:rPr>
              <w:t>(incl. brief presentation round)</w:t>
            </w:r>
          </w:p>
        </w:tc>
        <w:tc>
          <w:tcPr>
            <w:tcW w:w="1263" w:type="dxa"/>
          </w:tcPr>
          <w:p w14:paraId="141E4134" w14:textId="77777777" w:rsidR="0037500F" w:rsidRPr="005B546A" w:rsidRDefault="0037500F" w:rsidP="00837A7E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67B833A4" w14:textId="77777777" w:rsidR="0037500F" w:rsidRPr="00A4013F" w:rsidRDefault="0037500F" w:rsidP="00837A7E">
            <w:pPr>
              <w:jc w:val="center"/>
              <w:rPr>
                <w:sz w:val="24"/>
                <w:szCs w:val="24"/>
              </w:rPr>
            </w:pPr>
            <w:r w:rsidRPr="00A4013F">
              <w:rPr>
                <w:b/>
                <w:sz w:val="24"/>
                <w:lang w:val="en-GB" w:bidi="en-GB"/>
              </w:rPr>
              <w:sym w:font="Wingdings" w:char="F0A8"/>
            </w:r>
          </w:p>
        </w:tc>
      </w:tr>
      <w:tr w:rsidR="004B6E6B" w:rsidRPr="00A4013F" w14:paraId="49234678" w14:textId="77777777" w:rsidTr="003F523A">
        <w:trPr>
          <w:trHeight w:val="488"/>
        </w:trPr>
        <w:tc>
          <w:tcPr>
            <w:tcW w:w="2356" w:type="dxa"/>
            <w:vMerge w:val="restart"/>
          </w:tcPr>
          <w:p w14:paraId="03D67442" w14:textId="77777777" w:rsidR="004B6E6B" w:rsidRPr="005B546A" w:rsidRDefault="004B6E6B" w:rsidP="00837A7E">
            <w:pPr>
              <w:rPr>
                <w:sz w:val="20"/>
                <w:szCs w:val="20"/>
              </w:rPr>
            </w:pPr>
            <w:r w:rsidRPr="005B546A">
              <w:rPr>
                <w:sz w:val="20"/>
                <w:lang w:val="en-GB" w:bidi="en-GB"/>
              </w:rPr>
              <w:t>Guided tour/physical setting</w:t>
            </w:r>
          </w:p>
        </w:tc>
        <w:tc>
          <w:tcPr>
            <w:tcW w:w="5154" w:type="dxa"/>
          </w:tcPr>
          <w:p w14:paraId="5536B622" w14:textId="77777777" w:rsidR="004B6E6B" w:rsidRPr="005B546A" w:rsidRDefault="004B6E6B" w:rsidP="003F523A">
            <w:pPr>
              <w:rPr>
                <w:sz w:val="20"/>
                <w:szCs w:val="20"/>
              </w:rPr>
            </w:pPr>
            <w:r>
              <w:rPr>
                <w:sz w:val="20"/>
                <w:lang w:val="en-GB" w:bidi="en-GB"/>
              </w:rPr>
              <w:t>Which employees from the school/department/unit is it relevant for the new employee to meet?</w:t>
            </w:r>
          </w:p>
        </w:tc>
        <w:tc>
          <w:tcPr>
            <w:tcW w:w="1263" w:type="dxa"/>
          </w:tcPr>
          <w:p w14:paraId="2EF60BFF" w14:textId="77777777" w:rsidR="004B6E6B" w:rsidRPr="005B546A" w:rsidRDefault="004B6E6B" w:rsidP="00837A7E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303700B7" w14:textId="77777777" w:rsidR="004B6E6B" w:rsidRPr="00A4013F" w:rsidRDefault="004B6E6B" w:rsidP="00837A7E">
            <w:pPr>
              <w:jc w:val="center"/>
              <w:rPr>
                <w:sz w:val="24"/>
                <w:szCs w:val="24"/>
              </w:rPr>
            </w:pPr>
            <w:r w:rsidRPr="00A4013F">
              <w:rPr>
                <w:b/>
                <w:sz w:val="24"/>
                <w:lang w:val="en-GB" w:bidi="en-GB"/>
              </w:rPr>
              <w:sym w:font="Wingdings" w:char="F0A8"/>
            </w:r>
          </w:p>
        </w:tc>
      </w:tr>
      <w:tr w:rsidR="004B6E6B" w:rsidRPr="00A4013F" w14:paraId="2930CCBC" w14:textId="77777777" w:rsidTr="00837A7E">
        <w:trPr>
          <w:trHeight w:val="487"/>
        </w:trPr>
        <w:tc>
          <w:tcPr>
            <w:tcW w:w="2356" w:type="dxa"/>
            <w:vMerge/>
          </w:tcPr>
          <w:p w14:paraId="69534933" w14:textId="77777777" w:rsidR="004B6E6B" w:rsidRPr="005B546A" w:rsidRDefault="004B6E6B" w:rsidP="00837A7E">
            <w:pPr>
              <w:rPr>
                <w:sz w:val="20"/>
                <w:szCs w:val="20"/>
              </w:rPr>
            </w:pPr>
          </w:p>
        </w:tc>
        <w:tc>
          <w:tcPr>
            <w:tcW w:w="5154" w:type="dxa"/>
          </w:tcPr>
          <w:p w14:paraId="3B2C210A" w14:textId="77777777" w:rsidR="004B6E6B" w:rsidRDefault="004B6E6B" w:rsidP="003F523A">
            <w:pPr>
              <w:rPr>
                <w:sz w:val="20"/>
                <w:szCs w:val="20"/>
              </w:rPr>
            </w:pPr>
            <w:r>
              <w:rPr>
                <w:sz w:val="20"/>
                <w:lang w:val="en-GB" w:bidi="en-GB"/>
              </w:rPr>
              <w:t>Which facilities/rooms/locations is it relevant for the new employee to know about? (E.g. regarding mail, office supplies, kitchen facilities, coffee/tea, cafeteria, toilets, parking, changing rooms, laboratories, etc.)</w:t>
            </w:r>
          </w:p>
        </w:tc>
        <w:tc>
          <w:tcPr>
            <w:tcW w:w="1263" w:type="dxa"/>
          </w:tcPr>
          <w:p w14:paraId="26FC4B9C" w14:textId="77777777" w:rsidR="004B6E6B" w:rsidRPr="005B546A" w:rsidRDefault="004B6E6B" w:rsidP="00837A7E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37ED6462" w14:textId="77777777" w:rsidR="004B6E6B" w:rsidRPr="00A4013F" w:rsidRDefault="004B6E6B" w:rsidP="00837A7E">
            <w:pPr>
              <w:jc w:val="center"/>
              <w:rPr>
                <w:b/>
                <w:sz w:val="24"/>
                <w:szCs w:val="24"/>
              </w:rPr>
            </w:pPr>
            <w:r w:rsidRPr="00A4013F">
              <w:rPr>
                <w:b/>
                <w:sz w:val="24"/>
                <w:lang w:val="en-GB" w:bidi="en-GB"/>
              </w:rPr>
              <w:sym w:font="Wingdings" w:char="F0A8"/>
            </w:r>
          </w:p>
        </w:tc>
      </w:tr>
      <w:tr w:rsidR="00825566" w:rsidRPr="00A4013F" w14:paraId="04F1AA7C" w14:textId="77777777" w:rsidTr="00837A7E">
        <w:tc>
          <w:tcPr>
            <w:tcW w:w="2356" w:type="dxa"/>
            <w:vMerge w:val="restart"/>
          </w:tcPr>
          <w:p w14:paraId="502B0690" w14:textId="77777777" w:rsidR="00825566" w:rsidRPr="005B546A" w:rsidRDefault="00825566" w:rsidP="00837A7E">
            <w:pPr>
              <w:rPr>
                <w:sz w:val="20"/>
                <w:szCs w:val="20"/>
              </w:rPr>
            </w:pPr>
            <w:r w:rsidRPr="005B546A">
              <w:rPr>
                <w:sz w:val="20"/>
                <w:lang w:val="en-GB" w:bidi="en-GB"/>
              </w:rPr>
              <w:t>Social introduction</w:t>
            </w:r>
          </w:p>
        </w:tc>
        <w:tc>
          <w:tcPr>
            <w:tcW w:w="5154" w:type="dxa"/>
          </w:tcPr>
          <w:p w14:paraId="1DA799FB" w14:textId="77777777" w:rsidR="00825566" w:rsidRPr="005B546A" w:rsidRDefault="00825566" w:rsidP="00837A7E">
            <w:pPr>
              <w:rPr>
                <w:sz w:val="20"/>
                <w:szCs w:val="20"/>
              </w:rPr>
            </w:pPr>
            <w:r>
              <w:rPr>
                <w:sz w:val="20"/>
                <w:lang w:val="en-GB" w:bidi="en-GB"/>
              </w:rPr>
              <w:t>Introduction to buddy, closest team</w:t>
            </w:r>
          </w:p>
        </w:tc>
        <w:tc>
          <w:tcPr>
            <w:tcW w:w="1263" w:type="dxa"/>
          </w:tcPr>
          <w:p w14:paraId="41CAF997" w14:textId="77777777" w:rsidR="00825566" w:rsidRPr="005B546A" w:rsidRDefault="00825566" w:rsidP="00837A7E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22D5F3AB" w14:textId="77777777" w:rsidR="00825566" w:rsidRPr="00A4013F" w:rsidRDefault="00825566" w:rsidP="00837A7E">
            <w:pPr>
              <w:jc w:val="center"/>
              <w:rPr>
                <w:sz w:val="24"/>
                <w:szCs w:val="24"/>
              </w:rPr>
            </w:pPr>
            <w:r w:rsidRPr="00A4013F">
              <w:rPr>
                <w:b/>
                <w:sz w:val="24"/>
                <w:lang w:val="en-GB" w:bidi="en-GB"/>
              </w:rPr>
              <w:sym w:font="Wingdings" w:char="F0A8"/>
            </w:r>
          </w:p>
        </w:tc>
      </w:tr>
      <w:tr w:rsidR="00825566" w:rsidRPr="00A4013F" w14:paraId="403DD8D1" w14:textId="77777777" w:rsidTr="00837A7E">
        <w:tc>
          <w:tcPr>
            <w:tcW w:w="2356" w:type="dxa"/>
            <w:vMerge/>
          </w:tcPr>
          <w:p w14:paraId="462615D6" w14:textId="77777777" w:rsidR="00825566" w:rsidRPr="005B546A" w:rsidRDefault="00825566" w:rsidP="00837A7E">
            <w:pPr>
              <w:rPr>
                <w:sz w:val="20"/>
                <w:szCs w:val="20"/>
              </w:rPr>
            </w:pPr>
          </w:p>
        </w:tc>
        <w:tc>
          <w:tcPr>
            <w:tcW w:w="5154" w:type="dxa"/>
          </w:tcPr>
          <w:p w14:paraId="3E2094D3" w14:textId="77777777" w:rsidR="00825566" w:rsidRPr="005B546A" w:rsidRDefault="00825566" w:rsidP="00837A7E">
            <w:pPr>
              <w:rPr>
                <w:sz w:val="20"/>
                <w:szCs w:val="20"/>
              </w:rPr>
            </w:pPr>
            <w:r w:rsidRPr="005B546A">
              <w:rPr>
                <w:sz w:val="20"/>
                <w:lang w:val="en-GB" w:bidi="en-GB"/>
              </w:rPr>
              <w:t>Introduction to the department’s/unit’s employees</w:t>
            </w:r>
          </w:p>
        </w:tc>
        <w:tc>
          <w:tcPr>
            <w:tcW w:w="1263" w:type="dxa"/>
          </w:tcPr>
          <w:p w14:paraId="02FA3394" w14:textId="77777777" w:rsidR="00825566" w:rsidRPr="005B546A" w:rsidRDefault="00825566" w:rsidP="00837A7E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53996ED6" w14:textId="77777777" w:rsidR="00825566" w:rsidRPr="00A4013F" w:rsidRDefault="00825566" w:rsidP="00837A7E">
            <w:pPr>
              <w:jc w:val="center"/>
              <w:rPr>
                <w:sz w:val="24"/>
                <w:szCs w:val="24"/>
              </w:rPr>
            </w:pPr>
            <w:r w:rsidRPr="00A4013F">
              <w:rPr>
                <w:b/>
                <w:sz w:val="24"/>
                <w:lang w:val="en-GB" w:bidi="en-GB"/>
              </w:rPr>
              <w:sym w:font="Wingdings" w:char="F0A8"/>
            </w:r>
          </w:p>
        </w:tc>
      </w:tr>
      <w:tr w:rsidR="00825566" w:rsidRPr="00A4013F" w14:paraId="4CBAEA2C" w14:textId="77777777" w:rsidTr="00837A7E">
        <w:tc>
          <w:tcPr>
            <w:tcW w:w="2356" w:type="dxa"/>
            <w:vMerge/>
          </w:tcPr>
          <w:p w14:paraId="1FB3A8F0" w14:textId="77777777" w:rsidR="00825566" w:rsidRPr="005B546A" w:rsidRDefault="00825566" w:rsidP="00837A7E">
            <w:pPr>
              <w:rPr>
                <w:sz w:val="20"/>
                <w:szCs w:val="20"/>
              </w:rPr>
            </w:pPr>
          </w:p>
        </w:tc>
        <w:tc>
          <w:tcPr>
            <w:tcW w:w="5154" w:type="dxa"/>
          </w:tcPr>
          <w:p w14:paraId="4A64BEF3" w14:textId="4D519AB2" w:rsidR="00825566" w:rsidRPr="005B546A" w:rsidRDefault="00825566" w:rsidP="00837A7E">
            <w:pPr>
              <w:rPr>
                <w:sz w:val="20"/>
                <w:szCs w:val="20"/>
              </w:rPr>
            </w:pPr>
            <w:r w:rsidRPr="005B546A">
              <w:rPr>
                <w:sz w:val="20"/>
                <w:lang w:val="en-GB" w:bidi="en-GB"/>
              </w:rPr>
              <w:t xml:space="preserve">Introduction to the bread scheme, gift scheme, </w:t>
            </w:r>
            <w:hyperlink r:id="rId9" w:history="1">
              <w:r w:rsidR="0031639B" w:rsidRPr="0031639B">
                <w:rPr>
                  <w:rStyle w:val="Hyperlink"/>
                  <w:sz w:val="20"/>
                  <w:lang w:val="en-GB" w:bidi="en-GB"/>
                </w:rPr>
                <w:t xml:space="preserve">AU Fitness </w:t>
              </w:r>
              <w:proofErr w:type="spellStart"/>
              <w:r w:rsidR="0031639B" w:rsidRPr="0031639B">
                <w:rPr>
                  <w:rStyle w:val="Hyperlink"/>
                  <w:sz w:val="20"/>
                  <w:lang w:val="en-GB" w:bidi="en-GB"/>
                </w:rPr>
                <w:t>center</w:t>
              </w:r>
              <w:proofErr w:type="spellEnd"/>
            </w:hyperlink>
            <w:r w:rsidR="0031639B">
              <w:rPr>
                <w:sz w:val="20"/>
                <w:lang w:val="en-GB" w:bidi="en-GB"/>
              </w:rPr>
              <w:t xml:space="preserve">, </w:t>
            </w:r>
            <w:hyperlink r:id="rId10" w:history="1">
              <w:r w:rsidR="0031639B" w:rsidRPr="0031639B">
                <w:rPr>
                  <w:rStyle w:val="Hyperlink"/>
                  <w:sz w:val="18"/>
                  <w:szCs w:val="20"/>
                  <w:lang w:val="en-GB" w:bidi="en-GB"/>
                </w:rPr>
                <w:t>t</w:t>
              </w:r>
              <w:r w:rsidR="0031639B" w:rsidRPr="0031639B">
                <w:rPr>
                  <w:rStyle w:val="Hyperlink"/>
                  <w:sz w:val="20"/>
                  <w:szCs w:val="20"/>
                </w:rPr>
                <w:t>he</w:t>
              </w:r>
              <w:r w:rsidR="0031639B">
                <w:rPr>
                  <w:rStyle w:val="Hyperlink"/>
                </w:rPr>
                <w:t xml:space="preserve"> </w:t>
              </w:r>
              <w:r w:rsidR="0031639B" w:rsidRPr="0031639B">
                <w:rPr>
                  <w:rStyle w:val="Hyperlink"/>
                  <w:sz w:val="20"/>
                  <w:szCs w:val="20"/>
                </w:rPr>
                <w:t>H</w:t>
              </w:r>
              <w:proofErr w:type="spellStart"/>
              <w:r w:rsidRPr="0031639B">
                <w:rPr>
                  <w:rStyle w:val="Hyperlink"/>
                  <w:sz w:val="20"/>
                  <w:lang w:val="en-GB" w:bidi="en-GB"/>
                </w:rPr>
                <w:t>oliday</w:t>
              </w:r>
              <w:proofErr w:type="spellEnd"/>
              <w:r w:rsidRPr="0031639B">
                <w:rPr>
                  <w:rStyle w:val="Hyperlink"/>
                  <w:sz w:val="20"/>
                  <w:lang w:val="en-GB" w:bidi="en-GB"/>
                </w:rPr>
                <w:t xml:space="preserve"> Fund</w:t>
              </w:r>
            </w:hyperlink>
            <w:r w:rsidRPr="005B546A">
              <w:rPr>
                <w:sz w:val="20"/>
                <w:lang w:val="en-GB" w:bidi="en-GB"/>
              </w:rPr>
              <w:t xml:space="preserve">, </w:t>
            </w:r>
            <w:hyperlink r:id="rId11" w:anchor="c2615328" w:history="1">
              <w:r w:rsidR="0031639B" w:rsidRPr="0031639B">
                <w:rPr>
                  <w:rStyle w:val="Hyperlink"/>
                  <w:sz w:val="20"/>
                  <w:szCs w:val="20"/>
                  <w:lang w:val="en-GB" w:bidi="en-GB"/>
                </w:rPr>
                <w:t>C</w:t>
              </w:r>
              <w:proofErr w:type="spellStart"/>
              <w:r w:rsidR="0031639B" w:rsidRPr="0031639B">
                <w:rPr>
                  <w:rStyle w:val="Hyperlink"/>
                  <w:sz w:val="20"/>
                  <w:szCs w:val="20"/>
                </w:rPr>
                <w:t>arpooling</w:t>
              </w:r>
              <w:proofErr w:type="spellEnd"/>
            </w:hyperlink>
            <w:r w:rsidR="0031639B">
              <w:t xml:space="preserve"> </w:t>
            </w:r>
            <w:r w:rsidRPr="005B546A">
              <w:rPr>
                <w:sz w:val="20"/>
                <w:lang w:val="en-GB" w:bidi="en-GB"/>
              </w:rPr>
              <w:t>etc.</w:t>
            </w:r>
          </w:p>
        </w:tc>
        <w:tc>
          <w:tcPr>
            <w:tcW w:w="1263" w:type="dxa"/>
          </w:tcPr>
          <w:p w14:paraId="15FE6039" w14:textId="77777777" w:rsidR="00825566" w:rsidRPr="005B546A" w:rsidRDefault="00825566" w:rsidP="00837A7E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5ABE2C6B" w14:textId="77777777" w:rsidR="00825566" w:rsidRPr="00A4013F" w:rsidRDefault="00121DB4" w:rsidP="00837A7E">
            <w:pPr>
              <w:jc w:val="center"/>
              <w:rPr>
                <w:b/>
                <w:sz w:val="24"/>
                <w:szCs w:val="24"/>
              </w:rPr>
            </w:pPr>
            <w:r w:rsidRPr="00A4013F">
              <w:rPr>
                <w:b/>
                <w:sz w:val="24"/>
                <w:lang w:val="en-GB" w:bidi="en-GB"/>
              </w:rPr>
              <w:sym w:font="Wingdings" w:char="F0A8"/>
            </w:r>
          </w:p>
        </w:tc>
      </w:tr>
      <w:tr w:rsidR="00121DB4" w:rsidRPr="00A4013F" w14:paraId="7CBBC82E" w14:textId="77777777" w:rsidTr="00837A7E">
        <w:tc>
          <w:tcPr>
            <w:tcW w:w="2356" w:type="dxa"/>
            <w:vMerge w:val="restart"/>
          </w:tcPr>
          <w:p w14:paraId="39B68A01" w14:textId="77777777" w:rsidR="00121DB4" w:rsidRPr="005B546A" w:rsidRDefault="00121DB4" w:rsidP="00837A7E">
            <w:pPr>
              <w:rPr>
                <w:sz w:val="20"/>
                <w:szCs w:val="20"/>
              </w:rPr>
            </w:pPr>
            <w:r w:rsidRPr="005B546A">
              <w:rPr>
                <w:sz w:val="20"/>
                <w:lang w:val="en-GB" w:bidi="en-GB"/>
              </w:rPr>
              <w:t>Introduction to the professional aspects of the job</w:t>
            </w:r>
          </w:p>
        </w:tc>
        <w:tc>
          <w:tcPr>
            <w:tcW w:w="5154" w:type="dxa"/>
          </w:tcPr>
          <w:p w14:paraId="2AD9110C" w14:textId="77777777" w:rsidR="00121DB4" w:rsidRPr="005B546A" w:rsidRDefault="00121DB4" w:rsidP="00180FAF">
            <w:pPr>
              <w:rPr>
                <w:sz w:val="20"/>
                <w:szCs w:val="20"/>
              </w:rPr>
            </w:pPr>
            <w:r w:rsidRPr="005B546A">
              <w:rPr>
                <w:sz w:val="20"/>
                <w:lang w:val="en-GB" w:bidi="en-GB"/>
              </w:rPr>
              <w:t xml:space="preserve">Meeting with the employee’s immediate </w:t>
            </w:r>
            <w:r w:rsidR="00180FAF">
              <w:rPr>
                <w:sz w:val="20"/>
                <w:lang w:val="en-GB" w:bidi="en-GB"/>
              </w:rPr>
              <w:t>manager</w:t>
            </w:r>
            <w:r w:rsidRPr="005B546A">
              <w:rPr>
                <w:sz w:val="20"/>
                <w:lang w:val="en-GB" w:bidi="en-GB"/>
              </w:rPr>
              <w:t xml:space="preserve"> about tasks, expectations, etc.</w:t>
            </w:r>
          </w:p>
        </w:tc>
        <w:tc>
          <w:tcPr>
            <w:tcW w:w="1263" w:type="dxa"/>
          </w:tcPr>
          <w:p w14:paraId="646FB42D" w14:textId="77777777" w:rsidR="00121DB4" w:rsidRPr="005B546A" w:rsidRDefault="00121DB4" w:rsidP="00837A7E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2C6012BE" w14:textId="77777777" w:rsidR="00121DB4" w:rsidRPr="00A4013F" w:rsidRDefault="00121DB4" w:rsidP="00837A7E">
            <w:pPr>
              <w:jc w:val="center"/>
              <w:rPr>
                <w:b/>
                <w:sz w:val="24"/>
                <w:szCs w:val="24"/>
              </w:rPr>
            </w:pPr>
            <w:r w:rsidRPr="00A4013F">
              <w:rPr>
                <w:b/>
                <w:sz w:val="24"/>
                <w:lang w:val="en-GB" w:bidi="en-GB"/>
              </w:rPr>
              <w:sym w:font="Wingdings" w:char="F0A8"/>
            </w:r>
          </w:p>
        </w:tc>
      </w:tr>
      <w:tr w:rsidR="00121DB4" w:rsidRPr="00A4013F" w14:paraId="010837D6" w14:textId="77777777" w:rsidTr="00837A7E">
        <w:tc>
          <w:tcPr>
            <w:tcW w:w="2356" w:type="dxa"/>
            <w:vMerge/>
          </w:tcPr>
          <w:p w14:paraId="4AFB7FA7" w14:textId="77777777" w:rsidR="00121DB4" w:rsidRPr="005B546A" w:rsidRDefault="00121DB4" w:rsidP="00837A7E">
            <w:pPr>
              <w:rPr>
                <w:sz w:val="20"/>
                <w:szCs w:val="20"/>
              </w:rPr>
            </w:pPr>
          </w:p>
        </w:tc>
        <w:tc>
          <w:tcPr>
            <w:tcW w:w="5154" w:type="dxa"/>
          </w:tcPr>
          <w:p w14:paraId="2D5CF5B9" w14:textId="77777777" w:rsidR="00121DB4" w:rsidRPr="005B546A" w:rsidRDefault="00121DB4" w:rsidP="00837A7E">
            <w:pPr>
              <w:rPr>
                <w:sz w:val="20"/>
                <w:szCs w:val="20"/>
              </w:rPr>
            </w:pPr>
            <w:r>
              <w:rPr>
                <w:sz w:val="20"/>
                <w:lang w:val="en-GB" w:bidi="en-GB"/>
              </w:rPr>
              <w:t>Introduction to a specific assignment to be completed on the first day</w:t>
            </w:r>
          </w:p>
        </w:tc>
        <w:tc>
          <w:tcPr>
            <w:tcW w:w="1263" w:type="dxa"/>
          </w:tcPr>
          <w:p w14:paraId="624B7BB1" w14:textId="77777777" w:rsidR="00121DB4" w:rsidRPr="005B546A" w:rsidRDefault="00121DB4" w:rsidP="00837A7E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04D52C11" w14:textId="77777777" w:rsidR="00121DB4" w:rsidRPr="00A4013F" w:rsidRDefault="00121DB4" w:rsidP="00837A7E">
            <w:pPr>
              <w:jc w:val="center"/>
              <w:rPr>
                <w:b/>
                <w:sz w:val="24"/>
                <w:szCs w:val="24"/>
              </w:rPr>
            </w:pPr>
            <w:r w:rsidRPr="00A4013F">
              <w:rPr>
                <w:b/>
                <w:sz w:val="24"/>
                <w:lang w:val="en-GB" w:bidi="en-GB"/>
              </w:rPr>
              <w:sym w:font="Wingdings" w:char="F0A8"/>
            </w:r>
          </w:p>
        </w:tc>
      </w:tr>
      <w:tr w:rsidR="004B6E6B" w:rsidRPr="00A4013F" w14:paraId="0324FC9A" w14:textId="77777777" w:rsidTr="00837A7E">
        <w:tc>
          <w:tcPr>
            <w:tcW w:w="2356" w:type="dxa"/>
            <w:vMerge w:val="restart"/>
          </w:tcPr>
          <w:p w14:paraId="3352ADF0" w14:textId="77777777" w:rsidR="004B6E6B" w:rsidRPr="005B546A" w:rsidRDefault="004B6E6B" w:rsidP="00837A7E">
            <w:pPr>
              <w:rPr>
                <w:sz w:val="20"/>
                <w:szCs w:val="20"/>
              </w:rPr>
            </w:pPr>
            <w:r>
              <w:rPr>
                <w:sz w:val="20"/>
                <w:lang w:val="en-GB" w:bidi="en-GB"/>
              </w:rPr>
              <w:t>Office and workstation</w:t>
            </w:r>
          </w:p>
        </w:tc>
        <w:tc>
          <w:tcPr>
            <w:tcW w:w="5154" w:type="dxa"/>
          </w:tcPr>
          <w:p w14:paraId="05E79593" w14:textId="77777777" w:rsidR="004B6E6B" w:rsidRPr="005B546A" w:rsidRDefault="004B6E6B" w:rsidP="004B6E6B">
            <w:pPr>
              <w:rPr>
                <w:sz w:val="20"/>
                <w:szCs w:val="20"/>
              </w:rPr>
            </w:pPr>
            <w:r>
              <w:rPr>
                <w:sz w:val="20"/>
                <w:lang w:val="en-GB" w:bidi="en-GB"/>
              </w:rPr>
              <w:t>Computer, telephone, office equipment, flexitime form</w:t>
            </w:r>
          </w:p>
        </w:tc>
        <w:tc>
          <w:tcPr>
            <w:tcW w:w="1263" w:type="dxa"/>
          </w:tcPr>
          <w:p w14:paraId="2061EF06" w14:textId="77777777" w:rsidR="004B6E6B" w:rsidRPr="005B546A" w:rsidRDefault="004B6E6B" w:rsidP="00837A7E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681B875E" w14:textId="77777777" w:rsidR="004B6E6B" w:rsidRPr="00A4013F" w:rsidRDefault="004B6E6B" w:rsidP="00837A7E">
            <w:pPr>
              <w:jc w:val="center"/>
              <w:rPr>
                <w:b/>
                <w:sz w:val="24"/>
                <w:szCs w:val="24"/>
              </w:rPr>
            </w:pPr>
            <w:r w:rsidRPr="00A4013F">
              <w:rPr>
                <w:b/>
                <w:sz w:val="24"/>
                <w:lang w:val="en-GB" w:bidi="en-GB"/>
              </w:rPr>
              <w:sym w:font="Wingdings" w:char="F0A8"/>
            </w:r>
          </w:p>
        </w:tc>
      </w:tr>
      <w:tr w:rsidR="004B6E6B" w:rsidRPr="00A4013F" w14:paraId="1A3823D6" w14:textId="77777777" w:rsidTr="004B6E6B">
        <w:trPr>
          <w:trHeight w:val="368"/>
        </w:trPr>
        <w:tc>
          <w:tcPr>
            <w:tcW w:w="2356" w:type="dxa"/>
            <w:vMerge/>
          </w:tcPr>
          <w:p w14:paraId="3CFB5AD7" w14:textId="77777777" w:rsidR="004B6E6B" w:rsidRPr="005B546A" w:rsidRDefault="004B6E6B" w:rsidP="00837A7E">
            <w:pPr>
              <w:rPr>
                <w:sz w:val="20"/>
                <w:szCs w:val="20"/>
              </w:rPr>
            </w:pPr>
          </w:p>
        </w:tc>
        <w:tc>
          <w:tcPr>
            <w:tcW w:w="5154" w:type="dxa"/>
          </w:tcPr>
          <w:p w14:paraId="11D8BB1C" w14:textId="77777777" w:rsidR="004B6E6B" w:rsidRPr="005B546A" w:rsidRDefault="004B6E6B" w:rsidP="00837A7E">
            <w:pPr>
              <w:rPr>
                <w:sz w:val="20"/>
                <w:szCs w:val="20"/>
              </w:rPr>
            </w:pPr>
            <w:r>
              <w:rPr>
                <w:sz w:val="20"/>
                <w:lang w:val="en-GB" w:bidi="en-GB"/>
              </w:rPr>
              <w:t>Help to access the systems: Outlook/network drives/intranet</w:t>
            </w:r>
          </w:p>
        </w:tc>
        <w:tc>
          <w:tcPr>
            <w:tcW w:w="1263" w:type="dxa"/>
          </w:tcPr>
          <w:p w14:paraId="428ED2D9" w14:textId="77777777" w:rsidR="004B6E6B" w:rsidRPr="005B546A" w:rsidRDefault="004B6E6B" w:rsidP="00837A7E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7C3BB914" w14:textId="77777777" w:rsidR="004B6E6B" w:rsidRPr="00A4013F" w:rsidRDefault="004B6E6B" w:rsidP="00837A7E">
            <w:pPr>
              <w:jc w:val="center"/>
              <w:rPr>
                <w:b/>
                <w:sz w:val="24"/>
                <w:szCs w:val="24"/>
              </w:rPr>
            </w:pPr>
            <w:r w:rsidRPr="00A4013F">
              <w:rPr>
                <w:b/>
                <w:sz w:val="24"/>
                <w:lang w:val="en-GB" w:bidi="en-GB"/>
              </w:rPr>
              <w:sym w:font="Wingdings" w:char="F0A8"/>
            </w:r>
          </w:p>
        </w:tc>
      </w:tr>
      <w:tr w:rsidR="004B6E6B" w:rsidRPr="00A4013F" w14:paraId="496F7A3D" w14:textId="77777777" w:rsidTr="00837A7E">
        <w:trPr>
          <w:trHeight w:val="367"/>
        </w:trPr>
        <w:tc>
          <w:tcPr>
            <w:tcW w:w="2356" w:type="dxa"/>
            <w:vMerge/>
          </w:tcPr>
          <w:p w14:paraId="76C38E0C" w14:textId="77777777" w:rsidR="004B6E6B" w:rsidRPr="005B546A" w:rsidRDefault="004B6E6B" w:rsidP="00837A7E">
            <w:pPr>
              <w:rPr>
                <w:sz w:val="20"/>
                <w:szCs w:val="20"/>
              </w:rPr>
            </w:pPr>
          </w:p>
        </w:tc>
        <w:tc>
          <w:tcPr>
            <w:tcW w:w="5154" w:type="dxa"/>
          </w:tcPr>
          <w:p w14:paraId="472D633C" w14:textId="64FC1960" w:rsidR="004B6E6B" w:rsidRPr="004B6E6B" w:rsidRDefault="004B6E6B" w:rsidP="00837A7E">
            <w:pPr>
              <w:rPr>
                <w:sz w:val="20"/>
                <w:szCs w:val="20"/>
              </w:rPr>
            </w:pPr>
            <w:r>
              <w:rPr>
                <w:sz w:val="20"/>
                <w:lang w:val="en-GB" w:bidi="en-GB"/>
              </w:rPr>
              <w:t>Refer to important websites such as</w:t>
            </w:r>
            <w:r w:rsidR="0031639B">
              <w:rPr>
                <w:sz w:val="20"/>
                <w:lang w:val="en-GB" w:bidi="en-GB"/>
              </w:rPr>
              <w:t xml:space="preserve"> </w:t>
            </w:r>
            <w:hyperlink w:history="1">
              <w:r w:rsidR="0031639B" w:rsidRPr="00E10621">
                <w:rPr>
                  <w:rStyle w:val="Hyperlink"/>
                  <w:sz w:val="20"/>
                  <w:lang w:val="en-GB" w:bidi="en-GB"/>
                </w:rPr>
                <w:t>New employee at AU</w:t>
              </w:r>
            </w:hyperlink>
            <w:r w:rsidR="0031639B">
              <w:rPr>
                <w:sz w:val="20"/>
                <w:lang w:val="en-GB" w:bidi="en-GB"/>
              </w:rPr>
              <w:t xml:space="preserve"> </w:t>
            </w:r>
            <w:r>
              <w:rPr>
                <w:sz w:val="20"/>
                <w:lang w:val="en-GB" w:bidi="en-GB"/>
              </w:rPr>
              <w:t xml:space="preserve"> </w:t>
            </w:r>
            <w:r w:rsidR="0031639B" w:rsidRPr="0031639B">
              <w:rPr>
                <w:sz w:val="20"/>
                <w:szCs w:val="20"/>
              </w:rPr>
              <w:t xml:space="preserve">and </w:t>
            </w:r>
            <w:r w:rsidRPr="004B6E6B">
              <w:rPr>
                <w:rStyle w:val="Hyperlink"/>
                <w:color w:val="auto"/>
                <w:sz w:val="20"/>
                <w:u w:val="none"/>
                <w:lang w:val="en-GB" w:bidi="en-GB"/>
              </w:rPr>
              <w:t>the school/department/unit’s own website</w:t>
            </w:r>
          </w:p>
        </w:tc>
        <w:tc>
          <w:tcPr>
            <w:tcW w:w="1263" w:type="dxa"/>
          </w:tcPr>
          <w:p w14:paraId="3344DED2" w14:textId="77777777" w:rsidR="004B6E6B" w:rsidRPr="005B546A" w:rsidRDefault="004B6E6B" w:rsidP="00837A7E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7424F8F3" w14:textId="77777777" w:rsidR="004B6E6B" w:rsidRPr="00A4013F" w:rsidRDefault="004B6E6B" w:rsidP="00837A7E">
            <w:pPr>
              <w:jc w:val="center"/>
              <w:rPr>
                <w:b/>
                <w:sz w:val="24"/>
                <w:szCs w:val="24"/>
              </w:rPr>
            </w:pPr>
            <w:r w:rsidRPr="00A4013F">
              <w:rPr>
                <w:b/>
                <w:sz w:val="24"/>
                <w:lang w:val="en-GB" w:bidi="en-GB"/>
              </w:rPr>
              <w:sym w:font="Wingdings" w:char="F0A8"/>
            </w:r>
          </w:p>
        </w:tc>
      </w:tr>
      <w:tr w:rsidR="004B6E6B" w:rsidRPr="00A4013F" w14:paraId="12B42C8A" w14:textId="77777777" w:rsidTr="00837A7E">
        <w:tc>
          <w:tcPr>
            <w:tcW w:w="2356" w:type="dxa"/>
            <w:vMerge/>
          </w:tcPr>
          <w:p w14:paraId="54B148A8" w14:textId="77777777" w:rsidR="004B6E6B" w:rsidRPr="005B546A" w:rsidRDefault="004B6E6B" w:rsidP="00837A7E">
            <w:pPr>
              <w:rPr>
                <w:sz w:val="20"/>
                <w:szCs w:val="20"/>
              </w:rPr>
            </w:pPr>
          </w:p>
        </w:tc>
        <w:tc>
          <w:tcPr>
            <w:tcW w:w="5154" w:type="dxa"/>
          </w:tcPr>
          <w:p w14:paraId="303D2E59" w14:textId="77777777" w:rsidR="004B6E6B" w:rsidRDefault="004B6E6B" w:rsidP="00837A7E">
            <w:pPr>
              <w:rPr>
                <w:sz w:val="20"/>
                <w:szCs w:val="20"/>
              </w:rPr>
            </w:pPr>
            <w:r>
              <w:rPr>
                <w:sz w:val="20"/>
                <w:lang w:val="en-GB" w:bidi="en-GB"/>
              </w:rPr>
              <w:t>Access card - take photo</w:t>
            </w:r>
          </w:p>
        </w:tc>
        <w:tc>
          <w:tcPr>
            <w:tcW w:w="1263" w:type="dxa"/>
          </w:tcPr>
          <w:p w14:paraId="3627D397" w14:textId="77777777" w:rsidR="004B6E6B" w:rsidRPr="005B546A" w:rsidRDefault="004B6E6B" w:rsidP="00837A7E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30ED17BB" w14:textId="77777777" w:rsidR="004B6E6B" w:rsidRPr="00A4013F" w:rsidRDefault="004B6E6B" w:rsidP="00837A7E">
            <w:pPr>
              <w:jc w:val="center"/>
              <w:rPr>
                <w:b/>
                <w:sz w:val="24"/>
                <w:szCs w:val="24"/>
              </w:rPr>
            </w:pPr>
            <w:r w:rsidRPr="00A4013F">
              <w:rPr>
                <w:b/>
                <w:sz w:val="24"/>
                <w:lang w:val="en-GB" w:bidi="en-GB"/>
              </w:rPr>
              <w:sym w:font="Wingdings" w:char="F0A8"/>
            </w:r>
          </w:p>
        </w:tc>
      </w:tr>
    </w:tbl>
    <w:p w14:paraId="251D682D" w14:textId="77777777" w:rsidR="0037500F" w:rsidRPr="005B546A" w:rsidRDefault="0037500F">
      <w:pPr>
        <w:rPr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5103"/>
        <w:gridCol w:w="1276"/>
        <w:gridCol w:w="844"/>
      </w:tblGrid>
      <w:tr w:rsidR="00175372" w14:paraId="482B8AF1" w14:textId="77777777" w:rsidTr="006B5815">
        <w:tc>
          <w:tcPr>
            <w:tcW w:w="9628" w:type="dxa"/>
            <w:gridSpan w:val="4"/>
            <w:shd w:val="clear" w:color="auto" w:fill="95B3D7" w:themeFill="accent1" w:themeFillTint="99"/>
          </w:tcPr>
          <w:p w14:paraId="7432491B" w14:textId="77777777" w:rsidR="00175372" w:rsidRDefault="00121DB4" w:rsidP="003F523A">
            <w:pPr>
              <w:spacing w:before="120" w:after="120"/>
            </w:pPr>
            <w:r>
              <w:rPr>
                <w:b/>
                <w:sz w:val="24"/>
                <w:lang w:val="en-GB" w:bidi="en-GB"/>
              </w:rPr>
              <w:t>The first 30 days</w:t>
            </w:r>
          </w:p>
        </w:tc>
      </w:tr>
      <w:tr w:rsidR="00175372" w:rsidRPr="000E04E0" w14:paraId="77B15AEA" w14:textId="77777777" w:rsidTr="006B5815">
        <w:tc>
          <w:tcPr>
            <w:tcW w:w="2405" w:type="dxa"/>
            <w:shd w:val="clear" w:color="auto" w:fill="B8CCE4" w:themeFill="accent1" w:themeFillTint="66"/>
          </w:tcPr>
          <w:p w14:paraId="497E1C63" w14:textId="77777777" w:rsidR="00175372" w:rsidRDefault="00175372" w:rsidP="009748DC">
            <w:pPr>
              <w:rPr>
                <w:b/>
              </w:rPr>
            </w:pPr>
          </w:p>
          <w:p w14:paraId="0613DDD5" w14:textId="77777777" w:rsidR="009E1633" w:rsidRPr="000E04E0" w:rsidRDefault="009E1633" w:rsidP="009748DC">
            <w:pPr>
              <w:rPr>
                <w:b/>
              </w:rPr>
            </w:pPr>
          </w:p>
        </w:tc>
        <w:tc>
          <w:tcPr>
            <w:tcW w:w="5103" w:type="dxa"/>
            <w:shd w:val="clear" w:color="auto" w:fill="B8CCE4" w:themeFill="accent1" w:themeFillTint="66"/>
            <w:vAlign w:val="center"/>
          </w:tcPr>
          <w:p w14:paraId="4331DC04" w14:textId="77777777" w:rsidR="00175372" w:rsidRPr="003F523A" w:rsidRDefault="00175372" w:rsidP="009E1633">
            <w:pPr>
              <w:rPr>
                <w:b/>
                <w:sz w:val="20"/>
                <w:szCs w:val="20"/>
              </w:rPr>
            </w:pPr>
            <w:r w:rsidRPr="003F523A">
              <w:rPr>
                <w:b/>
                <w:sz w:val="20"/>
                <w:lang w:val="en-GB" w:bidi="en-GB"/>
              </w:rPr>
              <w:t>Tasks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14:paraId="6AD262A9" w14:textId="77777777" w:rsidR="00175372" w:rsidRPr="003F523A" w:rsidRDefault="00175372" w:rsidP="009E1633">
            <w:pPr>
              <w:rPr>
                <w:b/>
                <w:sz w:val="20"/>
                <w:szCs w:val="20"/>
              </w:rPr>
            </w:pPr>
            <w:r w:rsidRPr="003F523A">
              <w:rPr>
                <w:b/>
                <w:sz w:val="20"/>
                <w:lang w:val="en-GB" w:bidi="en-GB"/>
              </w:rPr>
              <w:t>Person responsible</w:t>
            </w:r>
          </w:p>
        </w:tc>
        <w:tc>
          <w:tcPr>
            <w:tcW w:w="844" w:type="dxa"/>
            <w:shd w:val="clear" w:color="auto" w:fill="B8CCE4" w:themeFill="accent1" w:themeFillTint="66"/>
            <w:vAlign w:val="center"/>
          </w:tcPr>
          <w:p w14:paraId="241FEC1A" w14:textId="77777777" w:rsidR="00175372" w:rsidRPr="00A4013F" w:rsidRDefault="00175372" w:rsidP="009E1633">
            <w:pPr>
              <w:jc w:val="center"/>
              <w:rPr>
                <w:b/>
                <w:sz w:val="24"/>
                <w:szCs w:val="24"/>
              </w:rPr>
            </w:pPr>
            <w:r w:rsidRPr="00A4013F">
              <w:rPr>
                <w:b/>
                <w:sz w:val="24"/>
                <w:lang w:val="en-GB" w:bidi="en-GB"/>
              </w:rPr>
              <w:sym w:font="Wingdings" w:char="F0FE"/>
            </w:r>
          </w:p>
        </w:tc>
      </w:tr>
      <w:tr w:rsidR="000B368C" w:rsidRPr="005B546A" w14:paraId="31DA6C69" w14:textId="77777777" w:rsidTr="006B5815">
        <w:tc>
          <w:tcPr>
            <w:tcW w:w="2405" w:type="dxa"/>
            <w:vMerge w:val="restart"/>
          </w:tcPr>
          <w:p w14:paraId="69F9A90F" w14:textId="77777777" w:rsidR="000B368C" w:rsidRPr="005B546A" w:rsidRDefault="000B368C" w:rsidP="002D6BAC">
            <w:pPr>
              <w:rPr>
                <w:sz w:val="20"/>
                <w:szCs w:val="20"/>
              </w:rPr>
            </w:pPr>
            <w:r w:rsidRPr="005B546A">
              <w:rPr>
                <w:sz w:val="20"/>
                <w:lang w:val="en-GB" w:bidi="en-GB"/>
              </w:rPr>
              <w:t>IT</w:t>
            </w:r>
          </w:p>
        </w:tc>
        <w:tc>
          <w:tcPr>
            <w:tcW w:w="5103" w:type="dxa"/>
          </w:tcPr>
          <w:p w14:paraId="29D78D93" w14:textId="77777777" w:rsidR="000B368C" w:rsidRPr="005B546A" w:rsidRDefault="000B368C" w:rsidP="002D6BAC">
            <w:pPr>
              <w:rPr>
                <w:sz w:val="20"/>
                <w:szCs w:val="20"/>
              </w:rPr>
            </w:pPr>
            <w:r w:rsidRPr="005B546A">
              <w:rPr>
                <w:sz w:val="20"/>
                <w:lang w:val="en-GB" w:bidi="en-GB"/>
              </w:rPr>
              <w:t>Introduction to the IT systems (creation of passwords)</w:t>
            </w:r>
          </w:p>
        </w:tc>
        <w:tc>
          <w:tcPr>
            <w:tcW w:w="1276" w:type="dxa"/>
          </w:tcPr>
          <w:p w14:paraId="4D5F142C" w14:textId="77777777" w:rsidR="000B368C" w:rsidRPr="005B546A" w:rsidRDefault="000B368C" w:rsidP="002D6BAC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14:paraId="5395B8AB" w14:textId="77777777" w:rsidR="000B368C" w:rsidRPr="00A4013F" w:rsidRDefault="000B368C" w:rsidP="009E1633">
            <w:pPr>
              <w:jc w:val="center"/>
              <w:rPr>
                <w:sz w:val="24"/>
                <w:szCs w:val="24"/>
              </w:rPr>
            </w:pPr>
            <w:r w:rsidRPr="00A4013F">
              <w:rPr>
                <w:b/>
                <w:sz w:val="24"/>
                <w:lang w:val="en-GB" w:bidi="en-GB"/>
              </w:rPr>
              <w:sym w:font="Wingdings" w:char="F0A8"/>
            </w:r>
          </w:p>
        </w:tc>
      </w:tr>
      <w:tr w:rsidR="000B368C" w:rsidRPr="005B546A" w14:paraId="58E0BFB8" w14:textId="77777777" w:rsidTr="006B5815">
        <w:tc>
          <w:tcPr>
            <w:tcW w:w="2405" w:type="dxa"/>
            <w:vMerge/>
          </w:tcPr>
          <w:p w14:paraId="237DCE64" w14:textId="77777777" w:rsidR="000B368C" w:rsidRPr="005B546A" w:rsidRDefault="000B368C" w:rsidP="009748D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14:paraId="2C63886E" w14:textId="77777777" w:rsidR="000B368C" w:rsidRPr="005B546A" w:rsidRDefault="000B368C" w:rsidP="009748DC">
            <w:pPr>
              <w:rPr>
                <w:sz w:val="20"/>
                <w:szCs w:val="20"/>
              </w:rPr>
            </w:pPr>
            <w:r>
              <w:rPr>
                <w:sz w:val="20"/>
                <w:lang w:val="en-GB" w:bidi="en-GB"/>
              </w:rPr>
              <w:t>Printer set-up</w:t>
            </w:r>
          </w:p>
        </w:tc>
        <w:tc>
          <w:tcPr>
            <w:tcW w:w="1276" w:type="dxa"/>
          </w:tcPr>
          <w:p w14:paraId="01759CFC" w14:textId="77777777" w:rsidR="000B368C" w:rsidRPr="005B546A" w:rsidRDefault="000B368C" w:rsidP="009748DC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14:paraId="18142BCB" w14:textId="77777777" w:rsidR="000B368C" w:rsidRPr="00A4013F" w:rsidRDefault="000B368C" w:rsidP="009E1633">
            <w:pPr>
              <w:jc w:val="center"/>
              <w:rPr>
                <w:sz w:val="24"/>
                <w:szCs w:val="24"/>
              </w:rPr>
            </w:pPr>
            <w:r w:rsidRPr="00A4013F">
              <w:rPr>
                <w:b/>
                <w:sz w:val="24"/>
                <w:lang w:val="en-GB" w:bidi="en-GB"/>
              </w:rPr>
              <w:sym w:font="Wingdings" w:char="F0A8"/>
            </w:r>
          </w:p>
        </w:tc>
      </w:tr>
      <w:tr w:rsidR="000B368C" w:rsidRPr="005B546A" w14:paraId="54A42117" w14:textId="77777777" w:rsidTr="006B5815">
        <w:tc>
          <w:tcPr>
            <w:tcW w:w="2405" w:type="dxa"/>
            <w:vMerge/>
          </w:tcPr>
          <w:p w14:paraId="4127EB4B" w14:textId="77777777" w:rsidR="000B368C" w:rsidRPr="005B546A" w:rsidRDefault="000B368C" w:rsidP="009748D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14:paraId="337A7E8E" w14:textId="77777777" w:rsidR="000B368C" w:rsidRPr="005B546A" w:rsidRDefault="000B368C" w:rsidP="009748DC">
            <w:pPr>
              <w:rPr>
                <w:sz w:val="20"/>
                <w:szCs w:val="20"/>
              </w:rPr>
            </w:pPr>
            <w:r>
              <w:rPr>
                <w:sz w:val="20"/>
                <w:lang w:val="en-GB" w:bidi="en-GB"/>
              </w:rPr>
              <w:t>PURE info/IT help desk/Self-service</w:t>
            </w:r>
          </w:p>
        </w:tc>
        <w:tc>
          <w:tcPr>
            <w:tcW w:w="1276" w:type="dxa"/>
          </w:tcPr>
          <w:p w14:paraId="7D55CD0C" w14:textId="77777777" w:rsidR="000B368C" w:rsidRPr="005B546A" w:rsidRDefault="000B368C" w:rsidP="009748DC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14:paraId="5FA83FCA" w14:textId="77777777" w:rsidR="000B368C" w:rsidRPr="00A4013F" w:rsidRDefault="000B368C" w:rsidP="009E1633">
            <w:pPr>
              <w:jc w:val="center"/>
              <w:rPr>
                <w:sz w:val="24"/>
                <w:szCs w:val="24"/>
              </w:rPr>
            </w:pPr>
            <w:r w:rsidRPr="00A4013F">
              <w:rPr>
                <w:b/>
                <w:sz w:val="24"/>
                <w:lang w:val="en-GB" w:bidi="en-GB"/>
              </w:rPr>
              <w:sym w:font="Wingdings" w:char="F0A8"/>
            </w:r>
          </w:p>
        </w:tc>
      </w:tr>
      <w:tr w:rsidR="000B368C" w:rsidRPr="005B546A" w14:paraId="2B258D4E" w14:textId="77777777" w:rsidTr="006B5815">
        <w:tc>
          <w:tcPr>
            <w:tcW w:w="2405" w:type="dxa"/>
            <w:vMerge/>
          </w:tcPr>
          <w:p w14:paraId="37966119" w14:textId="77777777" w:rsidR="000B368C" w:rsidRPr="005B546A" w:rsidRDefault="000B368C" w:rsidP="009748D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14:paraId="1F17CB95" w14:textId="77777777" w:rsidR="000B368C" w:rsidRPr="00180FAF" w:rsidRDefault="000B368C" w:rsidP="00161260">
            <w:pPr>
              <w:rPr>
                <w:i/>
                <w:sz w:val="20"/>
                <w:szCs w:val="20"/>
              </w:rPr>
            </w:pPr>
            <w:r>
              <w:rPr>
                <w:sz w:val="20"/>
                <w:lang w:val="en-GB" w:bidi="en-GB"/>
              </w:rPr>
              <w:t xml:space="preserve">Introduction to record-keeping </w:t>
            </w:r>
            <w:r w:rsidRPr="00180FAF">
              <w:rPr>
                <w:i/>
                <w:sz w:val="20"/>
                <w:lang w:val="en-GB" w:bidi="en-GB"/>
              </w:rPr>
              <w:t>(</w:t>
            </w:r>
            <w:proofErr w:type="spellStart"/>
            <w:r w:rsidRPr="00180FAF">
              <w:rPr>
                <w:i/>
                <w:sz w:val="20"/>
                <w:lang w:val="en-GB" w:bidi="en-GB"/>
              </w:rPr>
              <w:t>Workzone</w:t>
            </w:r>
            <w:proofErr w:type="spellEnd"/>
            <w:r w:rsidRPr="00180FAF">
              <w:rPr>
                <w:i/>
                <w:sz w:val="20"/>
                <w:lang w:val="en-GB" w:bidi="en-GB"/>
              </w:rPr>
              <w:t>)</w:t>
            </w:r>
          </w:p>
        </w:tc>
        <w:tc>
          <w:tcPr>
            <w:tcW w:w="1276" w:type="dxa"/>
          </w:tcPr>
          <w:p w14:paraId="6EE9E240" w14:textId="77777777" w:rsidR="000B368C" w:rsidRPr="005B546A" w:rsidRDefault="000B368C" w:rsidP="009748DC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14:paraId="1D99AA43" w14:textId="77777777" w:rsidR="000B368C" w:rsidRPr="00A4013F" w:rsidRDefault="000B368C" w:rsidP="009E1633">
            <w:pPr>
              <w:jc w:val="center"/>
              <w:rPr>
                <w:b/>
                <w:sz w:val="24"/>
                <w:szCs w:val="24"/>
              </w:rPr>
            </w:pPr>
            <w:r w:rsidRPr="00A4013F">
              <w:rPr>
                <w:b/>
                <w:sz w:val="24"/>
                <w:lang w:val="en-GB" w:bidi="en-GB"/>
              </w:rPr>
              <w:sym w:font="Wingdings" w:char="F0A8"/>
            </w:r>
          </w:p>
        </w:tc>
      </w:tr>
      <w:tr w:rsidR="000B368C" w:rsidRPr="005B546A" w14:paraId="58854F54" w14:textId="77777777" w:rsidTr="006B5815">
        <w:tc>
          <w:tcPr>
            <w:tcW w:w="2405" w:type="dxa"/>
            <w:vMerge/>
          </w:tcPr>
          <w:p w14:paraId="5AAAAF51" w14:textId="77777777" w:rsidR="000B368C" w:rsidRPr="005B546A" w:rsidRDefault="000B368C" w:rsidP="009748D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14:paraId="70AF672D" w14:textId="6D78DE0A" w:rsidR="0056499C" w:rsidRDefault="000B368C" w:rsidP="00161260">
            <w:pPr>
              <w:rPr>
                <w:sz w:val="20"/>
                <w:lang w:val="en-GB" w:bidi="en-GB"/>
              </w:rPr>
            </w:pPr>
            <w:r>
              <w:rPr>
                <w:sz w:val="20"/>
                <w:lang w:val="en-GB" w:bidi="en-GB"/>
              </w:rPr>
              <w:t xml:space="preserve">Go through the </w:t>
            </w:r>
            <w:r w:rsidR="0056499C">
              <w:rPr>
                <w:sz w:val="20"/>
                <w:lang w:val="en-GB" w:bidi="en-GB"/>
              </w:rPr>
              <w:t>t</w:t>
            </w:r>
            <w:r w:rsidR="0056499C" w:rsidRPr="0056499C">
              <w:rPr>
                <w:sz w:val="20"/>
                <w:lang w:val="en-GB" w:bidi="en-GB"/>
              </w:rPr>
              <w:t xml:space="preserve">ips on </w:t>
            </w:r>
            <w:hyperlink r:id="rId12" w:history="1">
              <w:r w:rsidR="0056499C" w:rsidRPr="0031639B">
                <w:rPr>
                  <w:rStyle w:val="Hyperlink"/>
                  <w:sz w:val="20"/>
                  <w:lang w:val="en-GB" w:bidi="en-GB"/>
                </w:rPr>
                <w:t>how to keep information secure</w:t>
              </w:r>
            </w:hyperlink>
          </w:p>
        </w:tc>
        <w:tc>
          <w:tcPr>
            <w:tcW w:w="1276" w:type="dxa"/>
          </w:tcPr>
          <w:p w14:paraId="14162DC0" w14:textId="77777777" w:rsidR="000B368C" w:rsidRPr="005B546A" w:rsidRDefault="000B368C" w:rsidP="009748DC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14:paraId="31E5D0BA" w14:textId="77777777" w:rsidR="000B368C" w:rsidRPr="00A4013F" w:rsidRDefault="0056499C" w:rsidP="009E1633">
            <w:pPr>
              <w:jc w:val="center"/>
              <w:rPr>
                <w:b/>
                <w:sz w:val="24"/>
                <w:lang w:val="en-GB" w:bidi="en-GB"/>
              </w:rPr>
            </w:pPr>
            <w:r w:rsidRPr="00A4013F">
              <w:rPr>
                <w:b/>
                <w:sz w:val="24"/>
                <w:lang w:val="en-GB" w:bidi="en-GB"/>
              </w:rPr>
              <w:sym w:font="Wingdings" w:char="F0A8"/>
            </w:r>
          </w:p>
        </w:tc>
      </w:tr>
      <w:tr w:rsidR="00096F38" w:rsidRPr="005B546A" w14:paraId="1896ACD3" w14:textId="77777777" w:rsidTr="006B5815">
        <w:tc>
          <w:tcPr>
            <w:tcW w:w="2405" w:type="dxa"/>
            <w:vMerge w:val="restart"/>
          </w:tcPr>
          <w:p w14:paraId="0D41289A" w14:textId="77777777" w:rsidR="00096F38" w:rsidRPr="005B546A" w:rsidRDefault="00096F38" w:rsidP="009748DC">
            <w:pPr>
              <w:rPr>
                <w:sz w:val="20"/>
                <w:szCs w:val="20"/>
              </w:rPr>
            </w:pPr>
            <w:r>
              <w:rPr>
                <w:sz w:val="20"/>
                <w:lang w:val="en-GB" w:bidi="en-GB"/>
              </w:rPr>
              <w:t>Travel</w:t>
            </w:r>
          </w:p>
        </w:tc>
        <w:tc>
          <w:tcPr>
            <w:tcW w:w="5103" w:type="dxa"/>
          </w:tcPr>
          <w:p w14:paraId="17BF62AE" w14:textId="160AC778" w:rsidR="00096F38" w:rsidRPr="005B546A" w:rsidRDefault="004B6E6B" w:rsidP="009748DC">
            <w:pPr>
              <w:rPr>
                <w:sz w:val="20"/>
                <w:szCs w:val="20"/>
              </w:rPr>
            </w:pPr>
            <w:r>
              <w:rPr>
                <w:sz w:val="20"/>
                <w:lang w:val="en-GB" w:bidi="en-GB"/>
              </w:rPr>
              <w:t>Intro</w:t>
            </w:r>
            <w:r w:rsidR="00180FAF">
              <w:rPr>
                <w:sz w:val="20"/>
                <w:lang w:val="en-GB" w:bidi="en-GB"/>
              </w:rPr>
              <w:t>duction</w:t>
            </w:r>
            <w:r>
              <w:rPr>
                <w:sz w:val="20"/>
                <w:lang w:val="en-GB" w:bidi="en-GB"/>
              </w:rPr>
              <w:t xml:space="preserve"> to </w:t>
            </w:r>
            <w:hyperlink r:id="rId13" w:history="1">
              <w:proofErr w:type="spellStart"/>
              <w:r w:rsidRPr="0031639B">
                <w:rPr>
                  <w:rStyle w:val="Hyperlink"/>
                  <w:sz w:val="20"/>
                  <w:lang w:val="en-GB" w:bidi="en-GB"/>
                </w:rPr>
                <w:t>Rejs</w:t>
              </w:r>
              <w:proofErr w:type="spellEnd"/>
              <w:r w:rsidRPr="0031639B">
                <w:rPr>
                  <w:rStyle w:val="Hyperlink"/>
                  <w:sz w:val="20"/>
                  <w:lang w:val="en-GB" w:bidi="en-GB"/>
                </w:rPr>
                <w:t xml:space="preserve"> </w:t>
              </w:r>
              <w:proofErr w:type="spellStart"/>
              <w:r w:rsidRPr="0031639B">
                <w:rPr>
                  <w:rStyle w:val="Hyperlink"/>
                  <w:sz w:val="20"/>
                  <w:lang w:val="en-GB" w:bidi="en-GB"/>
                </w:rPr>
                <w:t>Ud</w:t>
              </w:r>
              <w:proofErr w:type="spellEnd"/>
            </w:hyperlink>
            <w:r w:rsidR="0031639B">
              <w:rPr>
                <w:sz w:val="20"/>
                <w:lang w:val="en-GB" w:bidi="en-GB"/>
              </w:rPr>
              <w:t xml:space="preserve"> and </w:t>
            </w:r>
            <w:hyperlink r:id="rId14" w:history="1">
              <w:r w:rsidRPr="0031639B">
                <w:rPr>
                  <w:rStyle w:val="Hyperlink"/>
                  <w:sz w:val="20"/>
                  <w:lang w:val="en-GB" w:bidi="en-GB"/>
                </w:rPr>
                <w:t>CWT</w:t>
              </w:r>
            </w:hyperlink>
          </w:p>
        </w:tc>
        <w:tc>
          <w:tcPr>
            <w:tcW w:w="1276" w:type="dxa"/>
          </w:tcPr>
          <w:p w14:paraId="243972AC" w14:textId="77777777" w:rsidR="00096F38" w:rsidRPr="005B546A" w:rsidRDefault="00096F38" w:rsidP="009748DC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14:paraId="4AF0F292" w14:textId="77777777" w:rsidR="00096F38" w:rsidRPr="00A4013F" w:rsidRDefault="00096F38" w:rsidP="009E1633">
            <w:pPr>
              <w:jc w:val="center"/>
              <w:rPr>
                <w:sz w:val="24"/>
                <w:szCs w:val="24"/>
              </w:rPr>
            </w:pPr>
            <w:r w:rsidRPr="00A4013F">
              <w:rPr>
                <w:b/>
                <w:sz w:val="24"/>
                <w:lang w:val="en-GB" w:bidi="en-GB"/>
              </w:rPr>
              <w:sym w:font="Wingdings" w:char="F0A8"/>
            </w:r>
          </w:p>
        </w:tc>
      </w:tr>
      <w:tr w:rsidR="00096F38" w:rsidRPr="005B546A" w14:paraId="6E334921" w14:textId="77777777" w:rsidTr="006B5815">
        <w:tc>
          <w:tcPr>
            <w:tcW w:w="2405" w:type="dxa"/>
            <w:vMerge/>
          </w:tcPr>
          <w:p w14:paraId="6770CFB3" w14:textId="77777777" w:rsidR="00096F38" w:rsidRPr="005B546A" w:rsidRDefault="00096F38" w:rsidP="009748D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14:paraId="6DDCF6F1" w14:textId="77777777" w:rsidR="00096F38" w:rsidRPr="005B546A" w:rsidRDefault="00096F38" w:rsidP="009748DC">
            <w:pPr>
              <w:rPr>
                <w:sz w:val="20"/>
                <w:szCs w:val="20"/>
              </w:rPr>
            </w:pPr>
            <w:r>
              <w:rPr>
                <w:sz w:val="20"/>
                <w:lang w:val="en-GB" w:bidi="en-GB"/>
              </w:rPr>
              <w:t>Ordering credit cards</w:t>
            </w:r>
          </w:p>
        </w:tc>
        <w:tc>
          <w:tcPr>
            <w:tcW w:w="1276" w:type="dxa"/>
          </w:tcPr>
          <w:p w14:paraId="50FA717D" w14:textId="77777777" w:rsidR="00096F38" w:rsidRPr="005B546A" w:rsidRDefault="00096F38" w:rsidP="009748DC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14:paraId="32E09EA7" w14:textId="77777777" w:rsidR="00096F38" w:rsidRPr="00A4013F" w:rsidRDefault="00096F38" w:rsidP="009E1633">
            <w:pPr>
              <w:jc w:val="center"/>
              <w:rPr>
                <w:b/>
                <w:sz w:val="24"/>
                <w:szCs w:val="24"/>
              </w:rPr>
            </w:pPr>
            <w:r w:rsidRPr="00A4013F">
              <w:rPr>
                <w:b/>
                <w:sz w:val="24"/>
                <w:lang w:val="en-GB" w:bidi="en-GB"/>
              </w:rPr>
              <w:sym w:font="Wingdings" w:char="F0A8"/>
            </w:r>
          </w:p>
        </w:tc>
      </w:tr>
      <w:tr w:rsidR="00B82797" w:rsidRPr="005B546A" w14:paraId="623F2948" w14:textId="77777777" w:rsidTr="006B5815">
        <w:tc>
          <w:tcPr>
            <w:tcW w:w="2405" w:type="dxa"/>
          </w:tcPr>
          <w:p w14:paraId="4089565F" w14:textId="77777777" w:rsidR="00B82797" w:rsidRPr="005B546A" w:rsidRDefault="00096F38" w:rsidP="009748DC">
            <w:pPr>
              <w:rPr>
                <w:sz w:val="20"/>
                <w:szCs w:val="20"/>
              </w:rPr>
            </w:pPr>
            <w:r>
              <w:rPr>
                <w:sz w:val="20"/>
                <w:lang w:val="en-GB" w:bidi="en-GB"/>
              </w:rPr>
              <w:t>Finance</w:t>
            </w:r>
          </w:p>
        </w:tc>
        <w:tc>
          <w:tcPr>
            <w:tcW w:w="5103" w:type="dxa"/>
          </w:tcPr>
          <w:p w14:paraId="6FC35D31" w14:textId="77777777" w:rsidR="001634B7" w:rsidRPr="005B546A" w:rsidRDefault="00161260" w:rsidP="004B6E6B">
            <w:pPr>
              <w:rPr>
                <w:sz w:val="20"/>
                <w:szCs w:val="20"/>
              </w:rPr>
            </w:pPr>
            <w:r>
              <w:rPr>
                <w:sz w:val="20"/>
                <w:lang w:val="en-GB" w:bidi="en-GB"/>
              </w:rPr>
              <w:t xml:space="preserve">Introduction to finance model and information on procedures. If necessary, include intro to </w:t>
            </w:r>
            <w:proofErr w:type="spellStart"/>
            <w:r>
              <w:rPr>
                <w:sz w:val="20"/>
                <w:lang w:val="en-GB" w:bidi="en-GB"/>
              </w:rPr>
              <w:t>Indfak</w:t>
            </w:r>
            <w:proofErr w:type="spellEnd"/>
            <w:r>
              <w:rPr>
                <w:sz w:val="20"/>
                <w:lang w:val="en-GB" w:bidi="en-GB"/>
              </w:rPr>
              <w:t>/finance officer + important numbers (EAN, unit, location number)</w:t>
            </w:r>
          </w:p>
        </w:tc>
        <w:tc>
          <w:tcPr>
            <w:tcW w:w="1276" w:type="dxa"/>
          </w:tcPr>
          <w:p w14:paraId="34DB031C" w14:textId="77777777" w:rsidR="00B82797" w:rsidRPr="005B546A" w:rsidRDefault="00B82797" w:rsidP="00BA1570">
            <w:pPr>
              <w:ind w:left="-705"/>
              <w:rPr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14:paraId="511308A3" w14:textId="77777777" w:rsidR="00B82797" w:rsidRPr="00A4013F" w:rsidRDefault="00B82797" w:rsidP="009E1633">
            <w:pPr>
              <w:jc w:val="center"/>
              <w:rPr>
                <w:b/>
                <w:sz w:val="24"/>
                <w:szCs w:val="24"/>
              </w:rPr>
            </w:pPr>
            <w:r w:rsidRPr="00A4013F">
              <w:rPr>
                <w:b/>
                <w:sz w:val="24"/>
                <w:lang w:val="en-GB" w:bidi="en-GB"/>
              </w:rPr>
              <w:sym w:font="Wingdings" w:char="F0A8"/>
            </w:r>
          </w:p>
        </w:tc>
      </w:tr>
      <w:tr w:rsidR="001634B7" w:rsidRPr="005B546A" w14:paraId="7B2AAD2B" w14:textId="77777777" w:rsidTr="006B5815">
        <w:tc>
          <w:tcPr>
            <w:tcW w:w="2405" w:type="dxa"/>
            <w:vMerge w:val="restart"/>
          </w:tcPr>
          <w:p w14:paraId="2C1FA7B8" w14:textId="77777777" w:rsidR="001634B7" w:rsidRPr="005B546A" w:rsidRDefault="001634B7" w:rsidP="002D6BAC">
            <w:pPr>
              <w:rPr>
                <w:sz w:val="20"/>
                <w:szCs w:val="20"/>
              </w:rPr>
            </w:pPr>
            <w:r w:rsidRPr="005B546A">
              <w:rPr>
                <w:sz w:val="20"/>
                <w:lang w:val="en-GB" w:bidi="en-GB"/>
              </w:rPr>
              <w:t>Work environment</w:t>
            </w:r>
          </w:p>
        </w:tc>
        <w:tc>
          <w:tcPr>
            <w:tcW w:w="5103" w:type="dxa"/>
          </w:tcPr>
          <w:p w14:paraId="5571FB49" w14:textId="77777777" w:rsidR="001634B7" w:rsidRPr="005B546A" w:rsidRDefault="001634B7" w:rsidP="002D6BAC">
            <w:pPr>
              <w:rPr>
                <w:sz w:val="20"/>
                <w:szCs w:val="20"/>
              </w:rPr>
            </w:pPr>
            <w:r w:rsidRPr="005B546A">
              <w:rPr>
                <w:sz w:val="20"/>
                <w:lang w:val="en-GB" w:bidi="en-GB"/>
              </w:rPr>
              <w:t>Instructions for adjusting desk and chair</w:t>
            </w:r>
          </w:p>
        </w:tc>
        <w:tc>
          <w:tcPr>
            <w:tcW w:w="1276" w:type="dxa"/>
          </w:tcPr>
          <w:p w14:paraId="10C1F744" w14:textId="77777777" w:rsidR="001634B7" w:rsidRPr="005B546A" w:rsidRDefault="001634B7" w:rsidP="002D6BAC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14:paraId="7C3793B6" w14:textId="77777777" w:rsidR="001634B7" w:rsidRPr="00A4013F" w:rsidRDefault="001634B7" w:rsidP="009E1633">
            <w:pPr>
              <w:jc w:val="center"/>
              <w:rPr>
                <w:sz w:val="24"/>
                <w:szCs w:val="24"/>
              </w:rPr>
            </w:pPr>
            <w:r w:rsidRPr="00A4013F">
              <w:rPr>
                <w:b/>
                <w:sz w:val="24"/>
                <w:lang w:val="en-GB" w:bidi="en-GB"/>
              </w:rPr>
              <w:sym w:font="Wingdings" w:char="F0A8"/>
            </w:r>
          </w:p>
        </w:tc>
      </w:tr>
      <w:tr w:rsidR="001634B7" w:rsidRPr="005B546A" w14:paraId="540343AD" w14:textId="77777777" w:rsidTr="006B5815">
        <w:tc>
          <w:tcPr>
            <w:tcW w:w="2405" w:type="dxa"/>
            <w:vMerge/>
          </w:tcPr>
          <w:p w14:paraId="2F4234CC" w14:textId="77777777" w:rsidR="001634B7" w:rsidRPr="005B546A" w:rsidRDefault="001634B7" w:rsidP="002D6BA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14:paraId="19F0386C" w14:textId="7255B4CF" w:rsidR="001634B7" w:rsidRPr="005B546A" w:rsidRDefault="00810DED" w:rsidP="00810DED">
            <w:pPr>
              <w:rPr>
                <w:sz w:val="20"/>
                <w:szCs w:val="20"/>
              </w:rPr>
            </w:pPr>
            <w:r>
              <w:rPr>
                <w:sz w:val="20"/>
                <w:lang w:val="en-GB" w:bidi="en-GB"/>
              </w:rPr>
              <w:t xml:space="preserve">Introduction to handling of technical auxiliary equipment </w:t>
            </w:r>
          </w:p>
        </w:tc>
        <w:tc>
          <w:tcPr>
            <w:tcW w:w="1276" w:type="dxa"/>
          </w:tcPr>
          <w:p w14:paraId="2FB1578F" w14:textId="77777777" w:rsidR="001634B7" w:rsidRPr="005B546A" w:rsidRDefault="001634B7" w:rsidP="002D6BAC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14:paraId="4178D800" w14:textId="77777777" w:rsidR="001634B7" w:rsidRPr="00A4013F" w:rsidRDefault="001634B7" w:rsidP="009E1633">
            <w:pPr>
              <w:jc w:val="center"/>
              <w:rPr>
                <w:sz w:val="24"/>
                <w:szCs w:val="24"/>
              </w:rPr>
            </w:pPr>
            <w:r w:rsidRPr="00A4013F">
              <w:rPr>
                <w:b/>
                <w:sz w:val="24"/>
                <w:lang w:val="en-GB" w:bidi="en-GB"/>
              </w:rPr>
              <w:sym w:font="Wingdings" w:char="F0A8"/>
            </w:r>
          </w:p>
        </w:tc>
      </w:tr>
      <w:tr w:rsidR="00BA1570" w:rsidRPr="005B546A" w14:paraId="209590E6" w14:textId="77777777" w:rsidTr="006B5815">
        <w:tc>
          <w:tcPr>
            <w:tcW w:w="2405" w:type="dxa"/>
            <w:vMerge/>
          </w:tcPr>
          <w:p w14:paraId="508135E2" w14:textId="77777777" w:rsidR="00BA1570" w:rsidRPr="005B546A" w:rsidRDefault="00BA1570" w:rsidP="002D6BA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14:paraId="07FCF340" w14:textId="6AFC765D" w:rsidR="00BA1570" w:rsidRDefault="00BA1570" w:rsidP="00810DED">
            <w:pPr>
              <w:rPr>
                <w:sz w:val="20"/>
                <w:lang w:val="en-GB" w:bidi="en-GB"/>
              </w:rPr>
            </w:pPr>
            <w:r>
              <w:rPr>
                <w:sz w:val="20"/>
                <w:lang w:val="en-GB" w:bidi="en-GB"/>
              </w:rPr>
              <w:t>Introduction to safety rules in laboratories</w:t>
            </w:r>
          </w:p>
        </w:tc>
        <w:tc>
          <w:tcPr>
            <w:tcW w:w="1276" w:type="dxa"/>
          </w:tcPr>
          <w:p w14:paraId="0E0C910E" w14:textId="77777777" w:rsidR="00BA1570" w:rsidRPr="005B546A" w:rsidRDefault="00BA1570" w:rsidP="002D6BAC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14:paraId="13257F69" w14:textId="77F33321" w:rsidR="00BA1570" w:rsidRPr="00A4013F" w:rsidRDefault="00BA1570" w:rsidP="009E1633">
            <w:pPr>
              <w:jc w:val="center"/>
              <w:rPr>
                <w:b/>
                <w:sz w:val="24"/>
                <w:lang w:val="en-GB" w:bidi="en-GB"/>
              </w:rPr>
            </w:pPr>
            <w:r>
              <w:rPr>
                <w:b/>
                <w:sz w:val="24"/>
                <w:lang w:val="en-GB" w:bidi="en-GB"/>
              </w:rPr>
              <w:sym w:font="Wingdings" w:char="F0A8"/>
            </w:r>
          </w:p>
        </w:tc>
      </w:tr>
      <w:tr w:rsidR="001634B7" w:rsidRPr="005B546A" w14:paraId="582B37BB" w14:textId="77777777" w:rsidTr="006B5815">
        <w:tc>
          <w:tcPr>
            <w:tcW w:w="2405" w:type="dxa"/>
            <w:vMerge/>
          </w:tcPr>
          <w:p w14:paraId="1C482F39" w14:textId="77777777" w:rsidR="001634B7" w:rsidRPr="005B546A" w:rsidRDefault="001634B7" w:rsidP="002D6BA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14:paraId="18485C5A" w14:textId="75FF9FE8" w:rsidR="001634B7" w:rsidRPr="005B546A" w:rsidRDefault="00DF7B39" w:rsidP="002D6BAC">
            <w:pPr>
              <w:rPr>
                <w:sz w:val="20"/>
                <w:szCs w:val="20"/>
              </w:rPr>
            </w:pPr>
            <w:hyperlink r:id="rId15" w:history="1">
              <w:r w:rsidR="00C272AC" w:rsidRPr="0031639B">
                <w:rPr>
                  <w:rStyle w:val="Hyperlink"/>
                  <w:sz w:val="20"/>
                  <w:lang w:val="en-GB" w:bidi="en-GB"/>
                </w:rPr>
                <w:t>Emergency response plan</w:t>
              </w:r>
            </w:hyperlink>
            <w:r w:rsidR="00C272AC">
              <w:rPr>
                <w:sz w:val="20"/>
                <w:lang w:val="en-GB" w:bidi="en-GB"/>
              </w:rPr>
              <w:t>, defibrillators, first aiders and fire alarm</w:t>
            </w:r>
          </w:p>
        </w:tc>
        <w:tc>
          <w:tcPr>
            <w:tcW w:w="1276" w:type="dxa"/>
          </w:tcPr>
          <w:p w14:paraId="2B0B967A" w14:textId="77777777" w:rsidR="001634B7" w:rsidRPr="005B546A" w:rsidRDefault="001634B7" w:rsidP="002D6BAC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14:paraId="76989F7B" w14:textId="77777777" w:rsidR="001634B7" w:rsidRPr="00A4013F" w:rsidRDefault="001634B7" w:rsidP="009E1633">
            <w:pPr>
              <w:jc w:val="center"/>
              <w:rPr>
                <w:b/>
                <w:sz w:val="24"/>
                <w:szCs w:val="24"/>
              </w:rPr>
            </w:pPr>
            <w:r w:rsidRPr="00A4013F">
              <w:rPr>
                <w:b/>
                <w:sz w:val="24"/>
                <w:lang w:val="en-GB" w:bidi="en-GB"/>
              </w:rPr>
              <w:sym w:font="Wingdings" w:char="F0A8"/>
            </w:r>
          </w:p>
        </w:tc>
      </w:tr>
      <w:tr w:rsidR="001634B7" w:rsidRPr="005B546A" w14:paraId="570F1261" w14:textId="77777777" w:rsidTr="006B5815">
        <w:tc>
          <w:tcPr>
            <w:tcW w:w="2405" w:type="dxa"/>
            <w:vMerge/>
          </w:tcPr>
          <w:p w14:paraId="0D05D921" w14:textId="77777777" w:rsidR="001634B7" w:rsidRPr="005B546A" w:rsidRDefault="001634B7" w:rsidP="002D6BA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14:paraId="34677273" w14:textId="094D9AFD" w:rsidR="001634B7" w:rsidRPr="005B546A" w:rsidRDefault="001634B7" w:rsidP="002D6BAC">
            <w:pPr>
              <w:rPr>
                <w:sz w:val="20"/>
                <w:szCs w:val="20"/>
              </w:rPr>
            </w:pPr>
            <w:r>
              <w:rPr>
                <w:sz w:val="20"/>
                <w:lang w:val="en-GB" w:bidi="en-GB"/>
              </w:rPr>
              <w:t>Introduction to occupational health and safety representative</w:t>
            </w:r>
            <w:r w:rsidR="00BA1570">
              <w:rPr>
                <w:sz w:val="20"/>
                <w:lang w:val="en-GB" w:bidi="en-GB"/>
              </w:rPr>
              <w:t xml:space="preserve"> and </w:t>
            </w:r>
            <w:r w:rsidR="00522DE8" w:rsidRPr="00522DE8">
              <w:rPr>
                <w:sz w:val="20"/>
                <w:lang w:val="en-GB" w:bidi="en-GB"/>
              </w:rPr>
              <w:t>Psychological security</w:t>
            </w:r>
          </w:p>
        </w:tc>
        <w:tc>
          <w:tcPr>
            <w:tcW w:w="1276" w:type="dxa"/>
          </w:tcPr>
          <w:p w14:paraId="7F9E66BD" w14:textId="77777777" w:rsidR="001634B7" w:rsidRPr="005B546A" w:rsidRDefault="001634B7" w:rsidP="002D6BAC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14:paraId="7AD84D01" w14:textId="77777777" w:rsidR="001634B7" w:rsidRPr="00A4013F" w:rsidRDefault="009E1633" w:rsidP="009E1633">
            <w:pPr>
              <w:jc w:val="center"/>
              <w:rPr>
                <w:b/>
                <w:sz w:val="24"/>
                <w:szCs w:val="24"/>
              </w:rPr>
            </w:pPr>
            <w:r w:rsidRPr="00A4013F">
              <w:rPr>
                <w:b/>
                <w:sz w:val="24"/>
                <w:lang w:val="en-GB" w:bidi="en-GB"/>
              </w:rPr>
              <w:sym w:font="Wingdings" w:char="F0A8"/>
            </w:r>
          </w:p>
        </w:tc>
      </w:tr>
      <w:tr w:rsidR="0028145A" w:rsidRPr="005B546A" w14:paraId="07491F6D" w14:textId="77777777" w:rsidTr="006B5815">
        <w:tc>
          <w:tcPr>
            <w:tcW w:w="2405" w:type="dxa"/>
            <w:vMerge w:val="restart"/>
          </w:tcPr>
          <w:p w14:paraId="7840E62E" w14:textId="77777777" w:rsidR="0028145A" w:rsidRDefault="0028145A" w:rsidP="002D6BAC">
            <w:pPr>
              <w:rPr>
                <w:sz w:val="20"/>
                <w:szCs w:val="20"/>
              </w:rPr>
            </w:pPr>
            <w:r>
              <w:rPr>
                <w:sz w:val="20"/>
                <w:lang w:val="en-GB" w:bidi="en-GB"/>
              </w:rPr>
              <w:lastRenderedPageBreak/>
              <w:t>Introduction to the professional aspects of the job</w:t>
            </w:r>
          </w:p>
          <w:p w14:paraId="6CCB75D5" w14:textId="77777777" w:rsidR="0028145A" w:rsidRPr="005B546A" w:rsidRDefault="0028145A" w:rsidP="002D6BA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14:paraId="547467C9" w14:textId="77777777" w:rsidR="0028145A" w:rsidRPr="005B546A" w:rsidRDefault="0028145A" w:rsidP="002D6BAC">
            <w:pPr>
              <w:rPr>
                <w:sz w:val="20"/>
                <w:szCs w:val="20"/>
              </w:rPr>
            </w:pPr>
            <w:r>
              <w:rPr>
                <w:sz w:val="20"/>
                <w:lang w:val="en-GB" w:bidi="en-GB"/>
              </w:rPr>
              <w:t>Meeting with closest team/colleagues</w:t>
            </w:r>
          </w:p>
        </w:tc>
        <w:tc>
          <w:tcPr>
            <w:tcW w:w="1276" w:type="dxa"/>
          </w:tcPr>
          <w:p w14:paraId="10BE6A28" w14:textId="77777777" w:rsidR="0028145A" w:rsidRPr="005B546A" w:rsidRDefault="0028145A" w:rsidP="002D6BAC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14:paraId="73FB35BA" w14:textId="77777777" w:rsidR="0028145A" w:rsidRPr="00A4013F" w:rsidRDefault="0028145A" w:rsidP="009E1633">
            <w:pPr>
              <w:jc w:val="center"/>
              <w:rPr>
                <w:b/>
                <w:sz w:val="24"/>
                <w:szCs w:val="24"/>
              </w:rPr>
            </w:pPr>
            <w:r w:rsidRPr="00A4013F">
              <w:rPr>
                <w:b/>
                <w:sz w:val="24"/>
                <w:lang w:val="en-GB" w:bidi="en-GB"/>
              </w:rPr>
              <w:sym w:font="Wingdings" w:char="F0A8"/>
            </w:r>
          </w:p>
        </w:tc>
      </w:tr>
      <w:tr w:rsidR="0028145A" w:rsidRPr="005B546A" w14:paraId="4C24D75D" w14:textId="77777777" w:rsidTr="006B5815">
        <w:tc>
          <w:tcPr>
            <w:tcW w:w="2405" w:type="dxa"/>
            <w:vMerge/>
          </w:tcPr>
          <w:p w14:paraId="1B476002" w14:textId="77777777" w:rsidR="0028145A" w:rsidRPr="005B546A" w:rsidRDefault="0028145A" w:rsidP="002D6BA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14:paraId="1C3AE42D" w14:textId="77777777" w:rsidR="0028145A" w:rsidRPr="005B546A" w:rsidRDefault="0028145A" w:rsidP="002D6BAC">
            <w:pPr>
              <w:rPr>
                <w:sz w:val="20"/>
                <w:szCs w:val="20"/>
              </w:rPr>
            </w:pPr>
            <w:r w:rsidRPr="005B546A">
              <w:rPr>
                <w:sz w:val="20"/>
                <w:lang w:val="en-GB" w:bidi="en-GB"/>
              </w:rPr>
              <w:t>Introduction to work tasks (establishment of introduction meetings for tasks/areas)</w:t>
            </w:r>
          </w:p>
        </w:tc>
        <w:tc>
          <w:tcPr>
            <w:tcW w:w="1276" w:type="dxa"/>
          </w:tcPr>
          <w:p w14:paraId="1A5055B6" w14:textId="77777777" w:rsidR="0028145A" w:rsidRPr="005B546A" w:rsidRDefault="0028145A" w:rsidP="002D6BAC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14:paraId="16F4E5E9" w14:textId="77777777" w:rsidR="0028145A" w:rsidRPr="00A4013F" w:rsidRDefault="0028145A" w:rsidP="009E1633">
            <w:pPr>
              <w:jc w:val="center"/>
              <w:rPr>
                <w:b/>
                <w:sz w:val="24"/>
                <w:szCs w:val="24"/>
              </w:rPr>
            </w:pPr>
            <w:r w:rsidRPr="00A4013F">
              <w:rPr>
                <w:b/>
                <w:sz w:val="24"/>
                <w:lang w:val="en-GB" w:bidi="en-GB"/>
              </w:rPr>
              <w:sym w:font="Wingdings" w:char="F0A8"/>
            </w:r>
          </w:p>
        </w:tc>
      </w:tr>
      <w:tr w:rsidR="00610FCD" w:rsidRPr="005B546A" w14:paraId="35BA0344" w14:textId="77777777" w:rsidTr="006B5815">
        <w:tc>
          <w:tcPr>
            <w:tcW w:w="2405" w:type="dxa"/>
            <w:vMerge/>
          </w:tcPr>
          <w:p w14:paraId="3C66DBB5" w14:textId="77777777" w:rsidR="00610FCD" w:rsidRPr="005B546A" w:rsidRDefault="00610FCD" w:rsidP="002D6BA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14:paraId="51078F30" w14:textId="63F2D022" w:rsidR="00610FCD" w:rsidRDefault="00AC49D6" w:rsidP="00610FCD">
            <w:pPr>
              <w:rPr>
                <w:sz w:val="20"/>
                <w:lang w:val="en-GB" w:bidi="en-GB"/>
              </w:rPr>
            </w:pPr>
            <w:r w:rsidRPr="00AC49D6">
              <w:rPr>
                <w:sz w:val="20"/>
                <w:lang w:val="en-GB" w:bidi="en-GB"/>
              </w:rPr>
              <w:t xml:space="preserve">For academic staff: </w:t>
            </w:r>
            <w:hyperlink r:id="rId16" w:history="1">
              <w:r w:rsidR="00610FCD" w:rsidRPr="0031639B">
                <w:rPr>
                  <w:rStyle w:val="Hyperlink"/>
                  <w:sz w:val="20"/>
                  <w:lang w:val="en-GB" w:bidi="en-GB"/>
                </w:rPr>
                <w:t>Introduction to AU’s responsible conduct of research</w:t>
              </w:r>
            </w:hyperlink>
          </w:p>
          <w:p w14:paraId="2A0CF583" w14:textId="6F2BC6E5" w:rsidR="00E7059F" w:rsidRPr="005B546A" w:rsidRDefault="00E7059F" w:rsidP="00610FCD">
            <w:pPr>
              <w:rPr>
                <w:sz w:val="20"/>
                <w:lang w:val="en-GB" w:bidi="en-GB"/>
              </w:rPr>
            </w:pPr>
            <w:r w:rsidRPr="00E7059F">
              <w:rPr>
                <w:sz w:val="20"/>
                <w:lang w:val="en-GB" w:bidi="en-GB"/>
              </w:rPr>
              <w:t xml:space="preserve">Clarification of whether the employee </w:t>
            </w:r>
            <w:r>
              <w:rPr>
                <w:sz w:val="20"/>
                <w:lang w:val="en-GB" w:bidi="en-GB"/>
              </w:rPr>
              <w:t>bring</w:t>
            </w:r>
            <w:r w:rsidRPr="00E7059F">
              <w:rPr>
                <w:sz w:val="20"/>
                <w:lang w:val="en-GB" w:bidi="en-GB"/>
              </w:rPr>
              <w:t xml:space="preserve"> research data from previous employment, and then any </w:t>
            </w:r>
            <w:hyperlink r:id="rId17" w:history="1">
              <w:r w:rsidRPr="0031639B">
                <w:rPr>
                  <w:rStyle w:val="Hyperlink"/>
                  <w:sz w:val="20"/>
                  <w:lang w:val="en-GB" w:bidi="en-GB"/>
                </w:rPr>
                <w:t>notification of the project to the list</w:t>
              </w:r>
            </w:hyperlink>
          </w:p>
        </w:tc>
        <w:tc>
          <w:tcPr>
            <w:tcW w:w="1276" w:type="dxa"/>
          </w:tcPr>
          <w:p w14:paraId="4E336A98" w14:textId="77777777" w:rsidR="00610FCD" w:rsidRPr="005B546A" w:rsidRDefault="00610FCD" w:rsidP="002D6BAC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14:paraId="258D386A" w14:textId="77777777" w:rsidR="00610FCD" w:rsidRPr="00A4013F" w:rsidRDefault="00610FCD" w:rsidP="009E1633">
            <w:pPr>
              <w:jc w:val="center"/>
              <w:rPr>
                <w:b/>
                <w:sz w:val="24"/>
                <w:lang w:val="en-GB" w:bidi="en-GB"/>
              </w:rPr>
            </w:pPr>
            <w:r w:rsidRPr="00A4013F">
              <w:rPr>
                <w:b/>
                <w:sz w:val="24"/>
                <w:lang w:val="en-GB" w:bidi="en-GB"/>
              </w:rPr>
              <w:sym w:font="Wingdings" w:char="F0A8"/>
            </w:r>
          </w:p>
        </w:tc>
      </w:tr>
      <w:tr w:rsidR="0028145A" w:rsidRPr="005B546A" w14:paraId="33FC90BB" w14:textId="77777777" w:rsidTr="006B5815">
        <w:tc>
          <w:tcPr>
            <w:tcW w:w="2405" w:type="dxa"/>
            <w:vMerge/>
          </w:tcPr>
          <w:p w14:paraId="3C1C097E" w14:textId="77777777" w:rsidR="0028145A" w:rsidRPr="005B546A" w:rsidRDefault="0028145A" w:rsidP="002D6BA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14:paraId="1AA4ECAF" w14:textId="1B85E6E2" w:rsidR="0028145A" w:rsidRPr="005B546A" w:rsidRDefault="0028145A" w:rsidP="002D6BAC">
            <w:pPr>
              <w:rPr>
                <w:sz w:val="20"/>
                <w:szCs w:val="20"/>
              </w:rPr>
            </w:pPr>
            <w:r>
              <w:rPr>
                <w:sz w:val="20"/>
                <w:lang w:val="en-GB" w:bidi="en-GB"/>
              </w:rPr>
              <w:t xml:space="preserve">Registration for relevant internal </w:t>
            </w:r>
            <w:hyperlink r:id="rId18" w:history="1">
              <w:r w:rsidRPr="0031639B">
                <w:rPr>
                  <w:rStyle w:val="Hyperlink"/>
                  <w:sz w:val="20"/>
                  <w:lang w:val="en-GB" w:bidi="en-GB"/>
                </w:rPr>
                <w:t>newsletters</w:t>
              </w:r>
            </w:hyperlink>
          </w:p>
        </w:tc>
        <w:tc>
          <w:tcPr>
            <w:tcW w:w="1276" w:type="dxa"/>
          </w:tcPr>
          <w:p w14:paraId="4418BB1C" w14:textId="77777777" w:rsidR="0028145A" w:rsidRPr="005B546A" w:rsidRDefault="0028145A" w:rsidP="002D6BAC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14:paraId="03CEEA3B" w14:textId="77777777" w:rsidR="0028145A" w:rsidRPr="00A4013F" w:rsidRDefault="0028145A" w:rsidP="003C1916">
            <w:pPr>
              <w:jc w:val="center"/>
              <w:rPr>
                <w:b/>
                <w:sz w:val="24"/>
                <w:szCs w:val="24"/>
              </w:rPr>
            </w:pPr>
            <w:r w:rsidRPr="00A4013F">
              <w:rPr>
                <w:b/>
                <w:sz w:val="24"/>
                <w:lang w:val="en-GB" w:bidi="en-GB"/>
              </w:rPr>
              <w:sym w:font="Wingdings" w:char="F0A8"/>
            </w:r>
          </w:p>
        </w:tc>
      </w:tr>
      <w:tr w:rsidR="0028145A" w:rsidRPr="005B546A" w14:paraId="5162D8F0" w14:textId="77777777" w:rsidTr="006B5815">
        <w:tc>
          <w:tcPr>
            <w:tcW w:w="2405" w:type="dxa"/>
            <w:vMerge/>
          </w:tcPr>
          <w:p w14:paraId="7B4931B8" w14:textId="77777777" w:rsidR="0028145A" w:rsidRPr="005B546A" w:rsidRDefault="0028145A" w:rsidP="002D6BA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14:paraId="42054D3D" w14:textId="77777777" w:rsidR="0028145A" w:rsidRDefault="0028145A" w:rsidP="002D6BAC">
            <w:pPr>
              <w:rPr>
                <w:sz w:val="20"/>
                <w:szCs w:val="20"/>
              </w:rPr>
            </w:pPr>
            <w:r>
              <w:rPr>
                <w:sz w:val="20"/>
                <w:lang w:val="en-GB" w:bidi="en-GB"/>
              </w:rPr>
              <w:t>Introduction to the most relevant professional networks</w:t>
            </w:r>
          </w:p>
        </w:tc>
        <w:tc>
          <w:tcPr>
            <w:tcW w:w="1276" w:type="dxa"/>
          </w:tcPr>
          <w:p w14:paraId="6070FE7E" w14:textId="77777777" w:rsidR="0028145A" w:rsidRPr="005B546A" w:rsidRDefault="0028145A" w:rsidP="002D6BAC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14:paraId="69DFFFBD" w14:textId="77777777" w:rsidR="0028145A" w:rsidRPr="00A4013F" w:rsidRDefault="0028145A" w:rsidP="003C19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634B7" w:rsidRPr="005B546A" w14:paraId="718CFCB7" w14:textId="77777777" w:rsidTr="006B5815">
        <w:tc>
          <w:tcPr>
            <w:tcW w:w="2405" w:type="dxa"/>
            <w:vMerge w:val="restart"/>
          </w:tcPr>
          <w:p w14:paraId="582962E0" w14:textId="77777777" w:rsidR="001634B7" w:rsidRPr="005B546A" w:rsidRDefault="001634B7" w:rsidP="002D6BAC">
            <w:pPr>
              <w:rPr>
                <w:sz w:val="20"/>
                <w:szCs w:val="20"/>
              </w:rPr>
            </w:pPr>
            <w:r>
              <w:rPr>
                <w:sz w:val="20"/>
                <w:lang w:val="en-GB" w:bidi="en-GB"/>
              </w:rPr>
              <w:t>Staff policies</w:t>
            </w:r>
          </w:p>
        </w:tc>
        <w:tc>
          <w:tcPr>
            <w:tcW w:w="5103" w:type="dxa"/>
          </w:tcPr>
          <w:p w14:paraId="46C31699" w14:textId="0098FCAF" w:rsidR="001634B7" w:rsidRPr="005B546A" w:rsidRDefault="001634B7" w:rsidP="002D6BAC">
            <w:pPr>
              <w:rPr>
                <w:sz w:val="20"/>
                <w:szCs w:val="20"/>
              </w:rPr>
            </w:pPr>
            <w:r>
              <w:rPr>
                <w:sz w:val="20"/>
                <w:lang w:val="en-GB" w:bidi="en-GB"/>
              </w:rPr>
              <w:t xml:space="preserve">Rules, guidelines and </w:t>
            </w:r>
            <w:hyperlink r:id="rId19" w:history="1">
              <w:r w:rsidRPr="0031639B">
                <w:rPr>
                  <w:rStyle w:val="Hyperlink"/>
                  <w:sz w:val="20"/>
                  <w:lang w:val="en-GB" w:bidi="en-GB"/>
                </w:rPr>
                <w:t>policies</w:t>
              </w:r>
            </w:hyperlink>
          </w:p>
        </w:tc>
        <w:tc>
          <w:tcPr>
            <w:tcW w:w="1276" w:type="dxa"/>
          </w:tcPr>
          <w:p w14:paraId="4546C2A6" w14:textId="77777777" w:rsidR="001634B7" w:rsidRPr="005B546A" w:rsidRDefault="001634B7" w:rsidP="002D6BAC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14:paraId="46A636B1" w14:textId="77777777" w:rsidR="001634B7" w:rsidRPr="00A4013F" w:rsidRDefault="009E1633" w:rsidP="009E1633">
            <w:pPr>
              <w:jc w:val="center"/>
              <w:rPr>
                <w:b/>
                <w:sz w:val="24"/>
                <w:szCs w:val="24"/>
              </w:rPr>
            </w:pPr>
            <w:r w:rsidRPr="00A4013F">
              <w:rPr>
                <w:b/>
                <w:sz w:val="24"/>
                <w:lang w:val="en-GB" w:bidi="en-GB"/>
              </w:rPr>
              <w:sym w:font="Wingdings" w:char="F0A8"/>
            </w:r>
          </w:p>
        </w:tc>
      </w:tr>
      <w:tr w:rsidR="001634B7" w:rsidRPr="005B546A" w14:paraId="0BB30551" w14:textId="77777777" w:rsidTr="006B5815">
        <w:tc>
          <w:tcPr>
            <w:tcW w:w="2405" w:type="dxa"/>
            <w:vMerge/>
          </w:tcPr>
          <w:p w14:paraId="48C7DF35" w14:textId="77777777" w:rsidR="001634B7" w:rsidRPr="005B546A" w:rsidRDefault="001634B7" w:rsidP="002D6BAC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14:paraId="36CACF4B" w14:textId="579B9F7A" w:rsidR="001634B7" w:rsidRPr="005B546A" w:rsidRDefault="001634B7" w:rsidP="002D6BAC">
            <w:pPr>
              <w:rPr>
                <w:sz w:val="20"/>
                <w:szCs w:val="20"/>
              </w:rPr>
            </w:pPr>
            <w:r>
              <w:rPr>
                <w:sz w:val="20"/>
                <w:lang w:val="en-GB" w:bidi="en-GB"/>
              </w:rPr>
              <w:t xml:space="preserve">Duty of confidentiality, </w:t>
            </w:r>
            <w:hyperlink r:id="rId20" w:history="1">
              <w:r w:rsidR="0031639B" w:rsidRPr="0031639B">
                <w:rPr>
                  <w:rStyle w:val="Hyperlink"/>
                  <w:sz w:val="20"/>
                  <w:lang w:val="en-GB" w:bidi="en-GB"/>
                </w:rPr>
                <w:t>freedom of speech</w:t>
              </w:r>
            </w:hyperlink>
            <w:r w:rsidR="0031639B">
              <w:rPr>
                <w:sz w:val="20"/>
                <w:lang w:val="en-GB" w:bidi="en-GB"/>
              </w:rPr>
              <w:t xml:space="preserve">, </w:t>
            </w:r>
            <w:r>
              <w:rPr>
                <w:sz w:val="20"/>
                <w:lang w:val="en-GB" w:bidi="en-GB"/>
              </w:rPr>
              <w:t xml:space="preserve">the Danish Public Administration Act, notification of illness, child’s first and second days of illness, flexitime, holiday, working from home, etc. </w:t>
            </w:r>
          </w:p>
        </w:tc>
        <w:tc>
          <w:tcPr>
            <w:tcW w:w="1276" w:type="dxa"/>
          </w:tcPr>
          <w:p w14:paraId="1D7F3E53" w14:textId="77777777" w:rsidR="001634B7" w:rsidRPr="005B546A" w:rsidRDefault="001634B7" w:rsidP="002D6BAC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14:paraId="3586B3F8" w14:textId="77777777" w:rsidR="001634B7" w:rsidRPr="00A4013F" w:rsidRDefault="009E1633" w:rsidP="009E1633">
            <w:pPr>
              <w:jc w:val="center"/>
              <w:rPr>
                <w:b/>
                <w:sz w:val="24"/>
                <w:szCs w:val="24"/>
              </w:rPr>
            </w:pPr>
            <w:r w:rsidRPr="00A4013F">
              <w:rPr>
                <w:b/>
                <w:sz w:val="24"/>
                <w:lang w:val="en-GB" w:bidi="en-GB"/>
              </w:rPr>
              <w:sym w:font="Wingdings" w:char="F0A8"/>
            </w:r>
          </w:p>
        </w:tc>
      </w:tr>
      <w:tr w:rsidR="00096F38" w:rsidRPr="005B546A" w14:paraId="722DD210" w14:textId="77777777" w:rsidTr="006B5815">
        <w:tc>
          <w:tcPr>
            <w:tcW w:w="2405" w:type="dxa"/>
          </w:tcPr>
          <w:p w14:paraId="6DDFAE31" w14:textId="77777777" w:rsidR="00096F38" w:rsidRPr="005B546A" w:rsidRDefault="001634B7" w:rsidP="002D6BAC">
            <w:pPr>
              <w:rPr>
                <w:sz w:val="20"/>
                <w:szCs w:val="20"/>
              </w:rPr>
            </w:pPr>
            <w:r>
              <w:rPr>
                <w:sz w:val="20"/>
                <w:lang w:val="en-GB" w:bidi="en-GB"/>
              </w:rPr>
              <w:t>Continuous follow-up</w:t>
            </w:r>
          </w:p>
        </w:tc>
        <w:tc>
          <w:tcPr>
            <w:tcW w:w="5103" w:type="dxa"/>
          </w:tcPr>
          <w:p w14:paraId="392A8FBA" w14:textId="77777777" w:rsidR="00096F38" w:rsidRPr="005B546A" w:rsidRDefault="00854A34" w:rsidP="002D6BAC">
            <w:pPr>
              <w:rPr>
                <w:sz w:val="20"/>
                <w:szCs w:val="20"/>
              </w:rPr>
            </w:pPr>
            <w:r>
              <w:rPr>
                <w:sz w:val="20"/>
                <w:lang w:val="en-GB" w:bidi="en-GB"/>
              </w:rPr>
              <w:t>Manager and contact person/buddy follow-up meetings, which can be used to focus on the organisation’s culture, among other things.</w:t>
            </w:r>
          </w:p>
        </w:tc>
        <w:tc>
          <w:tcPr>
            <w:tcW w:w="1276" w:type="dxa"/>
          </w:tcPr>
          <w:p w14:paraId="30D8AB36" w14:textId="77777777" w:rsidR="00096F38" w:rsidRPr="005B546A" w:rsidRDefault="00096F38" w:rsidP="002D6BAC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14:paraId="032D0BE4" w14:textId="77777777" w:rsidR="00096F38" w:rsidRPr="00A4013F" w:rsidRDefault="009E1633" w:rsidP="009E1633">
            <w:pPr>
              <w:jc w:val="center"/>
              <w:rPr>
                <w:b/>
                <w:sz w:val="24"/>
                <w:szCs w:val="24"/>
              </w:rPr>
            </w:pPr>
            <w:r w:rsidRPr="00A4013F">
              <w:rPr>
                <w:b/>
                <w:sz w:val="24"/>
                <w:lang w:val="en-GB" w:bidi="en-GB"/>
              </w:rPr>
              <w:sym w:font="Wingdings" w:char="F0A8"/>
            </w:r>
          </w:p>
        </w:tc>
      </w:tr>
    </w:tbl>
    <w:p w14:paraId="62E09E68" w14:textId="77777777" w:rsidR="000F2E59" w:rsidRDefault="000F2E59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3"/>
        <w:gridCol w:w="5143"/>
        <w:gridCol w:w="1272"/>
        <w:gridCol w:w="729"/>
      </w:tblGrid>
      <w:tr w:rsidR="0028145A" w14:paraId="3709925A" w14:textId="77777777" w:rsidTr="00A90176">
        <w:tc>
          <w:tcPr>
            <w:tcW w:w="9497" w:type="dxa"/>
            <w:gridSpan w:val="4"/>
            <w:shd w:val="clear" w:color="auto" w:fill="95B3D7" w:themeFill="accent1" w:themeFillTint="99"/>
          </w:tcPr>
          <w:p w14:paraId="5E29F098" w14:textId="77777777" w:rsidR="0028145A" w:rsidRPr="000E04E0" w:rsidRDefault="0028145A" w:rsidP="00837A7E">
            <w:pPr>
              <w:rPr>
                <w:b/>
                <w:sz w:val="24"/>
                <w:szCs w:val="24"/>
              </w:rPr>
            </w:pPr>
          </w:p>
          <w:p w14:paraId="09FFD7E1" w14:textId="77777777" w:rsidR="0028145A" w:rsidRDefault="0028145A" w:rsidP="0028145A">
            <w:r>
              <w:rPr>
                <w:b/>
                <w:sz w:val="24"/>
                <w:lang w:val="en-GB" w:bidi="en-GB"/>
              </w:rPr>
              <w:t>The first 90 days</w:t>
            </w:r>
          </w:p>
        </w:tc>
      </w:tr>
      <w:tr w:rsidR="0028145A" w:rsidRPr="000E04E0" w14:paraId="3A826CA4" w14:textId="77777777" w:rsidTr="00A90176">
        <w:tc>
          <w:tcPr>
            <w:tcW w:w="2353" w:type="dxa"/>
            <w:shd w:val="clear" w:color="auto" w:fill="B8CCE4" w:themeFill="accent1" w:themeFillTint="66"/>
          </w:tcPr>
          <w:p w14:paraId="054068B5" w14:textId="77777777" w:rsidR="0028145A" w:rsidRDefault="0028145A" w:rsidP="00837A7E">
            <w:pPr>
              <w:rPr>
                <w:b/>
              </w:rPr>
            </w:pPr>
          </w:p>
          <w:p w14:paraId="12FD8B59" w14:textId="77777777" w:rsidR="0028145A" w:rsidRPr="000E04E0" w:rsidRDefault="0028145A" w:rsidP="00837A7E">
            <w:pPr>
              <w:rPr>
                <w:b/>
              </w:rPr>
            </w:pPr>
          </w:p>
        </w:tc>
        <w:tc>
          <w:tcPr>
            <w:tcW w:w="5143" w:type="dxa"/>
            <w:shd w:val="clear" w:color="auto" w:fill="B8CCE4" w:themeFill="accent1" w:themeFillTint="66"/>
            <w:vAlign w:val="center"/>
          </w:tcPr>
          <w:p w14:paraId="23D79386" w14:textId="77777777" w:rsidR="0028145A" w:rsidRPr="000E04E0" w:rsidRDefault="0028145A" w:rsidP="00837A7E">
            <w:pPr>
              <w:rPr>
                <w:b/>
              </w:rPr>
            </w:pPr>
            <w:r w:rsidRPr="000E04E0">
              <w:rPr>
                <w:b/>
                <w:lang w:val="en-GB" w:bidi="en-GB"/>
              </w:rPr>
              <w:t>Tasks</w:t>
            </w:r>
          </w:p>
        </w:tc>
        <w:tc>
          <w:tcPr>
            <w:tcW w:w="1272" w:type="dxa"/>
            <w:shd w:val="clear" w:color="auto" w:fill="B8CCE4" w:themeFill="accent1" w:themeFillTint="66"/>
            <w:vAlign w:val="center"/>
          </w:tcPr>
          <w:p w14:paraId="20434C61" w14:textId="77777777" w:rsidR="0028145A" w:rsidRPr="000E04E0" w:rsidRDefault="0028145A" w:rsidP="00837A7E">
            <w:pPr>
              <w:rPr>
                <w:b/>
              </w:rPr>
            </w:pPr>
            <w:r w:rsidRPr="000E04E0">
              <w:rPr>
                <w:b/>
                <w:lang w:val="en-GB" w:bidi="en-GB"/>
              </w:rPr>
              <w:t>Person responsible</w:t>
            </w:r>
          </w:p>
        </w:tc>
        <w:tc>
          <w:tcPr>
            <w:tcW w:w="729" w:type="dxa"/>
            <w:shd w:val="clear" w:color="auto" w:fill="B8CCE4" w:themeFill="accent1" w:themeFillTint="66"/>
            <w:vAlign w:val="center"/>
          </w:tcPr>
          <w:p w14:paraId="50D5F0C4" w14:textId="77777777" w:rsidR="0028145A" w:rsidRPr="00A4013F" w:rsidRDefault="0028145A" w:rsidP="00837A7E">
            <w:pPr>
              <w:jc w:val="center"/>
              <w:rPr>
                <w:b/>
                <w:sz w:val="24"/>
                <w:szCs w:val="24"/>
              </w:rPr>
            </w:pPr>
            <w:r w:rsidRPr="00A4013F">
              <w:rPr>
                <w:b/>
                <w:sz w:val="24"/>
                <w:lang w:val="en-GB" w:bidi="en-GB"/>
              </w:rPr>
              <w:sym w:font="Wingdings" w:char="F0FE"/>
            </w:r>
          </w:p>
        </w:tc>
      </w:tr>
      <w:tr w:rsidR="0028145A" w:rsidRPr="005B546A" w14:paraId="10E1D3B3" w14:textId="77777777" w:rsidTr="00A90176">
        <w:tc>
          <w:tcPr>
            <w:tcW w:w="2353" w:type="dxa"/>
          </w:tcPr>
          <w:p w14:paraId="388E9676" w14:textId="77777777" w:rsidR="0028145A" w:rsidRPr="005B546A" w:rsidRDefault="00D164F7" w:rsidP="00837A7E">
            <w:pPr>
              <w:rPr>
                <w:sz w:val="20"/>
                <w:szCs w:val="20"/>
              </w:rPr>
            </w:pPr>
            <w:r>
              <w:rPr>
                <w:sz w:val="20"/>
                <w:lang w:val="en-GB" w:bidi="en-GB"/>
              </w:rPr>
              <w:t xml:space="preserve">Social introduction </w:t>
            </w:r>
          </w:p>
        </w:tc>
        <w:tc>
          <w:tcPr>
            <w:tcW w:w="5143" w:type="dxa"/>
          </w:tcPr>
          <w:p w14:paraId="512F0043" w14:textId="77777777" w:rsidR="0028145A" w:rsidRPr="005B546A" w:rsidRDefault="00D164F7" w:rsidP="00837A7E">
            <w:pPr>
              <w:rPr>
                <w:sz w:val="20"/>
                <w:szCs w:val="20"/>
              </w:rPr>
            </w:pPr>
            <w:r>
              <w:rPr>
                <w:sz w:val="20"/>
                <w:lang w:val="en-GB" w:bidi="en-GB"/>
              </w:rPr>
              <w:t>The buddy follows up and asks about how the new employee experiences the social and other interaction with colleagues</w:t>
            </w:r>
          </w:p>
        </w:tc>
        <w:tc>
          <w:tcPr>
            <w:tcW w:w="1272" w:type="dxa"/>
          </w:tcPr>
          <w:p w14:paraId="1329EA8D" w14:textId="77777777" w:rsidR="0028145A" w:rsidRPr="005B546A" w:rsidRDefault="0028145A" w:rsidP="00837A7E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14:paraId="4A17DF64" w14:textId="77777777" w:rsidR="0028145A" w:rsidRPr="00A4013F" w:rsidRDefault="0028145A" w:rsidP="00837A7E">
            <w:pPr>
              <w:jc w:val="center"/>
              <w:rPr>
                <w:sz w:val="24"/>
                <w:szCs w:val="24"/>
              </w:rPr>
            </w:pPr>
            <w:r w:rsidRPr="00A4013F">
              <w:rPr>
                <w:b/>
                <w:sz w:val="24"/>
                <w:lang w:val="en-GB" w:bidi="en-GB"/>
              </w:rPr>
              <w:sym w:font="Wingdings" w:char="F0A8"/>
            </w:r>
          </w:p>
        </w:tc>
      </w:tr>
      <w:tr w:rsidR="00A90176" w:rsidRPr="005B546A" w14:paraId="50C0622B" w14:textId="77777777" w:rsidTr="00A90176">
        <w:tc>
          <w:tcPr>
            <w:tcW w:w="2353" w:type="dxa"/>
            <w:vMerge w:val="restart"/>
          </w:tcPr>
          <w:p w14:paraId="428341BC" w14:textId="77777777" w:rsidR="00A90176" w:rsidRDefault="00A90176" w:rsidP="00837A7E">
            <w:pPr>
              <w:rPr>
                <w:sz w:val="20"/>
                <w:szCs w:val="20"/>
              </w:rPr>
            </w:pPr>
            <w:r>
              <w:rPr>
                <w:sz w:val="20"/>
                <w:lang w:val="en-GB" w:bidi="en-GB"/>
              </w:rPr>
              <w:t>Introduction to the professional aspects of the job</w:t>
            </w:r>
          </w:p>
          <w:p w14:paraId="407D9C9E" w14:textId="77777777" w:rsidR="00A90176" w:rsidRPr="005B546A" w:rsidRDefault="00A90176" w:rsidP="00837A7E">
            <w:pPr>
              <w:rPr>
                <w:sz w:val="20"/>
                <w:szCs w:val="20"/>
              </w:rPr>
            </w:pPr>
          </w:p>
        </w:tc>
        <w:tc>
          <w:tcPr>
            <w:tcW w:w="5143" w:type="dxa"/>
          </w:tcPr>
          <w:p w14:paraId="2DEE32A4" w14:textId="77777777" w:rsidR="00A90176" w:rsidRPr="005B546A" w:rsidRDefault="00A90176" w:rsidP="00810DED">
            <w:pPr>
              <w:rPr>
                <w:sz w:val="20"/>
                <w:szCs w:val="20"/>
              </w:rPr>
            </w:pPr>
            <w:r>
              <w:rPr>
                <w:sz w:val="20"/>
                <w:lang w:val="en-GB" w:bidi="en-GB"/>
              </w:rPr>
              <w:t>Ensure that the new employee is introduced to professional networks</w:t>
            </w:r>
          </w:p>
        </w:tc>
        <w:tc>
          <w:tcPr>
            <w:tcW w:w="1272" w:type="dxa"/>
          </w:tcPr>
          <w:p w14:paraId="26197DDE" w14:textId="77777777" w:rsidR="00A90176" w:rsidRPr="005B546A" w:rsidRDefault="00A90176" w:rsidP="00837A7E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14:paraId="3AFE81A5" w14:textId="77777777" w:rsidR="00A90176" w:rsidRPr="00A4013F" w:rsidRDefault="00A90176" w:rsidP="00837A7E">
            <w:pPr>
              <w:jc w:val="center"/>
              <w:rPr>
                <w:b/>
                <w:sz w:val="24"/>
                <w:szCs w:val="24"/>
              </w:rPr>
            </w:pPr>
            <w:r w:rsidRPr="00A4013F">
              <w:rPr>
                <w:b/>
                <w:sz w:val="24"/>
                <w:lang w:val="en-GB" w:bidi="en-GB"/>
              </w:rPr>
              <w:sym w:font="Wingdings" w:char="F0A8"/>
            </w:r>
          </w:p>
        </w:tc>
      </w:tr>
      <w:tr w:rsidR="00A90176" w:rsidRPr="005B546A" w14:paraId="18EF1B30" w14:textId="77777777" w:rsidTr="00A90176">
        <w:tc>
          <w:tcPr>
            <w:tcW w:w="2353" w:type="dxa"/>
            <w:vMerge/>
          </w:tcPr>
          <w:p w14:paraId="7F82F38B" w14:textId="77777777" w:rsidR="00A90176" w:rsidRPr="005B546A" w:rsidRDefault="00A90176" w:rsidP="00837A7E">
            <w:pPr>
              <w:rPr>
                <w:sz w:val="20"/>
                <w:szCs w:val="20"/>
              </w:rPr>
            </w:pPr>
          </w:p>
        </w:tc>
        <w:tc>
          <w:tcPr>
            <w:tcW w:w="5143" w:type="dxa"/>
          </w:tcPr>
          <w:p w14:paraId="5DC61939" w14:textId="77777777" w:rsidR="00A90176" w:rsidRPr="005B546A" w:rsidRDefault="00A90176" w:rsidP="00180FAF">
            <w:pPr>
              <w:rPr>
                <w:sz w:val="20"/>
                <w:szCs w:val="20"/>
              </w:rPr>
            </w:pPr>
            <w:r>
              <w:rPr>
                <w:sz w:val="20"/>
                <w:lang w:val="en-GB" w:bidi="en-GB"/>
              </w:rPr>
              <w:t xml:space="preserve">The immediate manager holds </w:t>
            </w:r>
            <w:r w:rsidRPr="00180FAF">
              <w:rPr>
                <w:sz w:val="20"/>
                <w:lang w:val="en-GB" w:bidi="en-GB"/>
              </w:rPr>
              <w:t>three-month follow-up interview</w:t>
            </w:r>
            <w:r>
              <w:rPr>
                <w:sz w:val="20"/>
                <w:lang w:val="en-GB" w:bidi="en-GB"/>
              </w:rPr>
              <w:t xml:space="preserve"> at which the employee’s general well-being and work tasks, and also competences and career perspectives, are discussed.</w:t>
            </w:r>
          </w:p>
        </w:tc>
        <w:tc>
          <w:tcPr>
            <w:tcW w:w="1272" w:type="dxa"/>
          </w:tcPr>
          <w:p w14:paraId="13C2981F" w14:textId="77777777" w:rsidR="00A90176" w:rsidRPr="005B546A" w:rsidRDefault="00A90176" w:rsidP="00837A7E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14:paraId="2B528CC5" w14:textId="77777777" w:rsidR="00A90176" w:rsidRPr="00A4013F" w:rsidRDefault="00A90176" w:rsidP="00837A7E">
            <w:pPr>
              <w:jc w:val="center"/>
              <w:rPr>
                <w:b/>
                <w:sz w:val="24"/>
                <w:szCs w:val="24"/>
              </w:rPr>
            </w:pPr>
            <w:r w:rsidRPr="00A4013F">
              <w:rPr>
                <w:b/>
                <w:sz w:val="24"/>
                <w:lang w:val="en-GB" w:bidi="en-GB"/>
              </w:rPr>
              <w:sym w:font="Wingdings" w:char="F0A8"/>
            </w:r>
          </w:p>
        </w:tc>
      </w:tr>
      <w:tr w:rsidR="00A90176" w:rsidRPr="005B546A" w14:paraId="4F61F284" w14:textId="77777777" w:rsidTr="00A90176">
        <w:tc>
          <w:tcPr>
            <w:tcW w:w="2353" w:type="dxa"/>
            <w:vMerge/>
          </w:tcPr>
          <w:p w14:paraId="27F2CE11" w14:textId="77777777" w:rsidR="00A90176" w:rsidRPr="005B546A" w:rsidRDefault="00A90176" w:rsidP="00837A7E">
            <w:pPr>
              <w:rPr>
                <w:sz w:val="20"/>
                <w:szCs w:val="20"/>
              </w:rPr>
            </w:pPr>
          </w:p>
        </w:tc>
        <w:tc>
          <w:tcPr>
            <w:tcW w:w="5143" w:type="dxa"/>
          </w:tcPr>
          <w:p w14:paraId="28D81C8C" w14:textId="77777777" w:rsidR="00A90176" w:rsidRPr="00032C81" w:rsidRDefault="00DF7B39" w:rsidP="00837A7E">
            <w:pPr>
              <w:rPr>
                <w:sz w:val="20"/>
                <w:szCs w:val="20"/>
              </w:rPr>
            </w:pPr>
            <w:hyperlink r:id="rId21" w:history="1">
              <w:r w:rsidR="00A90176" w:rsidRPr="003227B9">
                <w:rPr>
                  <w:rStyle w:val="Hyperlink"/>
                  <w:sz w:val="20"/>
                  <w:lang w:val="en-GB" w:bidi="en-GB"/>
                </w:rPr>
                <w:t>E-learning course on personal data regulations</w:t>
              </w:r>
            </w:hyperlink>
          </w:p>
        </w:tc>
        <w:tc>
          <w:tcPr>
            <w:tcW w:w="1272" w:type="dxa"/>
          </w:tcPr>
          <w:p w14:paraId="05CBED72" w14:textId="77777777" w:rsidR="00A90176" w:rsidRPr="005B546A" w:rsidRDefault="00A90176" w:rsidP="00837A7E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14:paraId="7B60E5EF" w14:textId="77777777" w:rsidR="00A90176" w:rsidRPr="00A4013F" w:rsidRDefault="00A90176" w:rsidP="00837A7E">
            <w:pPr>
              <w:jc w:val="center"/>
              <w:rPr>
                <w:b/>
                <w:sz w:val="24"/>
                <w:szCs w:val="24"/>
              </w:rPr>
            </w:pPr>
            <w:r w:rsidRPr="00A4013F">
              <w:rPr>
                <w:b/>
                <w:sz w:val="24"/>
                <w:lang w:val="en-GB" w:bidi="en-GB"/>
              </w:rPr>
              <w:sym w:font="Wingdings" w:char="F0A8"/>
            </w:r>
          </w:p>
        </w:tc>
      </w:tr>
      <w:tr w:rsidR="00A90176" w:rsidRPr="005B546A" w14:paraId="4E33BF19" w14:textId="77777777" w:rsidTr="00A90176">
        <w:tc>
          <w:tcPr>
            <w:tcW w:w="2353" w:type="dxa"/>
            <w:vMerge/>
          </w:tcPr>
          <w:p w14:paraId="7BA192FB" w14:textId="77777777" w:rsidR="00A90176" w:rsidRPr="005B546A" w:rsidRDefault="00A90176" w:rsidP="00837A7E">
            <w:pPr>
              <w:rPr>
                <w:sz w:val="20"/>
                <w:szCs w:val="20"/>
              </w:rPr>
            </w:pPr>
          </w:p>
        </w:tc>
        <w:tc>
          <w:tcPr>
            <w:tcW w:w="5143" w:type="dxa"/>
          </w:tcPr>
          <w:p w14:paraId="0090B002" w14:textId="75A34EC5" w:rsidR="00A90176" w:rsidRDefault="00A90176" w:rsidP="00837A7E">
            <w:pPr>
              <w:rPr>
                <w:sz w:val="20"/>
                <w:lang w:val="en-GB" w:bidi="en-GB"/>
              </w:rPr>
            </w:pPr>
            <w:r>
              <w:rPr>
                <w:sz w:val="20"/>
                <w:lang w:val="en-GB" w:bidi="en-GB"/>
              </w:rPr>
              <w:t xml:space="preserve">For academic staff: </w:t>
            </w:r>
            <w:hyperlink r:id="rId22" w:history="1">
              <w:r w:rsidRPr="00A90176">
                <w:rPr>
                  <w:rStyle w:val="Hyperlink"/>
                  <w:sz w:val="20"/>
                  <w:lang w:val="en-GB" w:bidi="en-GB"/>
                </w:rPr>
                <w:t>E-learning course “Research Integrity at Aarhus University”</w:t>
              </w:r>
            </w:hyperlink>
          </w:p>
        </w:tc>
        <w:tc>
          <w:tcPr>
            <w:tcW w:w="1272" w:type="dxa"/>
          </w:tcPr>
          <w:p w14:paraId="49BCE3EA" w14:textId="77777777" w:rsidR="00A90176" w:rsidRPr="005B546A" w:rsidRDefault="00A90176" w:rsidP="00837A7E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14:paraId="6E8061C5" w14:textId="77777777" w:rsidR="00A90176" w:rsidRPr="00A4013F" w:rsidRDefault="00A90176" w:rsidP="00837A7E">
            <w:pPr>
              <w:jc w:val="center"/>
              <w:rPr>
                <w:b/>
                <w:sz w:val="24"/>
                <w:lang w:val="en-GB" w:bidi="en-GB"/>
              </w:rPr>
            </w:pPr>
            <w:r w:rsidRPr="00A4013F">
              <w:rPr>
                <w:b/>
                <w:sz w:val="24"/>
                <w:lang w:val="en-GB" w:bidi="en-GB"/>
              </w:rPr>
              <w:sym w:font="Wingdings" w:char="F0A8"/>
            </w:r>
          </w:p>
        </w:tc>
      </w:tr>
      <w:tr w:rsidR="0028145A" w:rsidRPr="005B546A" w14:paraId="5EE4E8B5" w14:textId="77777777" w:rsidTr="00A90176">
        <w:tc>
          <w:tcPr>
            <w:tcW w:w="2353" w:type="dxa"/>
          </w:tcPr>
          <w:p w14:paraId="3236F7BA" w14:textId="77777777" w:rsidR="0028145A" w:rsidRPr="005B546A" w:rsidRDefault="0028145A" w:rsidP="00837A7E">
            <w:pPr>
              <w:rPr>
                <w:sz w:val="20"/>
                <w:szCs w:val="20"/>
              </w:rPr>
            </w:pPr>
            <w:r>
              <w:rPr>
                <w:sz w:val="20"/>
                <w:lang w:val="en-GB" w:bidi="en-GB"/>
              </w:rPr>
              <w:t>Continuous follow-up</w:t>
            </w:r>
          </w:p>
        </w:tc>
        <w:tc>
          <w:tcPr>
            <w:tcW w:w="5143" w:type="dxa"/>
          </w:tcPr>
          <w:p w14:paraId="01CA65A7" w14:textId="77777777" w:rsidR="0028145A" w:rsidRPr="005B546A" w:rsidRDefault="0028145A" w:rsidP="00837A7E">
            <w:pPr>
              <w:rPr>
                <w:sz w:val="20"/>
                <w:szCs w:val="20"/>
              </w:rPr>
            </w:pPr>
            <w:r>
              <w:rPr>
                <w:sz w:val="20"/>
                <w:lang w:val="en-GB" w:bidi="en-GB"/>
              </w:rPr>
              <w:t xml:space="preserve">Manager and contact person/buddy follow-up meetings, which can be used to focus on the organisation’s culture, among other things. </w:t>
            </w:r>
          </w:p>
        </w:tc>
        <w:tc>
          <w:tcPr>
            <w:tcW w:w="1272" w:type="dxa"/>
          </w:tcPr>
          <w:p w14:paraId="4CAA6B4B" w14:textId="77777777" w:rsidR="0028145A" w:rsidRPr="005B546A" w:rsidRDefault="0028145A" w:rsidP="00837A7E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14:paraId="40E2FBDB" w14:textId="77777777" w:rsidR="0028145A" w:rsidRPr="00A4013F" w:rsidRDefault="0028145A" w:rsidP="00837A7E">
            <w:pPr>
              <w:jc w:val="center"/>
              <w:rPr>
                <w:b/>
                <w:sz w:val="24"/>
                <w:szCs w:val="24"/>
              </w:rPr>
            </w:pPr>
            <w:r w:rsidRPr="00A4013F">
              <w:rPr>
                <w:b/>
                <w:sz w:val="24"/>
                <w:lang w:val="en-GB" w:bidi="en-GB"/>
              </w:rPr>
              <w:sym w:font="Wingdings" w:char="F0A8"/>
            </w:r>
          </w:p>
        </w:tc>
      </w:tr>
    </w:tbl>
    <w:p w14:paraId="0EC05407" w14:textId="77777777" w:rsidR="00AC4387" w:rsidRPr="00AC4387" w:rsidRDefault="00AC4387" w:rsidP="004D27FB">
      <w:pPr>
        <w:rPr>
          <w:i/>
          <w:sz w:val="16"/>
          <w:szCs w:val="16"/>
        </w:rPr>
      </w:pPr>
    </w:p>
    <w:sectPr w:rsidR="00AC4387" w:rsidRPr="00AC4387" w:rsidSect="003F523A">
      <w:footerReference w:type="default" r:id="rId23"/>
      <w:pgSz w:w="11906" w:h="16838"/>
      <w:pgMar w:top="1134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582BC" w14:textId="77777777" w:rsidR="006F7886" w:rsidRDefault="006F7886" w:rsidP="00D4020C">
      <w:pPr>
        <w:spacing w:after="0" w:line="240" w:lineRule="auto"/>
      </w:pPr>
      <w:r>
        <w:separator/>
      </w:r>
    </w:p>
  </w:endnote>
  <w:endnote w:type="continuationSeparator" w:id="0">
    <w:p w14:paraId="514391BC" w14:textId="77777777" w:rsidR="006F7886" w:rsidRDefault="006F7886" w:rsidP="00D40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5516440"/>
      <w:docPartObj>
        <w:docPartGallery w:val="Page Numbers (Bottom of Page)"/>
        <w:docPartUnique/>
      </w:docPartObj>
    </w:sdtPr>
    <w:sdtEndPr/>
    <w:sdtContent>
      <w:p w14:paraId="72021456" w14:textId="77777777" w:rsidR="00D4020C" w:rsidRDefault="00411862">
        <w:pPr>
          <w:pStyle w:val="Footer"/>
          <w:jc w:val="right"/>
        </w:pPr>
        <w:r>
          <w:rPr>
            <w:lang w:val="en-GB" w:bidi="en-GB"/>
          </w:rPr>
          <w:fldChar w:fldCharType="begin"/>
        </w:r>
        <w:r w:rsidR="00D4020C">
          <w:rPr>
            <w:lang w:val="en-GB" w:bidi="en-GB"/>
          </w:rPr>
          <w:instrText>PAGE   \* MERGEFORMAT</w:instrText>
        </w:r>
        <w:r>
          <w:rPr>
            <w:lang w:val="en-GB" w:bidi="en-GB"/>
          </w:rPr>
          <w:fldChar w:fldCharType="separate"/>
        </w:r>
        <w:r w:rsidR="00A90176">
          <w:rPr>
            <w:noProof/>
            <w:lang w:val="en-GB" w:bidi="en-GB"/>
          </w:rPr>
          <w:t>3</w:t>
        </w:r>
        <w:r>
          <w:rPr>
            <w:lang w:val="en-GB" w:bidi="en-GB"/>
          </w:rPr>
          <w:fldChar w:fldCharType="end"/>
        </w:r>
      </w:p>
    </w:sdtContent>
  </w:sdt>
  <w:p w14:paraId="54D322B9" w14:textId="77777777" w:rsidR="00D4020C" w:rsidRDefault="00D402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899B4" w14:textId="77777777" w:rsidR="006F7886" w:rsidRDefault="006F7886" w:rsidP="00D4020C">
      <w:pPr>
        <w:spacing w:after="0" w:line="240" w:lineRule="auto"/>
      </w:pPr>
      <w:r>
        <w:separator/>
      </w:r>
    </w:p>
  </w:footnote>
  <w:footnote w:type="continuationSeparator" w:id="0">
    <w:p w14:paraId="2903A209" w14:textId="77777777" w:rsidR="006F7886" w:rsidRDefault="006F7886" w:rsidP="00D402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E59"/>
    <w:rsid w:val="0001101E"/>
    <w:rsid w:val="00032C81"/>
    <w:rsid w:val="000528E0"/>
    <w:rsid w:val="00066924"/>
    <w:rsid w:val="00096F38"/>
    <w:rsid w:val="00097074"/>
    <w:rsid w:val="000B368C"/>
    <w:rsid w:val="000E04E0"/>
    <w:rsid w:val="000F2E59"/>
    <w:rsid w:val="0011209F"/>
    <w:rsid w:val="00121DB4"/>
    <w:rsid w:val="0015019A"/>
    <w:rsid w:val="00161260"/>
    <w:rsid w:val="001634B7"/>
    <w:rsid w:val="00175372"/>
    <w:rsid w:val="00180FAF"/>
    <w:rsid w:val="00227777"/>
    <w:rsid w:val="0028145A"/>
    <w:rsid w:val="002F508F"/>
    <w:rsid w:val="0031639B"/>
    <w:rsid w:val="003227B9"/>
    <w:rsid w:val="0037500F"/>
    <w:rsid w:val="0038569A"/>
    <w:rsid w:val="003F523A"/>
    <w:rsid w:val="00411862"/>
    <w:rsid w:val="00431E1F"/>
    <w:rsid w:val="0044510C"/>
    <w:rsid w:val="004452AE"/>
    <w:rsid w:val="004B3831"/>
    <w:rsid w:val="004B6E6B"/>
    <w:rsid w:val="004D27FB"/>
    <w:rsid w:val="005114FF"/>
    <w:rsid w:val="00522DE8"/>
    <w:rsid w:val="00525B3F"/>
    <w:rsid w:val="0056499C"/>
    <w:rsid w:val="005816E2"/>
    <w:rsid w:val="005A18C5"/>
    <w:rsid w:val="005B1452"/>
    <w:rsid w:val="005B546A"/>
    <w:rsid w:val="005F3EE2"/>
    <w:rsid w:val="0060348D"/>
    <w:rsid w:val="006034B8"/>
    <w:rsid w:val="00610FCD"/>
    <w:rsid w:val="00636CDA"/>
    <w:rsid w:val="00663603"/>
    <w:rsid w:val="0067323A"/>
    <w:rsid w:val="006B40BC"/>
    <w:rsid w:val="006B5815"/>
    <w:rsid w:val="006F7886"/>
    <w:rsid w:val="00734F4B"/>
    <w:rsid w:val="0078210B"/>
    <w:rsid w:val="007B10E4"/>
    <w:rsid w:val="00810DED"/>
    <w:rsid w:val="00825566"/>
    <w:rsid w:val="00854A34"/>
    <w:rsid w:val="008614F2"/>
    <w:rsid w:val="008763BF"/>
    <w:rsid w:val="008810A2"/>
    <w:rsid w:val="00896DE5"/>
    <w:rsid w:val="008A6330"/>
    <w:rsid w:val="0095764E"/>
    <w:rsid w:val="00962EB5"/>
    <w:rsid w:val="009E1633"/>
    <w:rsid w:val="00A4013F"/>
    <w:rsid w:val="00A90176"/>
    <w:rsid w:val="00AC4387"/>
    <w:rsid w:val="00AC49D6"/>
    <w:rsid w:val="00AF64DE"/>
    <w:rsid w:val="00B054EB"/>
    <w:rsid w:val="00B21046"/>
    <w:rsid w:val="00B337A5"/>
    <w:rsid w:val="00B82797"/>
    <w:rsid w:val="00BA1570"/>
    <w:rsid w:val="00BD43AA"/>
    <w:rsid w:val="00C272AC"/>
    <w:rsid w:val="00C339FC"/>
    <w:rsid w:val="00C518CA"/>
    <w:rsid w:val="00C52A8D"/>
    <w:rsid w:val="00C84A8F"/>
    <w:rsid w:val="00D164F7"/>
    <w:rsid w:val="00D4020C"/>
    <w:rsid w:val="00D8582A"/>
    <w:rsid w:val="00DB0846"/>
    <w:rsid w:val="00DF7B39"/>
    <w:rsid w:val="00E7059F"/>
    <w:rsid w:val="00EA1387"/>
    <w:rsid w:val="00ED6876"/>
    <w:rsid w:val="00ED7604"/>
    <w:rsid w:val="00EE382D"/>
    <w:rsid w:val="00EE491D"/>
    <w:rsid w:val="00F039F7"/>
    <w:rsid w:val="00FA4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CE9BFAE"/>
  <w15:docId w15:val="{AFCA782E-3D46-4B3F-83D5-7AB2383FE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-Parentlogoname">
    <w:name w:val="Template - Parent logoname"/>
    <w:basedOn w:val="Normal"/>
    <w:semiHidden/>
    <w:rsid w:val="000F2E59"/>
    <w:pPr>
      <w:spacing w:after="0" w:line="240" w:lineRule="atLeast"/>
    </w:pPr>
    <w:rPr>
      <w:rFonts w:ascii="AU Passata" w:eastAsia="Times New Roman" w:hAnsi="AU Passata" w:cs="Times New Roman"/>
      <w:caps/>
      <w:noProof/>
      <w:color w:val="03428E"/>
      <w:spacing w:val="10"/>
      <w:szCs w:val="24"/>
    </w:rPr>
  </w:style>
  <w:style w:type="paragraph" w:customStyle="1" w:styleId="Template-Unitnamelogoname">
    <w:name w:val="Template - Unitname logoname"/>
    <w:basedOn w:val="Template-Parentlogoname"/>
    <w:semiHidden/>
    <w:rsid w:val="000F2E59"/>
    <w:pPr>
      <w:spacing w:before="66" w:line="160" w:lineRule="atLeast"/>
      <w:contextualSpacing/>
    </w:pPr>
    <w:rPr>
      <w:sz w:val="14"/>
    </w:rPr>
  </w:style>
  <w:style w:type="character" w:styleId="Hyperlink">
    <w:name w:val="Hyperlink"/>
    <w:basedOn w:val="DefaultParagraphFont"/>
    <w:uiPriority w:val="99"/>
    <w:unhideWhenUsed/>
    <w:rsid w:val="00096F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02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20C"/>
  </w:style>
  <w:style w:type="paragraph" w:styleId="Footer">
    <w:name w:val="footer"/>
    <w:basedOn w:val="Normal"/>
    <w:link w:val="FooterChar"/>
    <w:uiPriority w:val="99"/>
    <w:unhideWhenUsed/>
    <w:rsid w:val="00D402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20C"/>
  </w:style>
  <w:style w:type="character" w:styleId="FollowedHyperlink">
    <w:name w:val="FollowedHyperlink"/>
    <w:basedOn w:val="DefaultParagraphFont"/>
    <w:uiPriority w:val="99"/>
    <w:semiHidden/>
    <w:unhideWhenUsed/>
    <w:rsid w:val="0015019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F523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518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18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18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18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18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8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8C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B38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4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.dk/digitalwelcome" TargetMode="External"/><Relationship Id="rId13" Type="http://schemas.openxmlformats.org/officeDocument/2006/relationships/hyperlink" Target="https://medarbejdere.au.dk/en/administration/finance/expense-and-travel-reimbursement/rejsud" TargetMode="External"/><Relationship Id="rId18" Type="http://schemas.openxmlformats.org/officeDocument/2006/relationships/hyperlink" Target="https://medarbejdere.au.dk/en/info-and-news/newsletters-at-au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medarbejdere.au.dk/en/informationsecurity/data-protection/e-learning-course-about-the-rules-for-personal-data/" TargetMode="External"/><Relationship Id="rId7" Type="http://schemas.openxmlformats.org/officeDocument/2006/relationships/hyperlink" Target="http://www.internationalstaff.au.dk" TargetMode="External"/><Relationship Id="rId12" Type="http://schemas.openxmlformats.org/officeDocument/2006/relationships/hyperlink" Target="https://medarbejdere.au.dk/en/informationsecurity/tips/" TargetMode="External"/><Relationship Id="rId17" Type="http://schemas.openxmlformats.org/officeDocument/2006/relationships/hyperlink" Target="https://medarbejdere.au.dk/en/informationsecurity/data-protection/for-scientific-staff/register-project-to-the-record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medarbejdere.au.dk/en/administration/researchandtalent/responsible-conduct-of-research/" TargetMode="External"/><Relationship Id="rId20" Type="http://schemas.openxmlformats.org/officeDocument/2006/relationships/hyperlink" Target="https://medarbejdere.au.dk/en/strategy/declaration-freedom-of-speech-for-staff-and-students-at-aarhus-university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edarbejdere.au.dk/en/sustainability/green-guide/transport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medarbejdere.au.dk/en/administration/au-planning/emergency-response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auferiefond.bookhus.dk/account/login?ReturnUrl=%2fdefault.aspx" TargetMode="External"/><Relationship Id="rId19" Type="http://schemas.openxmlformats.org/officeDocument/2006/relationships/hyperlink" Target="https://medarbejdere.au.dk/en/administration/hr/polici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otion.au.dk/en/" TargetMode="External"/><Relationship Id="rId14" Type="http://schemas.openxmlformats.org/officeDocument/2006/relationships/hyperlink" Target="https://medarbejdere.au.dk/en/administration/finance/travel-booking/au-travel-agency-cwt" TargetMode="External"/><Relationship Id="rId22" Type="http://schemas.openxmlformats.org/officeDocument/2006/relationships/hyperlink" Target="https://medarbejdere.au.dk/en/administration/researchandtalent/responsible-conduct-of-research/courses/e-learning-course-research-integrity-at-aarhus-university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47F39-1770-456D-8B17-3BBDB38BB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074</Words>
  <Characters>6555</Characters>
  <Application>Microsoft Office Word</Application>
  <DocSecurity>0</DocSecurity>
  <Lines>54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U IT</Company>
  <LinksUpToDate>false</LinksUpToDate>
  <CharactersWithSpaces>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ie Sommer Mikkelsen</dc:creator>
  <cp:lastModifiedBy>Sissel Ribberholt Justesen</cp:lastModifiedBy>
  <cp:revision>6</cp:revision>
  <cp:lastPrinted>2013-08-30T10:07:00Z</cp:lastPrinted>
  <dcterms:created xsi:type="dcterms:W3CDTF">2022-01-27T07:24:00Z</dcterms:created>
  <dcterms:modified xsi:type="dcterms:W3CDTF">2023-04-04T11:14:00Z</dcterms:modified>
</cp:coreProperties>
</file>